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79" w:rsidRPr="00A770D4" w:rsidRDefault="002C25F4" w:rsidP="004013C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</w:rPr>
        <w:t>ФОРМУЛЯР ЗА САМООЦЕНКА НА ЛИЦЕ С УВРЕЖДАНЕ</w:t>
      </w:r>
    </w:p>
    <w:p w:rsidR="00D53C22" w:rsidRPr="00A770D4" w:rsidRDefault="001E7C17" w:rsidP="004013C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46FADE" wp14:editId="7812D775">
                <wp:simplePos x="0" y="0"/>
                <wp:positionH relativeFrom="column">
                  <wp:posOffset>6470015</wp:posOffset>
                </wp:positionH>
                <wp:positionV relativeFrom="margin">
                  <wp:posOffset>369571</wp:posOffset>
                </wp:positionV>
                <wp:extent cx="390525" cy="9067800"/>
                <wp:effectExtent l="0" t="0" r="28575" b="1905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06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7B" w:rsidRPr="001E7C17" w:rsidRDefault="00FF497B" w:rsidP="001E7C17">
                            <w:pPr>
                              <w:pStyle w:val="Header"/>
                              <w:spacing w:after="0"/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>Образец № 2, към</w:t>
                            </w:r>
                            <w:r w:rsidRPr="001E7C17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  чл. 21, ал. 3, т. 2 от ЗХУ, утвърден със Заповед №</w:t>
                            </w:r>
                            <w:r w:rsidR="009F7F3B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>РД01</w:t>
                            </w:r>
                            <w:r w:rsidR="003A02F5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-0777/13.05.2022 г. </w:t>
                            </w:r>
                            <w:r w:rsidR="005C7F1B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на </w:t>
                            </w:r>
                            <w:bookmarkStart w:id="0" w:name="_GoBack"/>
                            <w:bookmarkEnd w:id="0"/>
                            <w:r w:rsidRPr="001E7C17"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 Изпълнителния директор на АСП</w:t>
                            </w:r>
                          </w:p>
                          <w:p w:rsidR="00FF497B" w:rsidRPr="00767CBA" w:rsidRDefault="00FF497B" w:rsidP="001E7C17">
                            <w:pPr>
                              <w:pStyle w:val="Header"/>
                              <w:spacing w:after="0"/>
                              <w:ind w:left="-70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Утвъ</w:t>
                            </w:r>
                            <w:proofErr w:type="spellEnd"/>
                          </w:p>
                          <w:p w:rsidR="00FF497B" w:rsidRDefault="00FF49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FAD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509.45pt;margin-top:29.1pt;width:30.75pt;height:7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" fillcolor="white [3201]" strokeweight=".5pt">
                <v:textbox style="layout-flow:vertical">
                  <w:txbxContent>
                    <w:p w:rsidR="00FF497B" w:rsidRPr="001E7C17" w:rsidRDefault="00FF497B" w:rsidP="001E7C17">
                      <w:pPr>
                        <w:pStyle w:val="Header"/>
                        <w:spacing w:after="0"/>
                        <w:rPr>
                          <w:i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bg-BG"/>
                        </w:rPr>
                        <w:t>Образец № 2, към</w:t>
                      </w:r>
                      <w:r w:rsidRPr="001E7C17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  чл. 21, ал. 3, т. 2 от ЗХУ, утвърден със Заповед №</w:t>
                      </w:r>
                      <w:r w:rsidR="009F7F3B">
                        <w:rPr>
                          <w:i/>
                          <w:sz w:val="18"/>
                          <w:szCs w:val="18"/>
                          <w:lang w:val="bg-BG"/>
                        </w:rPr>
                        <w:t>РД01</w:t>
                      </w:r>
                      <w:r w:rsidR="003A02F5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-0777/13.05.2022 г. </w:t>
                      </w:r>
                      <w:r w:rsidR="005C7F1B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на </w:t>
                      </w:r>
                      <w:bookmarkStart w:id="1" w:name="_GoBack"/>
                      <w:bookmarkEnd w:id="1"/>
                      <w:r w:rsidRPr="001E7C17"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 Изпълнителния директор на АСП</w:t>
                      </w:r>
                    </w:p>
                    <w:p w:rsidR="00FF497B" w:rsidRPr="00767CBA" w:rsidRDefault="00FF497B" w:rsidP="001E7C17">
                      <w:pPr>
                        <w:pStyle w:val="Header"/>
                        <w:spacing w:after="0"/>
                        <w:ind w:left="-709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Утвъ</w:t>
                      </w:r>
                      <w:proofErr w:type="spellEnd"/>
                    </w:p>
                    <w:p w:rsidR="00FF497B" w:rsidRDefault="00FF497B"/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94"/>
      </w:tblGrid>
      <w:tr w:rsidR="00D53C22" w:rsidRPr="00A770D4" w:rsidTr="000D4733">
        <w:trPr>
          <w:trHeight w:val="494"/>
        </w:trPr>
        <w:tc>
          <w:tcPr>
            <w:tcW w:w="9855" w:type="dxa"/>
            <w:gridSpan w:val="2"/>
            <w:shd w:val="clear" w:color="auto" w:fill="D9D9D9" w:themeFill="background1" w:themeFillShade="D9"/>
          </w:tcPr>
          <w:p w:rsidR="00D53C22" w:rsidRPr="00A770D4" w:rsidRDefault="00D53C22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Информацията в този раздел се попълва задължително</w:t>
            </w:r>
          </w:p>
        </w:tc>
      </w:tr>
      <w:tr w:rsidR="00D53C22" w:rsidRPr="00A770D4" w:rsidTr="000D4733">
        <w:trPr>
          <w:trHeight w:val="494"/>
        </w:trPr>
        <w:tc>
          <w:tcPr>
            <w:tcW w:w="3262" w:type="dxa"/>
          </w:tcPr>
          <w:p w:rsidR="00D53C22" w:rsidRPr="00A770D4" w:rsidRDefault="00D53C22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е, презиме и  фамилия</w:t>
            </w:r>
            <w:r w:rsidR="002C25F4" w:rsidRPr="00A770D4">
              <w:rPr>
                <w:rFonts w:ascii="Verdana" w:hAnsi="Verdana"/>
                <w:sz w:val="20"/>
                <w:szCs w:val="20"/>
              </w:rPr>
              <w:t xml:space="preserve"> на лицето с увреждане</w:t>
            </w:r>
          </w:p>
        </w:tc>
        <w:tc>
          <w:tcPr>
            <w:tcW w:w="6593" w:type="dxa"/>
          </w:tcPr>
          <w:p w:rsidR="00D53C22" w:rsidRPr="00A770D4" w:rsidRDefault="00D53C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095" w:rsidRPr="00A770D4" w:rsidTr="000D4733">
        <w:tc>
          <w:tcPr>
            <w:tcW w:w="3262" w:type="dxa"/>
          </w:tcPr>
          <w:p w:rsidR="004C7095" w:rsidRPr="00A770D4" w:rsidRDefault="004C7095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та на раждане</w:t>
            </w:r>
          </w:p>
        </w:tc>
        <w:tc>
          <w:tcPr>
            <w:tcW w:w="6593" w:type="dxa"/>
          </w:tcPr>
          <w:p w:rsidR="004C7095" w:rsidRPr="00A770D4" w:rsidRDefault="004C7095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C25F4" w:rsidRPr="00A770D4" w:rsidRDefault="002C25F4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97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Телефон 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378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Електронен адрес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425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олзвате ли социална/и  услуга/и или лична помощ?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Уточнете каква: </w:t>
            </w:r>
          </w:p>
        </w:tc>
      </w:tr>
      <w:tr w:rsidR="000D4733" w:rsidRPr="00A770D4" w:rsidTr="000D4733">
        <w:trPr>
          <w:trHeight w:val="545"/>
        </w:trPr>
        <w:tc>
          <w:tcPr>
            <w:tcW w:w="3262" w:type="dxa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олучавате ли някакъв друг вид подкрепа?</w:t>
            </w:r>
          </w:p>
        </w:tc>
        <w:tc>
          <w:tcPr>
            <w:tcW w:w="6593" w:type="dxa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Уточнете каква: 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е и фамилия на законен представител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дрес, телефон за контакт, електронен адрес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Близки лица 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семейство, роднини, приятели, други доверени лица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1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2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78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дрес, телефон за контакт, електронен адрес на близките лица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1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2.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Личен лекар/ медицински специалист: име и фамилия, телефон за контакт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НЕЛК/ТЕЛК /ЛКК: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Вид, номер и дата на документа: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руг медицински документ: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попълва се при необходимост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Вид, номер и дата на документа:</w:t>
            </w:r>
          </w:p>
        </w:tc>
      </w:tr>
      <w:tr w:rsidR="000D4733" w:rsidRPr="00A770D4" w:rsidTr="000D4733">
        <w:trPr>
          <w:trHeight w:val="62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оцент на тр</w:t>
            </w:r>
            <w:r>
              <w:rPr>
                <w:rFonts w:ascii="Verdana" w:hAnsi="Verdana"/>
                <w:sz w:val="20"/>
                <w:szCs w:val="20"/>
              </w:rPr>
              <w:t>айно намалена работоспособност/</w:t>
            </w:r>
            <w:r w:rsidRPr="00A770D4">
              <w:rPr>
                <w:rFonts w:ascii="Verdana" w:hAnsi="Verdana"/>
                <w:sz w:val="20"/>
                <w:szCs w:val="20"/>
              </w:rPr>
              <w:t>вид и степен на увреждане, включително с определена  чужда помощ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нтелектуална недостатъчност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Физическа недостатъчност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сихическа недостатъчност (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</w:rPr>
              <w:t>деменция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</w:rPr>
              <w:t xml:space="preserve">, разстройства от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</w:rPr>
              <w:t>аутистичния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</w:rPr>
              <w:t xml:space="preserve"> спектър, поведенчески или личностни разстройства и др.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Сетивна недостатъчност</w:t>
            </w:r>
          </w:p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зрителна, слухова и друга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а: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руги заболявания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 уточнете какви:</w:t>
            </w:r>
          </w:p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4733" w:rsidRPr="00A770D4" w:rsidTr="000D4733">
        <w:trPr>
          <w:trHeight w:val="5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3" w:rsidRPr="00A770D4" w:rsidRDefault="000D473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7095" w:rsidRPr="00A770D4" w:rsidRDefault="004C7095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923"/>
      </w:tblGrid>
      <w:tr w:rsidR="00933AA4" w:rsidRPr="00A770D4" w:rsidTr="00347DDF">
        <w:trPr>
          <w:trHeight w:val="61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AA4" w:rsidRPr="00A770D4" w:rsidRDefault="00933AA4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  <w:highlight w:val="lightGray"/>
              </w:rPr>
              <w:t>Какви услуги/подкрепящи мерки бихте желали да ползвате?</w:t>
            </w:r>
          </w:p>
          <w:p w:rsidR="00933AA4" w:rsidRPr="00A770D4" w:rsidRDefault="0011585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A770D4">
              <w:rPr>
                <w:rFonts w:ascii="Verdana" w:hAnsi="Verdana"/>
                <w:sz w:val="20"/>
                <w:szCs w:val="20"/>
                <w:highlight w:val="lightGray"/>
              </w:rPr>
              <w:t xml:space="preserve">                                </w:t>
            </w:r>
            <w:r w:rsidR="00933AA4" w:rsidRPr="00A770D4">
              <w:rPr>
                <w:rFonts w:ascii="Verdana" w:hAnsi="Verdana"/>
                <w:sz w:val="20"/>
                <w:szCs w:val="20"/>
                <w:highlight w:val="lightGray"/>
              </w:rPr>
              <w:t>(Отбележете вярното)</w:t>
            </w:r>
          </w:p>
        </w:tc>
      </w:tr>
      <w:tr w:rsidR="00933AA4" w:rsidRPr="00A770D4" w:rsidTr="00A70CF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714"/>
        </w:trPr>
        <w:tc>
          <w:tcPr>
            <w:tcW w:w="9923" w:type="dxa"/>
          </w:tcPr>
          <w:p w:rsidR="00933AA4" w:rsidRPr="00A70CF5" w:rsidRDefault="00A70CF5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33AA4" w:rsidRPr="00A70CF5">
              <w:rPr>
                <w:rFonts w:ascii="Verdana" w:hAnsi="Verdana"/>
                <w:sz w:val="20"/>
                <w:szCs w:val="20"/>
              </w:rPr>
              <w:t>Отпускане на месечна финансова подкрепа</w:t>
            </w:r>
            <w:r w:rsidR="00347DDF" w:rsidRPr="00A70CF5">
              <w:rPr>
                <w:rFonts w:ascii="Verdana" w:hAnsi="Verdana"/>
                <w:sz w:val="20"/>
                <w:szCs w:val="20"/>
                <w:lang w:val="en-US"/>
              </w:rPr>
              <w:t xml:space="preserve">       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</w:t>
            </w:r>
            <w:r w:rsidR="00347DDF" w:rsidRPr="00A70CF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</w:t>
            </w:r>
            <w:proofErr w:type="spellStart"/>
            <w:r w:rsidR="00A770D4" w:rsidRPr="00A70CF5">
              <w:rPr>
                <w:rFonts w:ascii="Verdana" w:hAnsi="Verdana"/>
                <w:sz w:val="20"/>
                <w:szCs w:val="20"/>
                <w:lang w:val="en-US"/>
              </w:rPr>
              <w:t>Да</w:t>
            </w:r>
            <w:proofErr w:type="spellEnd"/>
            <w:r w:rsidR="00A770D4" w:rsidRPr="00A70CF5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 w:rsidR="00A770D4" w:rsidRPr="00A70CF5">
              <w:rPr>
                <w:rFonts w:ascii="Verdana" w:hAnsi="Verdana"/>
                <w:sz w:val="20"/>
                <w:szCs w:val="20"/>
                <w:lang w:val="en-US"/>
              </w:rPr>
              <w:t>Не</w:t>
            </w:r>
            <w:proofErr w:type="spellEnd"/>
          </w:p>
          <w:p w:rsidR="00933AA4" w:rsidRPr="00A70CF5" w:rsidRDefault="00A70CF5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3AA4" w:rsidRPr="00A70CF5">
              <w:rPr>
                <w:rFonts w:ascii="Verdana" w:hAnsi="Verdana"/>
                <w:sz w:val="20"/>
                <w:szCs w:val="20"/>
              </w:rPr>
              <w:t xml:space="preserve">Отпускане на целева помощ за </w:t>
            </w:r>
            <w:r w:rsidR="00115851" w:rsidRPr="00A70CF5">
              <w:rPr>
                <w:rFonts w:ascii="Verdana" w:hAnsi="Verdana"/>
                <w:sz w:val="20"/>
                <w:szCs w:val="20"/>
              </w:rPr>
              <w:t>осигуряване</w:t>
            </w:r>
            <w:r w:rsidR="00933AA4" w:rsidRPr="00A70CF5">
              <w:rPr>
                <w:rFonts w:ascii="Verdana" w:hAnsi="Verdana"/>
                <w:sz w:val="20"/>
                <w:szCs w:val="20"/>
              </w:rPr>
              <w:t xml:space="preserve"> на помощни средства, приспособления, съоръжения и медицински изделия</w:t>
            </w:r>
            <w:r w:rsidR="00347DDF" w:rsidRPr="00A70CF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13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Да/Не </w:t>
            </w:r>
            <w:r w:rsidR="00347DD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</w:t>
            </w:r>
            <w:r w:rsidR="00A81852" w:rsidRPr="00A70CF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A770D4" w:rsidRPr="00A70CF5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115851" w:rsidRPr="00A70CF5" w:rsidRDefault="00115851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покупка на лично моторно превозно средство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6916FF" w:rsidRPr="00A70CF5" w:rsidRDefault="00115851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приспособяване на жилищ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7F08CD" w:rsidRPr="00A70CF5" w:rsidRDefault="00115851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балнеолечение и/или рехабилитационни услуги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115851" w:rsidRPr="00A70CF5" w:rsidRDefault="00115851" w:rsidP="004013CA">
            <w:pPr>
              <w:tabs>
                <w:tab w:val="left" w:pos="229"/>
                <w:tab w:val="left" w:pos="335"/>
                <w:tab w:val="left" w:pos="371"/>
              </w:tabs>
              <w:spacing w:after="0" w:line="240" w:lineRule="auto"/>
              <w:ind w:firstLine="5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916FF" w:rsidRPr="00A70CF5" w:rsidRDefault="00933AA4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Отпускане на целева помощ за наем на общинско жилищ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>е</w:t>
            </w:r>
          </w:p>
          <w:p w:rsidR="00933AA4" w:rsidRPr="00A70CF5" w:rsidRDefault="00933AA4" w:rsidP="004013CA">
            <w:pPr>
              <w:numPr>
                <w:ilvl w:val="0"/>
                <w:numId w:val="37"/>
              </w:numPr>
              <w:tabs>
                <w:tab w:val="left" w:pos="229"/>
                <w:tab w:val="left" w:pos="371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Ползване на лична помощ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7F08CD" w:rsidRPr="00A70CF5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933AA4" w:rsidRPr="00A70CF5" w:rsidRDefault="00933AA4" w:rsidP="004013CA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9"/>
                <w:tab w:val="left" w:pos="335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Ползване на социални услуги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A70CF5" w:rsidRPr="00A770D4">
              <w:rPr>
                <w:rFonts w:ascii="Verdana" w:hAnsi="Verdana"/>
                <w:sz w:val="20"/>
                <w:szCs w:val="20"/>
              </w:rPr>
              <w:t>Да/Н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A81852" w:rsidRPr="00A70CF5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:rsidR="00A70CF5" w:rsidRPr="00A70CF5" w:rsidRDefault="00115851" w:rsidP="004013CA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9"/>
                <w:tab w:val="left" w:pos="335"/>
              </w:tabs>
              <w:spacing w:after="0" w:line="240" w:lineRule="auto"/>
              <w:ind w:left="0" w:firstLine="57"/>
              <w:jc w:val="both"/>
              <w:rPr>
                <w:rFonts w:ascii="Verdana" w:hAnsi="Verdana"/>
                <w:sz w:val="20"/>
                <w:szCs w:val="20"/>
              </w:rPr>
            </w:pPr>
            <w:r w:rsidRPr="00A70CF5">
              <w:rPr>
                <w:rFonts w:ascii="Verdana" w:hAnsi="Verdana"/>
                <w:sz w:val="20"/>
                <w:szCs w:val="20"/>
              </w:rPr>
              <w:t>Подкрепа за образование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0CF5">
              <w:rPr>
                <w:rFonts w:ascii="Verdana" w:hAnsi="Verdana"/>
                <w:sz w:val="20"/>
                <w:szCs w:val="20"/>
              </w:rPr>
              <w:t xml:space="preserve">                                 </w:t>
            </w:r>
            <w:r w:rsidR="00A70CF5" w:rsidRPr="00A770D4">
              <w:rPr>
                <w:rFonts w:ascii="Verdana" w:hAnsi="Verdana"/>
                <w:sz w:val="20"/>
                <w:szCs w:val="20"/>
              </w:rPr>
              <w:t>Да/Не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A81852" w:rsidRPr="00A70CF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A70CF5" w:rsidRPr="00A70CF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15851" w:rsidRPr="00A70CF5" w:rsidRDefault="00A70CF5" w:rsidP="004013CA">
            <w:pPr>
              <w:tabs>
                <w:tab w:val="left" w:pos="229"/>
                <w:tab w:val="left" w:pos="371"/>
              </w:tabs>
              <w:spacing w:after="0" w:line="240" w:lineRule="auto"/>
              <w:ind w:firstLine="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. </w:t>
            </w:r>
            <w:r w:rsidR="00115851" w:rsidRPr="00A70CF5">
              <w:rPr>
                <w:rFonts w:ascii="Verdana" w:hAnsi="Verdana"/>
                <w:sz w:val="20"/>
                <w:szCs w:val="20"/>
              </w:rPr>
              <w:t>Подкрепа за трудова заетост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Да/Не</w:t>
            </w:r>
            <w:r w:rsidRPr="00A70CF5"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  <w:r w:rsidR="006916FF" w:rsidRPr="00A70CF5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2C25F4" w:rsidRPr="00A70CF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933AA4" w:rsidRPr="00A770D4" w:rsidRDefault="00A70CF5" w:rsidP="004013CA">
            <w:pPr>
              <w:tabs>
                <w:tab w:val="left" w:pos="229"/>
                <w:tab w:val="left" w:pos="371"/>
              </w:tabs>
              <w:spacing w:after="0" w:line="240" w:lineRule="auto"/>
              <w:ind w:firstLine="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  <w:r w:rsidR="00115851" w:rsidRPr="00A70CF5">
              <w:rPr>
                <w:rFonts w:ascii="Verdana" w:hAnsi="Verdana"/>
                <w:sz w:val="20"/>
                <w:szCs w:val="20"/>
              </w:rPr>
              <w:t>Други подкрепящи мерки – опишете какви:</w:t>
            </w:r>
          </w:p>
        </w:tc>
      </w:tr>
    </w:tbl>
    <w:p w:rsidR="00933AA4" w:rsidRPr="00A770D4" w:rsidRDefault="00933AA4" w:rsidP="004013CA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highlight w:val="lightGray"/>
        </w:rPr>
      </w:pPr>
    </w:p>
    <w:p w:rsidR="008B5E19" w:rsidRPr="00A770D4" w:rsidRDefault="008B5E1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  <w:highlight w:val="lightGray"/>
        </w:rPr>
        <w:t>Необходимост от предоставяне на лична помощ</w:t>
      </w:r>
      <w:r w:rsidRPr="00A770D4">
        <w:rPr>
          <w:rFonts w:ascii="Verdana" w:hAnsi="Verdana"/>
          <w:b/>
          <w:i/>
          <w:sz w:val="20"/>
          <w:szCs w:val="20"/>
        </w:rPr>
        <w:t xml:space="preserve"> 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8B5E19" w:rsidRPr="00A770D4" w:rsidTr="00115851">
        <w:trPr>
          <w:trHeight w:hRule="exact" w:val="920"/>
        </w:trPr>
        <w:tc>
          <w:tcPr>
            <w:tcW w:w="3261" w:type="dxa"/>
          </w:tcPr>
          <w:p w:rsidR="008B5E19" w:rsidRPr="00A770D4" w:rsidRDefault="008B5E19" w:rsidP="00633103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A770D4">
              <w:rPr>
                <w:rFonts w:ascii="Verdana" w:hAnsi="Verdana"/>
                <w:iCs/>
                <w:sz w:val="20"/>
                <w:szCs w:val="20"/>
              </w:rPr>
              <w:t>Имате ли необходимост от предоставяне на лична помощ?</w:t>
            </w:r>
          </w:p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6916FF" w:rsidRPr="00A770D4">
              <w:rPr>
                <w:rFonts w:ascii="Verdana" w:hAnsi="Verdana"/>
                <w:sz w:val="20"/>
                <w:szCs w:val="20"/>
              </w:rPr>
              <w:t>Да/Не</w:t>
            </w:r>
          </w:p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5E19" w:rsidRPr="00A770D4" w:rsidRDefault="008B5E19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    Ако „Да“, пояснете:</w:t>
            </w:r>
          </w:p>
        </w:tc>
      </w:tr>
    </w:tbl>
    <w:p w:rsidR="008B5E19" w:rsidRPr="00A770D4" w:rsidRDefault="008B5E19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B5E19" w:rsidRPr="00A770D4" w:rsidRDefault="00D53C22" w:rsidP="004013CA">
      <w:pPr>
        <w:shd w:val="clear" w:color="auto" w:fill="BFBFBF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 xml:space="preserve">Информацията в  </w:t>
      </w:r>
      <w:r w:rsidR="007F25F4" w:rsidRPr="00A770D4">
        <w:rPr>
          <w:rFonts w:ascii="Verdana" w:hAnsi="Verdana"/>
          <w:b/>
          <w:i/>
          <w:sz w:val="20"/>
          <w:szCs w:val="20"/>
        </w:rPr>
        <w:t xml:space="preserve">следващите </w:t>
      </w:r>
      <w:r w:rsidRPr="00A770D4">
        <w:rPr>
          <w:rFonts w:ascii="Verdana" w:hAnsi="Verdana"/>
          <w:b/>
          <w:i/>
          <w:sz w:val="20"/>
          <w:szCs w:val="20"/>
        </w:rPr>
        <w:t>раздел</w:t>
      </w:r>
      <w:r w:rsidR="007F25F4" w:rsidRPr="00A770D4">
        <w:rPr>
          <w:rFonts w:ascii="Verdana" w:hAnsi="Verdana"/>
          <w:b/>
          <w:i/>
          <w:sz w:val="20"/>
          <w:szCs w:val="20"/>
        </w:rPr>
        <w:t>и от</w:t>
      </w:r>
      <w:r w:rsidRPr="00A770D4">
        <w:rPr>
          <w:rFonts w:ascii="Verdana" w:hAnsi="Verdana"/>
          <w:b/>
          <w:i/>
          <w:sz w:val="20"/>
          <w:szCs w:val="20"/>
        </w:rPr>
        <w:t xml:space="preserve"> </w:t>
      </w:r>
      <w:r w:rsidR="007F25F4" w:rsidRPr="00A770D4">
        <w:rPr>
          <w:rFonts w:ascii="Verdana" w:hAnsi="Verdana"/>
          <w:b/>
          <w:i/>
          <w:sz w:val="20"/>
          <w:szCs w:val="20"/>
          <w:lang w:val="en-US"/>
        </w:rPr>
        <w:t xml:space="preserve">I </w:t>
      </w:r>
      <w:proofErr w:type="spellStart"/>
      <w:r w:rsidR="007F25F4" w:rsidRPr="00A770D4">
        <w:rPr>
          <w:rFonts w:ascii="Verdana" w:hAnsi="Verdana"/>
          <w:b/>
          <w:i/>
          <w:sz w:val="20"/>
          <w:szCs w:val="20"/>
          <w:lang w:val="en-US"/>
        </w:rPr>
        <w:t>до</w:t>
      </w:r>
      <w:proofErr w:type="spellEnd"/>
      <w:r w:rsidR="007F25F4" w:rsidRPr="00A770D4">
        <w:rPr>
          <w:rFonts w:ascii="Verdana" w:hAnsi="Verdana"/>
          <w:b/>
          <w:i/>
          <w:sz w:val="20"/>
          <w:szCs w:val="20"/>
          <w:lang w:val="en-US"/>
        </w:rPr>
        <w:t xml:space="preserve"> VII</w:t>
      </w:r>
      <w:r w:rsidR="007F25F4" w:rsidRPr="00A770D4">
        <w:rPr>
          <w:rFonts w:ascii="Verdana" w:hAnsi="Verdana"/>
          <w:b/>
          <w:i/>
          <w:sz w:val="20"/>
          <w:szCs w:val="20"/>
        </w:rPr>
        <w:t xml:space="preserve"> </w:t>
      </w:r>
      <w:r w:rsidRPr="00A770D4">
        <w:rPr>
          <w:rFonts w:ascii="Verdana" w:hAnsi="Verdana"/>
          <w:b/>
          <w:i/>
          <w:sz w:val="20"/>
          <w:szCs w:val="20"/>
        </w:rPr>
        <w:t xml:space="preserve">се попълва само, ако </w:t>
      </w:r>
      <w:r w:rsidR="003865FA" w:rsidRPr="00A770D4">
        <w:rPr>
          <w:rFonts w:ascii="Verdana" w:hAnsi="Verdana"/>
          <w:b/>
          <w:i/>
          <w:sz w:val="20"/>
          <w:szCs w:val="20"/>
        </w:rPr>
        <w:t>сте посочили, че желаете да ползвате</w:t>
      </w:r>
      <w:r w:rsidRPr="00A770D4">
        <w:rPr>
          <w:rFonts w:ascii="Verdana" w:hAnsi="Verdana"/>
          <w:b/>
          <w:i/>
          <w:sz w:val="20"/>
          <w:szCs w:val="20"/>
        </w:rPr>
        <w:t xml:space="preserve"> лична помощ</w:t>
      </w:r>
    </w:p>
    <w:tbl>
      <w:tblPr>
        <w:tblpPr w:leftFromText="141" w:rightFromText="141" w:vertAnchor="text" w:horzAnchor="margin" w:tblpX="55" w:tblpY="21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2"/>
        <w:gridCol w:w="6402"/>
        <w:gridCol w:w="451"/>
        <w:gridCol w:w="593"/>
      </w:tblGrid>
      <w:tr w:rsidR="008B5E19" w:rsidRPr="00A770D4" w:rsidTr="00CC67A2">
        <w:trPr>
          <w:trHeight w:hRule="exact" w:val="343"/>
        </w:trPr>
        <w:tc>
          <w:tcPr>
            <w:tcW w:w="9888" w:type="dxa"/>
            <w:gridSpan w:val="4"/>
            <w:shd w:val="clear" w:color="auto" w:fill="D9D9D9" w:themeFill="background1" w:themeFillShade="D9"/>
          </w:tcPr>
          <w:p w:rsidR="008B5E19" w:rsidRPr="00A770D4" w:rsidRDefault="004013CA" w:rsidP="004013C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lightGray"/>
              </w:rPr>
              <w:t>Д</w:t>
            </w:r>
            <w:r w:rsidR="008B5E19" w:rsidRPr="00A770D4">
              <w:rPr>
                <w:rFonts w:ascii="Verdana" w:hAnsi="Verdana"/>
                <w:b/>
                <w:sz w:val="20"/>
                <w:szCs w:val="20"/>
                <w:highlight w:val="lightGray"/>
              </w:rPr>
              <w:t>вигателно функциониране</w:t>
            </w:r>
          </w:p>
        </w:tc>
      </w:tr>
      <w:tr w:rsidR="00360F8A" w:rsidRPr="00A770D4" w:rsidTr="00EA1622">
        <w:trPr>
          <w:trHeight w:hRule="exact" w:val="343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6" w:type="dxa"/>
            <w:gridSpan w:val="3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Отбележете всяко вярно твърдение              </w:t>
            </w:r>
          </w:p>
        </w:tc>
      </w:tr>
      <w:tr w:rsidR="00360F8A" w:rsidRPr="00A770D4" w:rsidTr="00FF497B">
        <w:trPr>
          <w:trHeight w:hRule="exact" w:val="1115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Използване на ръцете </w:t>
            </w: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2" w:type="dxa"/>
          </w:tcPr>
          <w:p w:rsidR="00360F8A" w:rsidRPr="00A770D4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използвам ръцете си  </w:t>
            </w:r>
          </w:p>
          <w:p w:rsidR="00360F8A" w:rsidRPr="00A770D4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Cs/>
                <w:sz w:val="20"/>
                <w:szCs w:val="20"/>
              </w:rPr>
              <w:t>Мога да отварям и затварям врата</w:t>
            </w:r>
          </w:p>
          <w:p w:rsidR="00360F8A" w:rsidRPr="00A770D4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Cs/>
                <w:sz w:val="20"/>
                <w:szCs w:val="20"/>
              </w:rPr>
              <w:t>Мога да хващам и премествам чаша</w:t>
            </w:r>
          </w:p>
          <w:p w:rsidR="00360F8A" w:rsidRPr="004013CA" w:rsidRDefault="00360F8A" w:rsidP="004013CA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Мога да пускам и спирам чешма                                           </w:t>
            </w:r>
            <w:r w:rsidRPr="004013CA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360F8A" w:rsidRPr="00A770D4" w:rsidTr="00FF497B">
        <w:trPr>
          <w:trHeight w:hRule="exact" w:val="1075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Извършване на фини движения с ръцете </w:t>
            </w: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извършвам фини движения с ръцете си             </w:t>
            </w:r>
          </w:p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режа с ножица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закопчавам и разкопчавам копче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да рисувам с молив                                                    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360F8A" w:rsidRPr="00A770D4" w:rsidTr="00FF497B">
        <w:trPr>
          <w:trHeight w:hRule="exact" w:val="1077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Използване на краката </w:t>
            </w: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използвам краката си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ходя                      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клякам                  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да стоя изправен                                                                  </w:t>
            </w:r>
          </w:p>
          <w:p w:rsidR="00360F8A" w:rsidRPr="00A770D4" w:rsidRDefault="00CE124E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013C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360F8A" w:rsidRPr="00A770D4" w:rsidTr="00FF497B">
        <w:trPr>
          <w:trHeight w:hRule="exact" w:val="1079"/>
        </w:trPr>
        <w:tc>
          <w:tcPr>
            <w:tcW w:w="2442" w:type="dxa"/>
          </w:tcPr>
          <w:p w:rsidR="00360F8A" w:rsidRPr="00A770D4" w:rsidRDefault="002022CF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оменяне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на положението на тялото</w:t>
            </w: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променям положението на тялото си         </w:t>
            </w:r>
          </w:p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се обръщам в леглото                                                   </w:t>
            </w:r>
          </w:p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от легнало положение да премина в седеж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от седеж да се изправя                                                       </w:t>
            </w:r>
          </w:p>
          <w:p w:rsidR="00360F8A" w:rsidRPr="00A770D4" w:rsidRDefault="00360F8A" w:rsidP="004013CA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0F8A" w:rsidRPr="00A770D4" w:rsidTr="00FF497B">
        <w:trPr>
          <w:trHeight w:hRule="exact" w:val="1081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Координиране на движенията</w:t>
            </w: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2022CF" w:rsidRPr="00A770D4">
              <w:rPr>
                <w:rFonts w:ascii="Verdana" w:hAnsi="Verdana"/>
                <w:bCs/>
                <w:sz w:val="20"/>
                <w:szCs w:val="20"/>
              </w:rPr>
              <w:t>Координирам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 движенията </w:t>
            </w:r>
            <w:r w:rsidR="002022CF" w:rsidRPr="00A770D4">
              <w:rPr>
                <w:rFonts w:ascii="Verdana" w:hAnsi="Verdana"/>
                <w:bCs/>
                <w:sz w:val="20"/>
                <w:szCs w:val="20"/>
              </w:rPr>
              <w:t>си</w:t>
            </w:r>
          </w:p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Мога да докосна части на тялото си                                            </w:t>
            </w:r>
          </w:p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се наведа                                               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Мога да извършвам съгласувани движения      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0F8A" w:rsidRPr="00A770D4" w:rsidTr="00FF497B">
        <w:trPr>
          <w:trHeight w:hRule="exact" w:val="1054"/>
        </w:trPr>
        <w:tc>
          <w:tcPr>
            <w:tcW w:w="2442" w:type="dxa"/>
          </w:tcPr>
          <w:p w:rsidR="00360F8A" w:rsidRPr="00A770D4" w:rsidRDefault="00360F8A" w:rsidP="004013C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>Придвижване в дома</w:t>
            </w:r>
          </w:p>
        </w:tc>
        <w:tc>
          <w:tcPr>
            <w:tcW w:w="6402" w:type="dxa"/>
          </w:tcPr>
          <w:p w:rsidR="00360F8A" w:rsidRPr="00A770D4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Самостоятелно се премествам и придвижвам в дома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Трудно, но се премествам и придвижвам в дома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A770D4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360F8A" w:rsidRPr="00A770D4">
              <w:rPr>
                <w:rFonts w:ascii="Verdana" w:hAnsi="Verdana"/>
                <w:bCs/>
                <w:sz w:val="20"/>
                <w:szCs w:val="20"/>
              </w:rPr>
              <w:t xml:space="preserve">Премествам се и се придвижвам само в стаята                      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60F8A" w:rsidRPr="004013CA" w:rsidRDefault="004013CA" w:rsidP="004013C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60F8A" w:rsidRPr="00A770D4">
              <w:rPr>
                <w:rFonts w:ascii="Verdana" w:hAnsi="Verdana"/>
                <w:sz w:val="20"/>
                <w:szCs w:val="20"/>
              </w:rPr>
              <w:t xml:space="preserve">Премествам се на минимално разстояние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51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" w:type="dxa"/>
          </w:tcPr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360F8A" w:rsidRPr="00A770D4" w:rsidRDefault="00360F8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082"/>
        </w:trPr>
        <w:tc>
          <w:tcPr>
            <w:tcW w:w="2442" w:type="dxa"/>
          </w:tcPr>
          <w:p w:rsidR="00A81852" w:rsidRPr="00A770D4" w:rsidRDefault="00A81852" w:rsidP="004013CA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ридвижване пеша на кратки  разстояния</w:t>
            </w:r>
          </w:p>
        </w:tc>
        <w:tc>
          <w:tcPr>
            <w:tcW w:w="6402" w:type="dxa"/>
          </w:tcPr>
          <w:p w:rsidR="00A81852" w:rsidRPr="00A770D4" w:rsidRDefault="004013CA" w:rsidP="004013C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                                           </w:t>
            </w:r>
          </w:p>
          <w:p w:rsidR="00A81852" w:rsidRPr="00A770D4" w:rsidRDefault="004013CA" w:rsidP="004013C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до 500 м.                          </w:t>
            </w:r>
          </w:p>
          <w:p w:rsidR="00A81852" w:rsidRPr="00A770D4" w:rsidRDefault="00EA1622" w:rsidP="00EA1622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до 250 м.                          </w:t>
            </w:r>
          </w:p>
          <w:p w:rsidR="00A81852" w:rsidRPr="00A770D4" w:rsidRDefault="00EA1622" w:rsidP="00EA1622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еша до 50 м.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  <w:tc>
          <w:tcPr>
            <w:tcW w:w="451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070"/>
        </w:trPr>
        <w:tc>
          <w:tcPr>
            <w:tcW w:w="2442" w:type="dxa"/>
          </w:tcPr>
          <w:p w:rsidR="00A81852" w:rsidRPr="00A770D4" w:rsidRDefault="00A81852" w:rsidP="004013CA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Изкачване и слизане по стъпала</w:t>
            </w:r>
          </w:p>
        </w:tc>
        <w:tc>
          <w:tcPr>
            <w:tcW w:w="6402" w:type="dxa"/>
          </w:tcPr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изкачвам и слизам по стъпала                      </w:t>
            </w:r>
          </w:p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изкачвам един етаж                                              </w:t>
            </w:r>
          </w:p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използвам превозно средство                           </w:t>
            </w:r>
          </w:p>
          <w:p w:rsidR="00A81852" w:rsidRPr="00A770D4" w:rsidRDefault="00EE00CB" w:rsidP="00EE00CB">
            <w:pPr>
              <w:tabs>
                <w:tab w:val="left" w:pos="0"/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преодолявам бордюр                                            </w:t>
            </w:r>
          </w:p>
        </w:tc>
        <w:tc>
          <w:tcPr>
            <w:tcW w:w="451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2064"/>
        </w:trPr>
        <w:tc>
          <w:tcPr>
            <w:tcW w:w="2442" w:type="dxa"/>
          </w:tcPr>
          <w:p w:rsidR="00A81852" w:rsidRPr="00A770D4" w:rsidRDefault="00A81852" w:rsidP="004013CA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реодоляване на препятствия извън дома, като неравен терен, наклон и други бариери</w:t>
            </w:r>
          </w:p>
        </w:tc>
        <w:tc>
          <w:tcPr>
            <w:tcW w:w="6402" w:type="dxa"/>
          </w:tcPr>
          <w:p w:rsidR="00A81852" w:rsidRPr="00A770D4" w:rsidRDefault="00EE00CB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преодолявам възникнали препятствия извън дома </w:t>
            </w:r>
          </w:p>
          <w:p w:rsidR="00A81852" w:rsidRPr="00A770D4" w:rsidRDefault="00EE00CB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Самостоятелно се придвижвам по неравен терен извън дома  </w:t>
            </w:r>
          </w:p>
          <w:p w:rsidR="00A81852" w:rsidRPr="00A770D4" w:rsidRDefault="00EE00CB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Самостоятелно се придвижвам по наклонен терен извън дома</w:t>
            </w:r>
          </w:p>
          <w:p w:rsidR="00A81852" w:rsidRPr="00A770D4" w:rsidRDefault="00A81852" w:rsidP="00EA1622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4.</w:t>
            </w:r>
            <w:r w:rsidR="00EE00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Самостоятелно преодолявам възникнали бариери извън дома</w:t>
            </w:r>
          </w:p>
        </w:tc>
        <w:tc>
          <w:tcPr>
            <w:tcW w:w="451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EA162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EA162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93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EA1622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EA1622" w:rsidRPr="00A770D4" w:rsidTr="00FF497B">
        <w:trPr>
          <w:trHeight w:hRule="exact" w:val="738"/>
        </w:trPr>
        <w:tc>
          <w:tcPr>
            <w:tcW w:w="9888" w:type="dxa"/>
            <w:gridSpan w:val="4"/>
          </w:tcPr>
          <w:p w:rsidR="00EA162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>Пояснения за характера на проблемите:</w:t>
            </w:r>
          </w:p>
        </w:tc>
      </w:tr>
    </w:tbl>
    <w:p w:rsidR="00DE650C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  <w:lang w:val="en-US"/>
        </w:rPr>
        <w:t>II</w:t>
      </w:r>
      <w:r w:rsidRPr="00A770D4">
        <w:rPr>
          <w:rFonts w:ascii="Verdana" w:hAnsi="Verdana"/>
          <w:b/>
          <w:sz w:val="20"/>
          <w:szCs w:val="20"/>
        </w:rPr>
        <w:t>. Самообслужване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29"/>
        <w:gridCol w:w="538"/>
      </w:tblGrid>
      <w:tr w:rsidR="00E81BBD" w:rsidRPr="00A770D4" w:rsidTr="00553EF7">
        <w:trPr>
          <w:trHeight w:hRule="exact" w:val="288"/>
        </w:trPr>
        <w:tc>
          <w:tcPr>
            <w:tcW w:w="2410" w:type="dxa"/>
          </w:tcPr>
          <w:p w:rsidR="00E81BBD" w:rsidRPr="00A770D4" w:rsidRDefault="00E81BBD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Как се справяте с:</w:t>
            </w:r>
          </w:p>
        </w:tc>
        <w:tc>
          <w:tcPr>
            <w:tcW w:w="7513" w:type="dxa"/>
            <w:gridSpan w:val="4"/>
          </w:tcPr>
          <w:p w:rsidR="00E81BBD" w:rsidRPr="00A770D4" w:rsidRDefault="00E81BBD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81852" w:rsidRPr="00A770D4" w:rsidTr="00FF497B">
        <w:trPr>
          <w:trHeight w:hRule="exact" w:val="1118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оддържане на лична хигиена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поддържам личната си хигиена</w:t>
            </w:r>
          </w:p>
          <w:p w:rsidR="00A81852" w:rsidRPr="00A770D4" w:rsidRDefault="00EA1622" w:rsidP="004013C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части на тялото си</w:t>
            </w:r>
          </w:p>
          <w:p w:rsidR="00A81852" w:rsidRPr="00A770D4" w:rsidRDefault="00EA1622" w:rsidP="004013C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зъбите си</w:t>
            </w:r>
          </w:p>
          <w:p w:rsidR="00A81852" w:rsidRPr="00EA1622" w:rsidRDefault="00EA1622" w:rsidP="00EA162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ръцете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си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eastAsia="DejaVu Sans" w:hAnsi="Verdana"/>
                <w:bCs/>
                <w:kern w:val="1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1078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Къпане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и цялостно се къпя</w:t>
            </w:r>
          </w:p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косата си</w:t>
            </w:r>
          </w:p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ия тялото си</w:t>
            </w:r>
          </w:p>
          <w:p w:rsidR="00A81852" w:rsidRPr="00A770D4" w:rsidRDefault="00EA162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подсушавам след баня</w:t>
            </w:r>
          </w:p>
          <w:p w:rsidR="00A81852" w:rsidRPr="00A770D4" w:rsidRDefault="00A81852" w:rsidP="004013C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Cs/>
                <w:kern w:val="1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1093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Ходене до тоалетна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2022CF" w:rsidRPr="00A770D4">
              <w:rPr>
                <w:rFonts w:ascii="Verdana" w:hAnsi="Verdana"/>
                <w:bCs/>
                <w:sz w:val="20"/>
                <w:szCs w:val="20"/>
              </w:rPr>
              <w:t>Самостоятелно достигам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 xml:space="preserve"> до тоалетната и я ползвам</w:t>
            </w:r>
          </w:p>
          <w:p w:rsidR="00A81852" w:rsidRPr="00A770D4" w:rsidRDefault="00EA1622" w:rsidP="004013C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ползвам тоалетната</w:t>
            </w:r>
          </w:p>
          <w:p w:rsidR="00A81852" w:rsidRPr="00A770D4" w:rsidRDefault="00EA1622" w:rsidP="004013C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събувам и обувам</w:t>
            </w:r>
          </w:p>
          <w:p w:rsidR="00A81852" w:rsidRPr="00EA1622" w:rsidRDefault="00EA1622" w:rsidP="00EA162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. Самостоятелно се хигиенизирам</w:t>
            </w: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067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Хранене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храня и пия от чаша</w:t>
            </w:r>
          </w:p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рвирам храната си</w:t>
            </w:r>
          </w:p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Използвам прибори за хранене</w:t>
            </w:r>
          </w:p>
          <w:p w:rsidR="00A81852" w:rsidRPr="00A770D4" w:rsidRDefault="00EA1622" w:rsidP="004013CA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Разпознавам хранат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38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FF497B">
        <w:trPr>
          <w:trHeight w:hRule="exact" w:val="1069"/>
        </w:trPr>
        <w:tc>
          <w:tcPr>
            <w:tcW w:w="2410" w:type="dxa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Обличане и събличане</w:t>
            </w: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обличам и събличам</w:t>
            </w:r>
          </w:p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достигна и да взема дрехите си</w:t>
            </w:r>
          </w:p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подбера и да облека подходящи за сезона дрехи</w:t>
            </w:r>
          </w:p>
          <w:p w:rsidR="00A81852" w:rsidRPr="00A770D4" w:rsidRDefault="00EA1622" w:rsidP="004013CA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Разпознавам дрехите си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EA162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974"/>
        </w:trPr>
        <w:tc>
          <w:tcPr>
            <w:tcW w:w="2410" w:type="dxa"/>
          </w:tcPr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Лягане и ставане от сън</w:t>
            </w: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лягам и ставам от сън</w:t>
            </w:r>
          </w:p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легна и да се завия</w:t>
            </w:r>
          </w:p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вдигна завивката и да се отвия</w:t>
            </w:r>
          </w:p>
          <w:p w:rsidR="00A81852" w:rsidRPr="00A770D4" w:rsidRDefault="00EA162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стана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от сън</w:t>
            </w:r>
          </w:p>
          <w:p w:rsidR="00A81852" w:rsidRPr="00A770D4" w:rsidRDefault="00A81852" w:rsidP="004013CA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FF497B">
        <w:trPr>
          <w:trHeight w:hRule="exact" w:val="1824"/>
        </w:trPr>
        <w:tc>
          <w:tcPr>
            <w:tcW w:w="2410" w:type="dxa"/>
          </w:tcPr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lastRenderedPageBreak/>
              <w:t xml:space="preserve">Грижи за  здравословното </w:t>
            </w:r>
          </w:p>
          <w:p w:rsidR="00A81852" w:rsidRPr="00A770D4" w:rsidRDefault="00EA162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Състояние</w:t>
            </w: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(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  <w:t xml:space="preserve">не се попълва за човек с увреждане </w:t>
            </w:r>
          </w:p>
          <w:p w:rsidR="00A81852" w:rsidRPr="00A770D4" w:rsidRDefault="00A81852" w:rsidP="00EA16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  <w:t>до 18-годишна възраст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:rsidR="00A81852" w:rsidRPr="00A770D4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44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се грижа за здравословното си състояние</w:t>
            </w:r>
          </w:p>
          <w:p w:rsidR="00A81852" w:rsidRPr="00EE00CB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229"/>
              </w:tabs>
              <w:spacing w:after="0" w:line="240" w:lineRule="auto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Самостоятелно използвам медицински средства (</w:t>
            </w:r>
            <w:r w:rsidR="00A81852" w:rsidRPr="00EE00CB">
              <w:rPr>
                <w:rFonts w:ascii="Verdana" w:hAnsi="Verdana"/>
                <w:i/>
                <w:sz w:val="20"/>
                <w:szCs w:val="20"/>
              </w:rPr>
              <w:t>инжекции, кислород, други)</w:t>
            </w:r>
          </w:p>
          <w:p w:rsidR="00A81852" w:rsidRPr="00A770D4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44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дозирам медикаменти</w:t>
            </w:r>
          </w:p>
          <w:p w:rsidR="00A81852" w:rsidRPr="00A770D4" w:rsidRDefault="00EA1622" w:rsidP="00EA1622">
            <w:pPr>
              <w:numPr>
                <w:ilvl w:val="0"/>
                <w:numId w:val="17"/>
              </w:numPr>
              <w:tabs>
                <w:tab w:val="left" w:pos="0"/>
                <w:tab w:val="left" w:pos="44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приемам медикаменти в определеното време</w:t>
            </w:r>
          </w:p>
          <w:p w:rsidR="00A81852" w:rsidRPr="00A770D4" w:rsidRDefault="00A81852" w:rsidP="004013C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553EF7">
        <w:trPr>
          <w:trHeight w:val="550"/>
        </w:trPr>
        <w:tc>
          <w:tcPr>
            <w:tcW w:w="9923" w:type="dxa"/>
            <w:gridSpan w:val="5"/>
          </w:tcPr>
          <w:p w:rsidR="00A81852" w:rsidRPr="00A770D4" w:rsidRDefault="00A81852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Поясн</w:t>
            </w:r>
            <w:r w:rsidR="00CC67A2"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ения за характера на проблемите</w:t>
            </w:r>
          </w:p>
        </w:tc>
      </w:tr>
    </w:tbl>
    <w:p w:rsidR="00E57AC8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iCs/>
          <w:sz w:val="20"/>
          <w:szCs w:val="20"/>
          <w:lang w:val="en-US"/>
        </w:rPr>
        <w:t xml:space="preserve">III. </w:t>
      </w:r>
      <w:r w:rsidRPr="00A770D4">
        <w:rPr>
          <w:rFonts w:ascii="Verdana" w:hAnsi="Verdana"/>
          <w:b/>
          <w:iCs/>
          <w:sz w:val="20"/>
          <w:szCs w:val="20"/>
        </w:rPr>
        <w:t>Ориентация и самозащит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B934F1" w:rsidRPr="00A770D4" w:rsidTr="00A81852">
        <w:trPr>
          <w:trHeight w:hRule="exact" w:val="313"/>
        </w:trPr>
        <w:tc>
          <w:tcPr>
            <w:tcW w:w="2410" w:type="dxa"/>
          </w:tcPr>
          <w:p w:rsidR="00B934F1" w:rsidRPr="00A770D4" w:rsidRDefault="00B934F1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B934F1" w:rsidRPr="00A770D4" w:rsidRDefault="00B934F1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B934F1" w:rsidRPr="00A770D4" w:rsidRDefault="00B934F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81852" w:rsidRPr="00A770D4" w:rsidTr="00EA1622">
        <w:trPr>
          <w:trHeight w:hRule="exact" w:val="1558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Ориентацията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О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риентиран </w:t>
            </w:r>
            <w:r>
              <w:rPr>
                <w:rFonts w:ascii="Verdana" w:hAnsi="Verdana"/>
                <w:sz w:val="20"/>
                <w:szCs w:val="20"/>
              </w:rPr>
              <w:t>съм з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а себе си, времето, пространството и хората</w:t>
            </w:r>
          </w:p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2022CF" w:rsidRPr="00A770D4">
              <w:rPr>
                <w:rFonts w:ascii="Verdana" w:hAnsi="Verdana"/>
                <w:sz w:val="20"/>
                <w:szCs w:val="20"/>
              </w:rPr>
              <w:t>Ориентиран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 съм за времето – час, ден, нощ, месец, година</w:t>
            </w:r>
          </w:p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Ориентиран съм за местоположението си в пространството – населено място, улица, сгради</w:t>
            </w:r>
          </w:p>
          <w:p w:rsidR="00A81852" w:rsidRPr="00A770D4" w:rsidRDefault="00EA1622" w:rsidP="004013C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 xml:space="preserve">Разпознавам близки и познати хора </w:t>
            </w:r>
          </w:p>
          <w:p w:rsidR="00A81852" w:rsidRPr="00A770D4" w:rsidRDefault="00A81852" w:rsidP="004013CA">
            <w:pPr>
              <w:pStyle w:val="TableContents"/>
              <w:numPr>
                <w:ilvl w:val="0"/>
                <w:numId w:val="18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EA1622">
        <w:trPr>
          <w:trHeight w:hRule="exact" w:val="1099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Искане на помощ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ога да поискам помощ</w:t>
            </w:r>
          </w:p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да съобщя за състоянието си с думи</w:t>
            </w:r>
          </w:p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поискам помощ с жестове, мимики</w:t>
            </w:r>
          </w:p>
          <w:p w:rsidR="00A81852" w:rsidRPr="00A770D4" w:rsidRDefault="00EA1622" w:rsidP="004013C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поискам помощ по друг начин, напр. телефон</w:t>
            </w:r>
          </w:p>
          <w:p w:rsidR="00A81852" w:rsidRPr="00A770D4" w:rsidRDefault="00A81852" w:rsidP="004013CA">
            <w:pPr>
              <w:pStyle w:val="TableContents"/>
              <w:numPr>
                <w:ilvl w:val="0"/>
                <w:numId w:val="19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EA162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</w:t>
            </w:r>
          </w:p>
        </w:tc>
      </w:tr>
      <w:tr w:rsidR="00A81852" w:rsidRPr="00A770D4" w:rsidTr="00EA1622">
        <w:trPr>
          <w:trHeight w:hRule="exact" w:val="1357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Избягване на рискови ситуации 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Самостоятелно мога да избягвам рискови ситуации в дома и извън него</w:t>
            </w:r>
          </w:p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самостоятелно да пресичам улица</w:t>
            </w:r>
          </w:p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се предпазвам при ползване на битова техника</w:t>
            </w:r>
          </w:p>
          <w:p w:rsidR="00A81852" w:rsidRPr="00A770D4" w:rsidRDefault="00EA162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да се предпазвам при ползване на битова химия</w:t>
            </w:r>
          </w:p>
          <w:p w:rsidR="00A81852" w:rsidRPr="00A770D4" w:rsidRDefault="00A81852" w:rsidP="004013C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EA1622">
        <w:trPr>
          <w:trHeight w:hRule="exact" w:val="1080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Сигурност в дома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Имам самостоятелен достъп и сигурност в дома</w:t>
            </w:r>
          </w:p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Мога самостоятелно да отключвам и заключвам врати</w:t>
            </w:r>
          </w:p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Мога самостоятелно да отварям и затварям прозорци</w:t>
            </w:r>
          </w:p>
          <w:p w:rsidR="00A81852" w:rsidRPr="00A770D4" w:rsidRDefault="00EA1622" w:rsidP="004013CA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2022CF" w:rsidRPr="00A770D4">
              <w:rPr>
                <w:rFonts w:ascii="Verdana" w:hAnsi="Verdana"/>
                <w:sz w:val="20"/>
                <w:szCs w:val="20"/>
              </w:rPr>
              <w:t>О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тварям вратата на непознати</w:t>
            </w:r>
          </w:p>
          <w:p w:rsidR="00A81852" w:rsidRPr="00A770D4" w:rsidRDefault="00A81852" w:rsidP="00EA1622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95533B">
        <w:trPr>
          <w:trHeight w:hRule="exact" w:val="1068"/>
        </w:trPr>
        <w:tc>
          <w:tcPr>
            <w:tcW w:w="2410" w:type="dxa"/>
          </w:tcPr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Необходимост от специални предпазни мерки</w:t>
            </w:r>
          </w:p>
          <w:p w:rsidR="00A81852" w:rsidRPr="00A770D4" w:rsidRDefault="00A81852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6379" w:type="dxa"/>
          </w:tcPr>
          <w:p w:rsidR="00A81852" w:rsidRPr="00A770D4" w:rsidRDefault="0095533B" w:rsidP="004013CA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553EF7" w:rsidRPr="00A770D4">
              <w:rPr>
                <w:rFonts w:ascii="Verdana" w:hAnsi="Verdana"/>
                <w:bCs/>
                <w:sz w:val="20"/>
                <w:szCs w:val="20"/>
              </w:rPr>
              <w:t>Справям се без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 xml:space="preserve"> специални предпазни мерки</w:t>
            </w:r>
          </w:p>
          <w:p w:rsidR="00A81852" w:rsidRPr="00A770D4" w:rsidRDefault="0095533B" w:rsidP="004013CA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81852" w:rsidRPr="00A770D4">
              <w:rPr>
                <w:rFonts w:ascii="Verdana" w:hAnsi="Verdana"/>
                <w:bCs/>
                <w:sz w:val="20"/>
                <w:szCs w:val="20"/>
              </w:rPr>
              <w:t>Проявявал съм рисково поведение</w:t>
            </w:r>
          </w:p>
          <w:p w:rsidR="00A81852" w:rsidRPr="00A770D4" w:rsidRDefault="0095533B" w:rsidP="004013CA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 xml:space="preserve">Имал съм ситуации на проявява на агресия и </w:t>
            </w:r>
            <w:proofErr w:type="spellStart"/>
            <w:r w:rsidR="00A81852" w:rsidRPr="00A770D4">
              <w:rPr>
                <w:rFonts w:ascii="Verdana" w:hAnsi="Verdana"/>
                <w:sz w:val="20"/>
                <w:szCs w:val="20"/>
              </w:rPr>
              <w:t>автоагресия</w:t>
            </w:r>
            <w:proofErr w:type="spellEnd"/>
          </w:p>
          <w:p w:rsidR="00A81852" w:rsidRPr="0095533B" w:rsidRDefault="0095533B" w:rsidP="0095533B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81852" w:rsidRPr="00A770D4">
              <w:rPr>
                <w:rFonts w:ascii="Verdana" w:hAnsi="Verdana"/>
                <w:sz w:val="20"/>
                <w:szCs w:val="20"/>
              </w:rPr>
              <w:t>Случвало ми се е да загубя съзнание</w:t>
            </w: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81852" w:rsidRPr="00A770D4" w:rsidRDefault="00A81852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81852" w:rsidRPr="00A770D4" w:rsidTr="00CC67A2">
        <w:trPr>
          <w:trHeight w:val="634"/>
        </w:trPr>
        <w:tc>
          <w:tcPr>
            <w:tcW w:w="9923" w:type="dxa"/>
            <w:gridSpan w:val="4"/>
          </w:tcPr>
          <w:p w:rsidR="00A81852" w:rsidRPr="00A770D4" w:rsidRDefault="00A81852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Поясн</w:t>
            </w:r>
            <w:r w:rsidR="00CC67A2"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ения за характера на проблемите</w:t>
            </w:r>
          </w:p>
          <w:p w:rsidR="002022CF" w:rsidRPr="00A770D4" w:rsidRDefault="002022CF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</w:p>
          <w:p w:rsidR="002022CF" w:rsidRPr="00A770D4" w:rsidRDefault="002022CF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</w:p>
        </w:tc>
      </w:tr>
    </w:tbl>
    <w:p w:rsidR="00E57AC8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  <w:lang w:val="en-US"/>
        </w:rPr>
        <w:t xml:space="preserve">IV. </w:t>
      </w:r>
      <w:r w:rsidRPr="00A770D4">
        <w:rPr>
          <w:rFonts w:ascii="Verdana" w:hAnsi="Verdana"/>
          <w:b/>
          <w:sz w:val="20"/>
          <w:szCs w:val="20"/>
        </w:rPr>
        <w:t>Психо-социални функции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9060A3" w:rsidRPr="00A770D4" w:rsidTr="00A274EA">
        <w:trPr>
          <w:trHeight w:hRule="exact" w:val="402"/>
        </w:trPr>
        <w:tc>
          <w:tcPr>
            <w:tcW w:w="2410" w:type="dxa"/>
          </w:tcPr>
          <w:p w:rsidR="009060A3" w:rsidRPr="00A770D4" w:rsidRDefault="009060A3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9060A3" w:rsidRPr="00A770D4" w:rsidRDefault="009060A3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9060A3" w:rsidRPr="00A770D4" w:rsidRDefault="009060A3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95533B">
        <w:trPr>
          <w:trHeight w:hRule="exact" w:val="1305"/>
        </w:trPr>
        <w:tc>
          <w:tcPr>
            <w:tcW w:w="2410" w:type="dxa"/>
          </w:tcPr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Концентрацията и устойчивостта на вниманието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C0359A" w:rsidRPr="00A770D4">
              <w:rPr>
                <w:rFonts w:ascii="Verdana" w:hAnsi="Verdana"/>
                <w:sz w:val="20"/>
                <w:szCs w:val="20"/>
              </w:rPr>
              <w:t xml:space="preserve">Мога да се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концентр</w:t>
            </w:r>
            <w:r w:rsidR="00C0359A" w:rsidRPr="00A770D4">
              <w:rPr>
                <w:rFonts w:ascii="Verdana" w:hAnsi="Verdana"/>
                <w:sz w:val="20"/>
                <w:szCs w:val="20"/>
              </w:rPr>
              <w:t>ирам и да проявявам устойчивост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на внимание</w:t>
            </w:r>
            <w:r>
              <w:rPr>
                <w:rFonts w:ascii="Verdana" w:hAnsi="Verdana"/>
                <w:sz w:val="20"/>
                <w:szCs w:val="20"/>
              </w:rPr>
              <w:t>то</w:t>
            </w:r>
          </w:p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bCs/>
                <w:sz w:val="20"/>
                <w:szCs w:val="20"/>
              </w:rPr>
              <w:t>Мога да задържа вниманието си за 45 мин.</w:t>
            </w:r>
          </w:p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да задържа вниманието си за 20 мин.</w:t>
            </w:r>
          </w:p>
          <w:p w:rsidR="00A274EA" w:rsidRPr="00A770D4" w:rsidRDefault="0095533B" w:rsidP="004013CA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да задържа вниманието си за 5 мин.</w:t>
            </w:r>
          </w:p>
          <w:p w:rsidR="00A274EA" w:rsidRPr="00A770D4" w:rsidRDefault="00A274EA" w:rsidP="004013CA">
            <w:pPr>
              <w:pStyle w:val="TableContents"/>
              <w:numPr>
                <w:ilvl w:val="0"/>
                <w:numId w:val="23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2108"/>
        </w:trPr>
        <w:tc>
          <w:tcPr>
            <w:tcW w:w="2410" w:type="dxa"/>
          </w:tcPr>
          <w:p w:rsidR="00A274EA" w:rsidRPr="00A770D4" w:rsidRDefault="00A274EA" w:rsidP="0095533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Спазването на социални норми на поведение </w:t>
            </w:r>
          </w:p>
          <w:p w:rsidR="00A274EA" w:rsidRPr="00A770D4" w:rsidRDefault="00A274EA" w:rsidP="0095533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Разбирам, приемам и спазвам социалните норми на поведение</w:t>
            </w:r>
          </w:p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пазвам социалните норми на поведение в непозната среда</w:t>
            </w:r>
          </w:p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пазвам социалните норми на поведение в позната среда – обществена сграда</w:t>
            </w:r>
          </w:p>
          <w:p w:rsidR="00A274EA" w:rsidRPr="00A770D4" w:rsidRDefault="0095533B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пазвам социалните норми на поведение в затворена позната среда – детска градина, училище, работно място</w:t>
            </w:r>
          </w:p>
          <w:p w:rsidR="00A274EA" w:rsidRPr="00A770D4" w:rsidRDefault="00A274EA" w:rsidP="004013CA">
            <w:pPr>
              <w:numPr>
                <w:ilvl w:val="0"/>
                <w:numId w:val="24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541"/>
        </w:trPr>
        <w:tc>
          <w:tcPr>
            <w:tcW w:w="2410" w:type="dxa"/>
          </w:tcPr>
          <w:p w:rsidR="00A274EA" w:rsidRPr="00A770D4" w:rsidRDefault="00A274EA" w:rsidP="0095533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 xml:space="preserve">Самостоятелното организиране на ежедневието </w:t>
            </w: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организирам ежедневието си</w:t>
            </w:r>
          </w:p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осъществявам социални контакти</w:t>
            </w:r>
          </w:p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се справям с рутинни ситуации или проблеми в затворена позната среда извън дома</w:t>
            </w:r>
          </w:p>
          <w:p w:rsidR="00A274EA" w:rsidRPr="00A770D4" w:rsidRDefault="0095533B" w:rsidP="004013CA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се справям с рутинни ситуации или проблеми в домашна среда</w:t>
            </w:r>
          </w:p>
          <w:p w:rsidR="00A274EA" w:rsidRPr="00A770D4" w:rsidRDefault="00A274EA" w:rsidP="004013CA">
            <w:pPr>
              <w:pStyle w:val="TableContents"/>
              <w:numPr>
                <w:ilvl w:val="0"/>
                <w:numId w:val="25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rPr>
          <w:trHeight w:val="660"/>
        </w:trPr>
        <w:tc>
          <w:tcPr>
            <w:tcW w:w="9923" w:type="dxa"/>
            <w:gridSpan w:val="4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Пояснения за характера на проблемите</w:t>
            </w:r>
          </w:p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BD50D7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BFBFBF"/>
        <w:spacing w:after="0" w:line="240" w:lineRule="auto"/>
        <w:ind w:hanging="142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  <w:lang w:val="en-US"/>
        </w:rPr>
        <w:t xml:space="preserve">V. </w:t>
      </w:r>
      <w:r w:rsidRPr="00A770D4">
        <w:rPr>
          <w:rFonts w:ascii="Verdana" w:hAnsi="Verdana"/>
          <w:b/>
          <w:sz w:val="20"/>
          <w:szCs w:val="20"/>
        </w:rPr>
        <w:t>Социално функциониране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E456F1" w:rsidRPr="00A770D4" w:rsidTr="00A274EA">
        <w:trPr>
          <w:trHeight w:hRule="exact" w:val="493"/>
        </w:trPr>
        <w:tc>
          <w:tcPr>
            <w:tcW w:w="2410" w:type="dxa"/>
          </w:tcPr>
          <w:p w:rsidR="00E456F1" w:rsidRPr="00A770D4" w:rsidRDefault="00FE349C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</w:tc>
        <w:tc>
          <w:tcPr>
            <w:tcW w:w="7513" w:type="dxa"/>
            <w:gridSpan w:val="3"/>
          </w:tcPr>
          <w:p w:rsidR="00E456F1" w:rsidRPr="00A770D4" w:rsidRDefault="00E456F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95533B">
        <w:trPr>
          <w:trHeight w:hRule="exact" w:val="1842"/>
        </w:trPr>
        <w:tc>
          <w:tcPr>
            <w:tcW w:w="2410" w:type="dxa"/>
          </w:tcPr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Самостоятелно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използва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не на 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транспорт</w:t>
            </w:r>
            <w:proofErr w:type="spellEnd"/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i/>
                <w:sz w:val="20"/>
                <w:szCs w:val="20"/>
                <w:u w:val="single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  <w:u w:val="single"/>
                <w:lang w:val="bg-BG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i/>
                <w:sz w:val="20"/>
                <w:szCs w:val="20"/>
                <w:u w:val="single"/>
                <w:lang w:val="bg-BG"/>
              </w:rPr>
              <w:t>до 12-годишна възраст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b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използвам транспорт</w:t>
            </w:r>
          </w:p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се качвам и слизам от транспортно средство</w:t>
            </w:r>
          </w:p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ътувам с транспортно средство</w:t>
            </w:r>
          </w:p>
          <w:p w:rsidR="00A274EA" w:rsidRPr="00A770D4" w:rsidRDefault="0095533B" w:rsidP="004013CA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избера необходимото ми транспортно средство</w:t>
            </w:r>
          </w:p>
          <w:p w:rsidR="00A274EA" w:rsidRPr="00A770D4" w:rsidRDefault="00A274EA" w:rsidP="004013CA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785"/>
        </w:trPr>
        <w:tc>
          <w:tcPr>
            <w:tcW w:w="2410" w:type="dxa"/>
          </w:tcPr>
          <w:p w:rsidR="00A274EA" w:rsidRPr="00A770D4" w:rsidRDefault="00A274EA" w:rsidP="0095533B">
            <w:pPr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Самостоятелно управляване на личния бюджет </w:t>
            </w:r>
          </w:p>
          <w:p w:rsidR="00A274EA" w:rsidRPr="00A770D4" w:rsidRDefault="00A274EA" w:rsidP="0095533B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не се попълва за човек с увреждане </w:t>
            </w:r>
          </w:p>
          <w:p w:rsidR="00A274EA" w:rsidRPr="00A770D4" w:rsidRDefault="00A274EA" w:rsidP="009553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до 12-годишна възраст</w:t>
            </w:r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  <w:p w:rsidR="00A274EA" w:rsidRPr="00A770D4" w:rsidRDefault="00A274EA" w:rsidP="0095533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управлявам личния си бюджет</w:t>
            </w:r>
          </w:p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равя покупки, адекватни на потребностите ми</w:t>
            </w:r>
          </w:p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заплащам битови и други разходи</w:t>
            </w:r>
          </w:p>
          <w:p w:rsidR="00A274EA" w:rsidRPr="00A770D4" w:rsidRDefault="0095533B" w:rsidP="004013C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съобразявам разходването на средствата, с които разполагам</w:t>
            </w:r>
          </w:p>
          <w:p w:rsidR="00A274EA" w:rsidRPr="00A770D4" w:rsidRDefault="00A274EA" w:rsidP="004013C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371"/>
        </w:trPr>
        <w:tc>
          <w:tcPr>
            <w:tcW w:w="2410" w:type="dxa"/>
          </w:tcPr>
          <w:p w:rsidR="00A274EA" w:rsidRPr="0095533B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азаруване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не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се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попълва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за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човек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с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увреждане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до</w:t>
            </w:r>
            <w:proofErr w:type="spellEnd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 12-годишна </w:t>
            </w:r>
            <w:proofErr w:type="spellStart"/>
            <w:r w:rsidRPr="00A770D4">
              <w:rPr>
                <w:rFonts w:ascii="Verdana" w:hAnsi="Verdana"/>
                <w:i/>
                <w:sz w:val="20"/>
                <w:szCs w:val="20"/>
                <w:u w:val="single"/>
              </w:rPr>
              <w:t>възраст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</w:rPr>
              <w:t>)</w:t>
            </w: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пазарувам</w:t>
            </w:r>
          </w:p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осещавам търговски обекти</w:t>
            </w:r>
          </w:p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равя избор на стоки</w:t>
            </w:r>
          </w:p>
          <w:p w:rsidR="00A274EA" w:rsidRPr="00A770D4" w:rsidRDefault="0095533B" w:rsidP="004013CA">
            <w:pPr>
              <w:numPr>
                <w:ilvl w:val="0"/>
                <w:numId w:val="28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заплащам стоки</w:t>
            </w:r>
          </w:p>
          <w:p w:rsidR="00A274EA" w:rsidRPr="00A770D4" w:rsidRDefault="00A274EA" w:rsidP="004013C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FF497B">
        <w:trPr>
          <w:trHeight w:hRule="exact" w:val="1615"/>
        </w:trPr>
        <w:tc>
          <w:tcPr>
            <w:tcW w:w="2410" w:type="dxa"/>
          </w:tcPr>
          <w:p w:rsidR="00A274EA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о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лзва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не на 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публични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услуги</w:t>
            </w:r>
            <w:proofErr w:type="spellEnd"/>
          </w:p>
          <w:p w:rsidR="00FF497B" w:rsidRPr="00FF497B" w:rsidRDefault="00FF497B" w:rsidP="00FF497B">
            <w:pPr>
              <w:pStyle w:val="TableContents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не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се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попълва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за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човек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с 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увреждане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FF497B" w:rsidRPr="00FF497B" w:rsidRDefault="00FF497B" w:rsidP="00FF497B">
            <w:pPr>
              <w:pStyle w:val="TableContents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до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 xml:space="preserve"> 18-годишна </w:t>
            </w:r>
            <w:proofErr w:type="spellStart"/>
            <w:r w:rsidRPr="00FF497B">
              <w:rPr>
                <w:rFonts w:ascii="Verdana" w:hAnsi="Verdana"/>
                <w:i/>
                <w:sz w:val="20"/>
                <w:szCs w:val="20"/>
              </w:rPr>
              <w:t>възраст</w:t>
            </w:r>
            <w:proofErr w:type="spellEnd"/>
            <w:r w:rsidRPr="00FF497B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95533B">
            <w:pPr>
              <w:pStyle w:val="TableContents"/>
              <w:snapToGrid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ползвам публични услуги</w:t>
            </w:r>
          </w:p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достигна до услугата</w:t>
            </w:r>
          </w:p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направя избор на услуга</w:t>
            </w:r>
          </w:p>
          <w:p w:rsidR="00A274EA" w:rsidRPr="00A770D4" w:rsidRDefault="0095533B" w:rsidP="004013CA">
            <w:pPr>
              <w:numPr>
                <w:ilvl w:val="0"/>
                <w:numId w:val="29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да ползвам публична услуга</w:t>
            </w:r>
            <w:r w:rsidR="000C150D" w:rsidRPr="00A770D4">
              <w:rPr>
                <w:rFonts w:ascii="Verdana" w:hAnsi="Verdana"/>
                <w:sz w:val="20"/>
                <w:szCs w:val="20"/>
              </w:rPr>
              <w:t>, но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с придружител</w:t>
            </w:r>
          </w:p>
          <w:p w:rsidR="00A274EA" w:rsidRPr="00A770D4" w:rsidRDefault="00A274EA" w:rsidP="004013CA">
            <w:pPr>
              <w:pStyle w:val="TableContents"/>
              <w:numPr>
                <w:ilvl w:val="0"/>
                <w:numId w:val="29"/>
              </w:numPr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656"/>
        </w:trPr>
        <w:tc>
          <w:tcPr>
            <w:tcW w:w="2410" w:type="dxa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Възприемане на информация </w:t>
            </w: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Възприемам информация чрез всички общодостъпни форми на комуникация</w:t>
            </w:r>
          </w:p>
          <w:p w:rsidR="00A274EA" w:rsidRPr="00A770D4" w:rsidRDefault="00A274EA" w:rsidP="0095533B">
            <w:pPr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652"/>
        </w:trPr>
        <w:tc>
          <w:tcPr>
            <w:tcW w:w="2410" w:type="dxa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Възпроизвеждане на информация </w:t>
            </w: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1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Възпроизвеждам информация чрез всички общодостъпни форми на комуникация</w:t>
            </w:r>
          </w:p>
          <w:p w:rsidR="00A274EA" w:rsidRPr="00A770D4" w:rsidRDefault="00A274EA" w:rsidP="0095533B">
            <w:pPr>
              <w:pStyle w:val="TableContents"/>
              <w:numPr>
                <w:ilvl w:val="0"/>
                <w:numId w:val="31"/>
              </w:numPr>
              <w:snapToGrid w:val="0"/>
              <w:ind w:left="0" w:hanging="357"/>
              <w:jc w:val="both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rPr>
          <w:trHeight w:val="714"/>
        </w:trPr>
        <w:tc>
          <w:tcPr>
            <w:tcW w:w="9923" w:type="dxa"/>
            <w:gridSpan w:val="4"/>
          </w:tcPr>
          <w:p w:rsidR="00A274EA" w:rsidRPr="00A770D4" w:rsidRDefault="00A274EA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Поясн</w:t>
            </w:r>
            <w:r w:rsidR="00CC67A2" w:rsidRPr="00A770D4"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>ения за характера на проблемите</w:t>
            </w:r>
          </w:p>
        </w:tc>
      </w:tr>
    </w:tbl>
    <w:p w:rsidR="00171298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 w:cs="Calibri"/>
          <w:b/>
          <w:iCs/>
          <w:sz w:val="20"/>
          <w:szCs w:val="20"/>
        </w:rPr>
      </w:pPr>
      <w:r w:rsidRPr="00A770D4">
        <w:rPr>
          <w:rFonts w:ascii="Verdana" w:hAnsi="Verdana" w:cs="Calibri"/>
          <w:b/>
          <w:iCs/>
          <w:sz w:val="20"/>
          <w:szCs w:val="20"/>
          <w:lang w:val="en-US"/>
        </w:rPr>
        <w:t xml:space="preserve">VI. </w:t>
      </w:r>
      <w:r w:rsidRPr="00A770D4">
        <w:rPr>
          <w:rFonts w:ascii="Verdana" w:hAnsi="Verdana" w:cs="Calibri"/>
          <w:b/>
          <w:iCs/>
          <w:sz w:val="20"/>
          <w:szCs w:val="20"/>
        </w:rPr>
        <w:t>Изпълнение на дейности в домашна сред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E456F1" w:rsidRPr="00A770D4" w:rsidTr="00A274EA">
        <w:trPr>
          <w:trHeight w:hRule="exact" w:val="424"/>
        </w:trPr>
        <w:tc>
          <w:tcPr>
            <w:tcW w:w="2410" w:type="dxa"/>
          </w:tcPr>
          <w:p w:rsidR="00E456F1" w:rsidRPr="00A770D4" w:rsidRDefault="00E456F1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E456F1" w:rsidRPr="00A770D4" w:rsidRDefault="00E456F1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E456F1" w:rsidRPr="00A770D4" w:rsidRDefault="00E456F1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D003C5">
        <w:trPr>
          <w:trHeight w:hRule="exact" w:val="1443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риготвяне на  храна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  <w:t>(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не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се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попълва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за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човек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с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увреждане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</w:pP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до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12-годишна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възраст</w:t>
            </w:r>
            <w:proofErr w:type="spellEnd"/>
            <w:r w:rsidRPr="00A770D4"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  <w:t>)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приготвям хра</w:t>
            </w:r>
            <w:r>
              <w:rPr>
                <w:rFonts w:ascii="Verdana" w:hAnsi="Verdana"/>
                <w:sz w:val="20"/>
                <w:szCs w:val="20"/>
              </w:rPr>
              <w:t>на</w:t>
            </w:r>
          </w:p>
          <w:p w:rsidR="0095533B" w:rsidRDefault="0095533B" w:rsidP="0095533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533B">
              <w:rPr>
                <w:rFonts w:ascii="Verdana" w:hAnsi="Verdana"/>
                <w:sz w:val="20"/>
                <w:szCs w:val="20"/>
              </w:rPr>
              <w:t>Мога самостоятелно да направя сандвич</w:t>
            </w:r>
          </w:p>
          <w:p w:rsidR="00A274EA" w:rsidRPr="0095533B" w:rsidRDefault="0095533B" w:rsidP="0095533B">
            <w:pPr>
              <w:numPr>
                <w:ilvl w:val="0"/>
                <w:numId w:val="32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риготвя единично ястие</w:t>
            </w:r>
          </w:p>
          <w:p w:rsidR="0095533B" w:rsidRPr="0095533B" w:rsidRDefault="0095533B" w:rsidP="0095533B">
            <w:pPr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ога самостоятелно да приготвям храна, </w:t>
            </w:r>
            <w:r w:rsidRPr="0095533B">
              <w:rPr>
                <w:rFonts w:ascii="Verdana" w:hAnsi="Verdana"/>
                <w:sz w:val="20"/>
                <w:szCs w:val="20"/>
              </w:rPr>
              <w:t>включително и за други хора</w:t>
            </w:r>
          </w:p>
          <w:p w:rsidR="00A274EA" w:rsidRPr="00A770D4" w:rsidRDefault="00A274EA" w:rsidP="0095533B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824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lastRenderedPageBreak/>
              <w:t>Поддържане на ежедневна хигиена в дома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</w:rPr>
              <w:t>(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не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се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попълва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за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човек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с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увреждане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</w:pP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до</w:t>
            </w:r>
            <w:proofErr w:type="spellEnd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 xml:space="preserve"> 12-годишна </w:t>
            </w:r>
            <w:proofErr w:type="spellStart"/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  <w:u w:val="single"/>
                <w:lang w:val="en-US"/>
              </w:rPr>
              <w:t>възраст</w:t>
            </w:r>
            <w:proofErr w:type="spellEnd"/>
            <w:r w:rsidRPr="00A770D4">
              <w:rPr>
                <w:rFonts w:ascii="Verdana" w:eastAsia="DejaVu Sans" w:hAnsi="Verdana"/>
                <w:kern w:val="1"/>
                <w:sz w:val="20"/>
                <w:szCs w:val="20"/>
                <w:lang w:val="en-US"/>
              </w:rPr>
              <w:t>)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</w:t>
            </w:r>
            <w:r w:rsidR="000C150D" w:rsidRPr="00A770D4">
              <w:rPr>
                <w:rFonts w:ascii="Verdana" w:hAnsi="Verdana"/>
                <w:sz w:val="20"/>
                <w:szCs w:val="20"/>
              </w:rPr>
              <w:t>телно поддържам  ежедневна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хигиена в дома</w:t>
            </w:r>
          </w:p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очиствам и подреждам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 дома си</w:t>
            </w:r>
          </w:p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Мога самостоятелно да поддържам облеклото си</w:t>
            </w:r>
          </w:p>
          <w:p w:rsidR="00A274EA" w:rsidRPr="00A770D4" w:rsidRDefault="0095533B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4C030E" w:rsidRPr="00A770D4">
              <w:rPr>
                <w:rFonts w:ascii="Verdana" w:hAnsi="Verdana"/>
                <w:sz w:val="20"/>
                <w:szCs w:val="20"/>
              </w:rPr>
              <w:t>М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ога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>частично да поддържам ежедневна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 xml:space="preserve"> хигиена в дома</w:t>
            </w:r>
            <w:r w:rsidR="004C030E" w:rsidRPr="00A770D4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A274EA" w:rsidRPr="00A770D4" w:rsidRDefault="00A274EA" w:rsidP="004013CA">
            <w:pPr>
              <w:numPr>
                <w:ilvl w:val="0"/>
                <w:numId w:val="33"/>
              </w:numPr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EA" w:rsidRPr="00A770D4" w:rsidRDefault="00A274E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Пояснения за характера на проблемите</w:t>
            </w:r>
          </w:p>
        </w:tc>
      </w:tr>
    </w:tbl>
    <w:p w:rsidR="00F107B3" w:rsidRPr="00A770D4" w:rsidRDefault="007F25F4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iCs/>
          <w:sz w:val="20"/>
          <w:szCs w:val="20"/>
          <w:lang w:val="en-US"/>
        </w:rPr>
        <w:t xml:space="preserve">VII. </w:t>
      </w:r>
      <w:r w:rsidRPr="00A770D4">
        <w:rPr>
          <w:rFonts w:ascii="Verdana" w:hAnsi="Verdana"/>
          <w:b/>
          <w:iCs/>
          <w:sz w:val="20"/>
          <w:szCs w:val="20"/>
        </w:rPr>
        <w:t>Социални взаимоотношения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567"/>
        <w:gridCol w:w="567"/>
      </w:tblGrid>
      <w:tr w:rsidR="00FF7E85" w:rsidRPr="00A770D4" w:rsidTr="00A274EA">
        <w:trPr>
          <w:trHeight w:hRule="exact" w:val="424"/>
        </w:trPr>
        <w:tc>
          <w:tcPr>
            <w:tcW w:w="2410" w:type="dxa"/>
          </w:tcPr>
          <w:p w:rsidR="00FF7E85" w:rsidRPr="00A770D4" w:rsidRDefault="00FF7E85" w:rsidP="004013C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bCs/>
                <w:sz w:val="20"/>
                <w:szCs w:val="20"/>
              </w:rPr>
              <w:t xml:space="preserve">Как се справяте с:   </w:t>
            </w:r>
          </w:p>
          <w:p w:rsidR="00FF7E85" w:rsidRPr="00A770D4" w:rsidRDefault="00FF7E85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:rsidR="00FF7E85" w:rsidRPr="00A770D4" w:rsidRDefault="00FF7E85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sz w:val="20"/>
                <w:szCs w:val="20"/>
              </w:rPr>
              <w:t>Отбележете всяко вярно твърдение</w:t>
            </w:r>
          </w:p>
        </w:tc>
      </w:tr>
      <w:tr w:rsidR="00A274EA" w:rsidRPr="00A770D4" w:rsidTr="0095533B">
        <w:trPr>
          <w:trHeight w:hRule="exact" w:val="1972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Изграждане и поддържане на социални контакти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A274EA" w:rsidRPr="00A770D4" w:rsidRDefault="003077D4" w:rsidP="004013CA">
            <w:pPr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ind w:left="0" w:firstLine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Самостоятелно изграждам и поддържам социални контакти</w:t>
            </w:r>
          </w:p>
          <w:p w:rsidR="00A274EA" w:rsidRPr="00A770D4" w:rsidRDefault="003077D4" w:rsidP="004013CA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A274EA" w:rsidRPr="00A770D4">
              <w:rPr>
                <w:rFonts w:ascii="Verdana" w:hAnsi="Verdana"/>
                <w:sz w:val="20"/>
                <w:szCs w:val="20"/>
              </w:rPr>
              <w:t>Изграждам и поддържам социални контакти в затворена непозната среда извън дома</w:t>
            </w:r>
          </w:p>
          <w:p w:rsidR="00A274EA" w:rsidRPr="00A770D4" w:rsidRDefault="00A274EA" w:rsidP="004013CA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Изграждам и поддържам социални контакти в затворена позната среда извън дома</w:t>
            </w:r>
          </w:p>
          <w:p w:rsidR="00A274EA" w:rsidRPr="00A770D4" w:rsidRDefault="00A274EA" w:rsidP="004013CA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Изграждам и поддържам социални контакти в домашна среда</w:t>
            </w:r>
          </w:p>
          <w:p w:rsidR="00A274EA" w:rsidRPr="00A770D4" w:rsidRDefault="00A274EA" w:rsidP="0095533B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95533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95533B" w:rsidRDefault="0095533B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95533B">
        <w:trPr>
          <w:trHeight w:hRule="exact" w:val="1048"/>
        </w:trPr>
        <w:tc>
          <w:tcPr>
            <w:tcW w:w="2410" w:type="dxa"/>
          </w:tcPr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Участие в дейности заедно с други хора</w:t>
            </w:r>
          </w:p>
          <w:p w:rsidR="00A274EA" w:rsidRPr="00A770D4" w:rsidRDefault="00A274EA" w:rsidP="009553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6379" w:type="dxa"/>
          </w:tcPr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Участвам самостоятелно в различни дейности с други хора</w:t>
            </w:r>
          </w:p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нициирам участие в дейности с други хора</w:t>
            </w:r>
          </w:p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оявявам интерес за участие в дейности с други хора</w:t>
            </w:r>
          </w:p>
          <w:p w:rsidR="00A274EA" w:rsidRPr="00A770D4" w:rsidRDefault="00A274EA" w:rsidP="0095533B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55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ам възможност да участвам в дейности с други хора</w:t>
            </w:r>
          </w:p>
          <w:p w:rsidR="00A274EA" w:rsidRPr="00A770D4" w:rsidRDefault="00A274EA" w:rsidP="004013CA">
            <w:pPr>
              <w:numPr>
                <w:ilvl w:val="0"/>
                <w:numId w:val="35"/>
              </w:numPr>
              <w:tabs>
                <w:tab w:val="left" w:pos="271"/>
              </w:tabs>
              <w:spacing w:after="0" w:line="240" w:lineRule="auto"/>
              <w:ind w:left="0" w:hanging="35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A274EA" w:rsidRPr="00A770D4" w:rsidRDefault="00A274EA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274EA" w:rsidRPr="00A770D4" w:rsidTr="00CC67A2">
        <w:trPr>
          <w:trHeight w:val="628"/>
        </w:trPr>
        <w:tc>
          <w:tcPr>
            <w:tcW w:w="9923" w:type="dxa"/>
            <w:gridSpan w:val="4"/>
          </w:tcPr>
          <w:p w:rsidR="00A274EA" w:rsidRPr="00A770D4" w:rsidRDefault="00A274E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iCs/>
                <w:kern w:val="1"/>
                <w:sz w:val="20"/>
                <w:szCs w:val="20"/>
              </w:rPr>
              <w:t>Пояснения за характера на проблемите</w:t>
            </w:r>
          </w:p>
          <w:p w:rsidR="00A274EA" w:rsidRPr="00A770D4" w:rsidRDefault="00A274E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</w:tbl>
    <w:p w:rsidR="00D041D7" w:rsidRPr="00A770D4" w:rsidRDefault="00D041D7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46F39" w:rsidRPr="00A770D4" w:rsidRDefault="00FE349C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A770D4">
        <w:rPr>
          <w:rFonts w:ascii="Verdana" w:hAnsi="Verdana" w:cs="Calibri"/>
          <w:b/>
          <w:i/>
          <w:iCs/>
          <w:sz w:val="20"/>
          <w:szCs w:val="20"/>
        </w:rPr>
        <w:t>Този раздел се попълва, ако желаете да получите подкрепа за образование</w:t>
      </w:r>
      <w:r w:rsidR="00FF1158" w:rsidRPr="00A770D4">
        <w:rPr>
          <w:rFonts w:ascii="Verdana" w:hAnsi="Verdana" w:cs="Calibri"/>
          <w:b/>
          <w:i/>
          <w:iCs/>
          <w:sz w:val="20"/>
          <w:szCs w:val="20"/>
        </w:rPr>
        <w:t xml:space="preserve"> и/или</w:t>
      </w:r>
      <w:r w:rsidR="007F25F4" w:rsidRPr="00A770D4">
        <w:rPr>
          <w:rFonts w:ascii="Verdana" w:hAnsi="Verdana" w:cs="Calibri"/>
          <w:b/>
          <w:i/>
          <w:iCs/>
          <w:sz w:val="20"/>
          <w:szCs w:val="20"/>
        </w:rPr>
        <w:t xml:space="preserve"> целева</w:t>
      </w:r>
      <w:r w:rsidR="00FF1158" w:rsidRPr="00A770D4">
        <w:rPr>
          <w:rFonts w:ascii="Verdana" w:hAnsi="Verdana" w:cs="Calibri"/>
          <w:b/>
          <w:i/>
          <w:iCs/>
          <w:sz w:val="20"/>
          <w:szCs w:val="20"/>
        </w:rPr>
        <w:t xml:space="preserve"> помощ за покупка на лично мотор</w:t>
      </w:r>
      <w:r w:rsidR="007F25F4" w:rsidRPr="00A770D4">
        <w:rPr>
          <w:rFonts w:ascii="Verdana" w:hAnsi="Verdana" w:cs="Calibri"/>
          <w:b/>
          <w:i/>
          <w:iCs/>
          <w:sz w:val="20"/>
          <w:szCs w:val="20"/>
        </w:rPr>
        <w:t>но превозно сред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061200" w:rsidRPr="00A770D4" w:rsidTr="00346995">
        <w:trPr>
          <w:trHeight w:val="1590"/>
        </w:trPr>
        <w:tc>
          <w:tcPr>
            <w:tcW w:w="2410" w:type="dxa"/>
            <w:tcBorders>
              <w:bottom w:val="single" w:sz="4" w:space="0" w:color="auto"/>
            </w:tcBorders>
          </w:tcPr>
          <w:p w:rsidR="00C0359A" w:rsidRPr="00A770D4" w:rsidRDefault="00061200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 каква образователна институция се обуча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 в момента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? </w:t>
            </w:r>
          </w:p>
          <w:p w:rsidR="00C0359A" w:rsidRPr="00A770D4" w:rsidRDefault="000C150D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(подчертайте</w:t>
            </w:r>
            <w:r w:rsidR="00C0359A"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 xml:space="preserve"> вярното)</w:t>
            </w:r>
          </w:p>
          <w:p w:rsidR="008C2779" w:rsidRPr="00A770D4" w:rsidRDefault="008C2779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C0359A" w:rsidRPr="00A770D4" w:rsidRDefault="00061200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 каква образователна степен  се обуча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 в мо</w:t>
            </w:r>
            <w:r w:rsidR="0095533B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мента? </w:t>
            </w:r>
          </w:p>
          <w:p w:rsidR="00C0359A" w:rsidRPr="00A770D4" w:rsidRDefault="00C0359A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(</w:t>
            </w:r>
            <w:r w:rsidR="000C150D"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подчертай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те вярното)</w:t>
            </w:r>
          </w:p>
          <w:p w:rsidR="008C2779" w:rsidRPr="00A770D4" w:rsidRDefault="008C2779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Default="008C2779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95533B" w:rsidRDefault="0095533B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95533B" w:rsidRPr="00A770D4" w:rsidRDefault="0095533B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C0359A" w:rsidRPr="00A770D4" w:rsidRDefault="00061200" w:rsidP="0095533B">
            <w:pPr>
              <w:pStyle w:val="ListParagraph"/>
              <w:spacing w:after="0" w:line="240" w:lineRule="auto"/>
              <w:ind w:left="0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 каква форма на обучение се обуча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</w:t>
            </w:r>
            <w:r w:rsidR="0095533B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в момента? </w:t>
            </w:r>
          </w:p>
          <w:p w:rsidR="00061200" w:rsidRPr="00A770D4" w:rsidRDefault="00C0359A" w:rsidP="0095533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(</w:t>
            </w:r>
            <w:r w:rsidR="000C150D" w:rsidRPr="00A770D4">
              <w:rPr>
                <w:rFonts w:ascii="Verdana" w:hAnsi="Verdana"/>
                <w:i/>
                <w:sz w:val="20"/>
                <w:szCs w:val="20"/>
              </w:rPr>
              <w:t>подчертай</w:t>
            </w:r>
            <w:r w:rsidRPr="00A770D4">
              <w:rPr>
                <w:rFonts w:ascii="Verdana" w:hAnsi="Verdana"/>
                <w:i/>
                <w:sz w:val="20"/>
                <w:szCs w:val="20"/>
              </w:rPr>
              <w:t>те вярното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61200" w:rsidRPr="00A770D4" w:rsidRDefault="00633103" w:rsidP="00633103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Детска ясла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Детска градина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Училище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Специално училище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Център за специална образователна подкрепа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Друга. Посочете………………………</w:t>
            </w:r>
          </w:p>
          <w:p w:rsidR="00061200" w:rsidRPr="00A770D4" w:rsidRDefault="0095533B" w:rsidP="004013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Не се обучава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м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. Посочете причините……………………..</w:t>
            </w:r>
          </w:p>
          <w:p w:rsidR="00061200" w:rsidRPr="00A770D4" w:rsidRDefault="00061200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1. Предучилищно образование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2. Основно образование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- Начален етап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I-IV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клас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- Прогимназиален етап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V-VII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клас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3. Средно образование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-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Първи гимназиален етап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профилирана/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професионална паралелка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VIII-X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клас</w:t>
            </w:r>
          </w:p>
          <w:p w:rsidR="00061200" w:rsidRPr="00A770D4" w:rsidRDefault="00EE00CB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- Втори гимназиален етап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профилирана/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професионална паралелка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 w:rsidR="003077D4" w:rsidRPr="00A770D4">
              <w:rPr>
                <w:rFonts w:ascii="Verdana" w:hAnsi="Verdana"/>
                <w:sz w:val="20"/>
                <w:szCs w:val="20"/>
              </w:rPr>
              <w:t xml:space="preserve">-  </w:t>
            </w:r>
            <w:r w:rsidR="00061200"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XI-XII 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>клас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  <w:lang w:val="en-US"/>
              </w:rPr>
              <w:t xml:space="preserve">4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A770D4">
              <w:rPr>
                <w:rFonts w:ascii="Verdana" w:hAnsi="Verdana"/>
                <w:sz w:val="20"/>
                <w:szCs w:val="20"/>
              </w:rPr>
              <w:t>Друга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: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Дневна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Вечерна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Задочна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4.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 Индивидуална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Самостоятелна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FE349C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6.    Дистанционна</w:t>
            </w:r>
            <w:r w:rsidR="00061200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7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Комбинирана;</w:t>
            </w:r>
          </w:p>
          <w:p w:rsidR="00061200" w:rsidRPr="00A770D4" w:rsidRDefault="00061200" w:rsidP="00EE00CB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8. 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  О</w:t>
            </w:r>
            <w:r w:rsidRPr="00A770D4">
              <w:rPr>
                <w:rFonts w:ascii="Verdana" w:hAnsi="Verdana"/>
                <w:sz w:val="20"/>
                <w:szCs w:val="20"/>
              </w:rPr>
              <w:t>бучение чрез рабо</w:t>
            </w:r>
            <w:r w:rsidR="00FE349C" w:rsidRPr="00A770D4">
              <w:rPr>
                <w:rFonts w:ascii="Verdana" w:hAnsi="Verdana"/>
                <w:sz w:val="20"/>
                <w:szCs w:val="20"/>
              </w:rPr>
              <w:t>та (</w:t>
            </w:r>
            <w:proofErr w:type="spellStart"/>
            <w:r w:rsidR="00FE349C" w:rsidRPr="00A770D4">
              <w:rPr>
                <w:rFonts w:ascii="Verdana" w:hAnsi="Verdana"/>
                <w:sz w:val="20"/>
                <w:szCs w:val="20"/>
              </w:rPr>
              <w:t>дуална</w:t>
            </w:r>
            <w:proofErr w:type="spellEnd"/>
            <w:r w:rsidR="00FE349C" w:rsidRPr="00A770D4">
              <w:rPr>
                <w:rFonts w:ascii="Verdana" w:hAnsi="Verdana"/>
                <w:sz w:val="20"/>
                <w:szCs w:val="20"/>
              </w:rPr>
              <w:t xml:space="preserve"> система на обучение)</w:t>
            </w:r>
          </w:p>
        </w:tc>
      </w:tr>
      <w:tr w:rsidR="00446F39" w:rsidRPr="00A770D4" w:rsidTr="003077D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39" w:rsidRPr="00A770D4" w:rsidRDefault="00446F39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lastRenderedPageBreak/>
              <w:t>Каква подкрепа желаете</w:t>
            </w:r>
            <w:r w:rsidR="00FE349C"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061200" w:rsidRPr="00A770D4" w:rsidRDefault="00061200" w:rsidP="004013CA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061200" w:rsidRPr="00A770D4" w:rsidRDefault="00FE349C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</w:t>
      </w:r>
      <w:r w:rsidR="00FF1158" w:rsidRPr="00A770D4">
        <w:rPr>
          <w:rFonts w:ascii="Verdana" w:hAnsi="Verdana"/>
          <w:b/>
          <w:i/>
          <w:sz w:val="20"/>
          <w:szCs w:val="20"/>
        </w:rPr>
        <w:t>, ако сте</w:t>
      </w:r>
      <w:r w:rsidRPr="00A770D4">
        <w:rPr>
          <w:rFonts w:ascii="Verdana" w:hAnsi="Verdana"/>
          <w:b/>
          <w:i/>
          <w:sz w:val="20"/>
          <w:szCs w:val="20"/>
        </w:rPr>
        <w:t xml:space="preserve"> в трудоспосо</w:t>
      </w:r>
      <w:r w:rsidR="00FF1158" w:rsidRPr="00A770D4">
        <w:rPr>
          <w:rFonts w:ascii="Verdana" w:hAnsi="Verdana"/>
          <w:b/>
          <w:i/>
          <w:sz w:val="20"/>
          <w:szCs w:val="20"/>
        </w:rPr>
        <w:t>бна възраст и желаете да получите</w:t>
      </w:r>
      <w:r w:rsidRPr="00A770D4">
        <w:rPr>
          <w:rFonts w:ascii="Verdana" w:hAnsi="Verdana"/>
          <w:b/>
          <w:i/>
          <w:sz w:val="20"/>
          <w:szCs w:val="20"/>
        </w:rPr>
        <w:t xml:space="preserve"> подкрепа за трудова заетост</w:t>
      </w:r>
      <w:r w:rsidR="00FF1158" w:rsidRPr="00A770D4">
        <w:rPr>
          <w:rFonts w:ascii="Verdana" w:hAnsi="Verdana"/>
          <w:b/>
          <w:i/>
          <w:sz w:val="20"/>
          <w:szCs w:val="20"/>
        </w:rPr>
        <w:t xml:space="preserve"> и/или целева помощ за покупка на лично моторно превозно средство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061200" w:rsidRPr="00A770D4" w:rsidTr="00346995">
        <w:trPr>
          <w:trHeight w:hRule="exact" w:val="22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9A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Упражнява</w:t>
            </w:r>
            <w:r w:rsidR="00446F3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е</w:t>
            </w:r>
            <w:r w:rsidR="00EE00CB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ли трудова дейност в момента? </w:t>
            </w:r>
          </w:p>
          <w:p w:rsidR="00C0359A" w:rsidRPr="00A770D4" w:rsidRDefault="00C0359A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(</w:t>
            </w:r>
            <w:r w:rsidRPr="00A770D4">
              <w:rPr>
                <w:rFonts w:ascii="Verdana" w:eastAsia="DejaVu Sans" w:hAnsi="Verdana"/>
                <w:i/>
                <w:kern w:val="1"/>
                <w:sz w:val="20"/>
                <w:szCs w:val="20"/>
              </w:rPr>
              <w:t>подчертайте вярното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200" w:rsidRPr="00A770D4" w:rsidRDefault="00D003C5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Не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на пълен работен ден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на непълен работен ден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с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вободна професия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п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одкрепена заетост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в специализирано предприятие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в социално предприятие</w:t>
            </w:r>
          </w:p>
          <w:p w:rsidR="00061200" w:rsidRPr="00A770D4" w:rsidRDefault="00FE349C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а, з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етост в Център за защитена заетост</w:t>
            </w:r>
          </w:p>
          <w:p w:rsidR="00061200" w:rsidRPr="00A770D4" w:rsidRDefault="00633103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, д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руги</w:t>
            </w:r>
          </w:p>
        </w:tc>
      </w:tr>
      <w:tr w:rsidR="00446F39" w:rsidRPr="00A770D4" w:rsidTr="00346995">
        <w:trPr>
          <w:trHeight w:hRule="exact" w:val="390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46F39" w:rsidRPr="00A770D4" w:rsidRDefault="00446F3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Търсите ли работа?</w:t>
            </w:r>
          </w:p>
          <w:p w:rsidR="00446F39" w:rsidRPr="00A770D4" w:rsidRDefault="00446F3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</w:t>
            </w:r>
          </w:p>
          <w:p w:rsidR="00446F39" w:rsidRPr="00A770D4" w:rsidRDefault="00446F3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446F39" w:rsidRPr="00A770D4" w:rsidRDefault="00446F39" w:rsidP="004013CA">
            <w:pPr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779" w:rsidRPr="00A770D4" w:rsidRDefault="00446F3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Д</w:t>
            </w:r>
            <w:r w:rsidR="00D003C5">
              <w:rPr>
                <w:rFonts w:ascii="Verdana" w:eastAsia="DejaVu Sans" w:hAnsi="Verdana"/>
                <w:kern w:val="1"/>
                <w:sz w:val="20"/>
                <w:szCs w:val="20"/>
              </w:rPr>
              <w:t>а/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Не</w:t>
            </w:r>
          </w:p>
        </w:tc>
      </w:tr>
      <w:tr w:rsidR="00446F39" w:rsidRPr="00A770D4" w:rsidTr="00D003C5">
        <w:trPr>
          <w:trHeight w:hRule="exact" w:val="595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46F39" w:rsidRPr="00A770D4" w:rsidRDefault="00446F3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8C277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Уточнете:</w:t>
            </w:r>
          </w:p>
        </w:tc>
      </w:tr>
      <w:tr w:rsidR="00446F39" w:rsidRPr="00A770D4" w:rsidTr="003077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446F39" w:rsidP="004013C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Каква подкрепа желаете</w:t>
            </w: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8B5E1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ползвате социални услуги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061200" w:rsidRPr="00A770D4" w:rsidTr="00EE00CB">
        <w:trPr>
          <w:trHeight w:hRule="exact" w:val="1659"/>
        </w:trPr>
        <w:tc>
          <w:tcPr>
            <w:tcW w:w="2410" w:type="dxa"/>
            <w:vMerge w:val="restart"/>
          </w:tcPr>
          <w:p w:rsidR="000C150D" w:rsidRPr="00A770D4" w:rsidRDefault="00061200" w:rsidP="00EE00CB">
            <w:pPr>
              <w:pStyle w:val="TableContents"/>
              <w:snapToGrid w:val="0"/>
              <w:rPr>
                <w:rFonts w:ascii="Verdana" w:hAnsi="Verdana"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Може</w:t>
            </w:r>
            <w:r w:rsidR="00446F39"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те</w:t>
            </w: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 xml:space="preserve"> ли да разчита</w:t>
            </w:r>
            <w:r w:rsidR="00446F39"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те</w:t>
            </w: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 xml:space="preserve"> на подкрепа от други лица – членове на семейство/домакинство и/или други?</w:t>
            </w:r>
          </w:p>
          <w:p w:rsidR="000C150D" w:rsidRPr="00A770D4" w:rsidRDefault="000C150D" w:rsidP="00EE00CB">
            <w:pPr>
              <w:pStyle w:val="TableContents"/>
              <w:snapToGrid w:val="0"/>
              <w:rPr>
                <w:rFonts w:ascii="Verdana" w:hAnsi="Verdana"/>
                <w:iCs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iCs/>
                <w:sz w:val="20"/>
                <w:szCs w:val="20"/>
                <w:lang w:val="bg-BG"/>
              </w:rPr>
              <w:t>(</w:t>
            </w:r>
            <w:r w:rsidRPr="00A770D4">
              <w:rPr>
                <w:rFonts w:ascii="Verdana" w:hAnsi="Verdana"/>
                <w:i/>
                <w:iCs/>
                <w:sz w:val="20"/>
                <w:szCs w:val="20"/>
                <w:lang w:val="bg-BG"/>
              </w:rPr>
              <w:t>подчертайте вярното)</w:t>
            </w:r>
          </w:p>
          <w:p w:rsidR="000C150D" w:rsidRPr="00A770D4" w:rsidRDefault="000C150D" w:rsidP="00EE00CB">
            <w:pPr>
              <w:pStyle w:val="TableContents"/>
              <w:snapToGrid w:val="0"/>
              <w:rPr>
                <w:rFonts w:ascii="Verdana" w:hAnsi="Verdana"/>
                <w:iCs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</w:tcPr>
          <w:p w:rsidR="00EE00CB" w:rsidRDefault="00D003C5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/</w:t>
            </w:r>
            <w:r w:rsidR="00EE00CB">
              <w:rPr>
                <w:rFonts w:ascii="Verdana" w:hAnsi="Verdana"/>
                <w:sz w:val="20"/>
                <w:szCs w:val="20"/>
                <w:lang w:val="bg-BG"/>
              </w:rPr>
              <w:t xml:space="preserve">Не                   </w:t>
            </w:r>
          </w:p>
          <w:p w:rsidR="00061200" w:rsidRPr="00A770D4" w:rsidRDefault="00FF1158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„Д</w:t>
            </w:r>
            <w:r w:rsidR="00061200" w:rsidRPr="00A770D4"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“</w:t>
            </w:r>
            <w:r w:rsidR="00061200" w:rsidRPr="00A770D4">
              <w:rPr>
                <w:rFonts w:ascii="Verdana" w:hAnsi="Verdana"/>
                <w:sz w:val="20"/>
                <w:szCs w:val="20"/>
                <w:lang w:val="bg-BG"/>
              </w:rPr>
              <w:t>, от кого?</w:t>
            </w:r>
          </w:p>
          <w:p w:rsidR="00061200" w:rsidRPr="00A770D4" w:rsidRDefault="00061200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1. партньор/съпруг/-а</w:t>
            </w:r>
          </w:p>
          <w:p w:rsidR="00061200" w:rsidRPr="00A770D4" w:rsidRDefault="00061200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2. роднини</w:t>
            </w:r>
          </w:p>
          <w:p w:rsidR="00061200" w:rsidRPr="00A770D4" w:rsidRDefault="00061200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3. близки, приятели, познати</w:t>
            </w:r>
          </w:p>
          <w:p w:rsidR="00061200" w:rsidRPr="00A770D4" w:rsidRDefault="00061200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4. </w:t>
            </w:r>
            <w:r w:rsidR="008B5E19" w:rsidRPr="00A770D4">
              <w:rPr>
                <w:rFonts w:ascii="Verdana" w:hAnsi="Verdana"/>
                <w:sz w:val="20"/>
                <w:szCs w:val="20"/>
                <w:lang w:val="bg-BG"/>
              </w:rPr>
              <w:t>други, а именно:</w:t>
            </w:r>
          </w:p>
        </w:tc>
      </w:tr>
      <w:tr w:rsidR="00061200" w:rsidRPr="00A770D4" w:rsidTr="00D003C5">
        <w:trPr>
          <w:trHeight w:hRule="exact" w:val="794"/>
        </w:trPr>
        <w:tc>
          <w:tcPr>
            <w:tcW w:w="2410" w:type="dxa"/>
            <w:vMerge/>
          </w:tcPr>
          <w:p w:rsidR="00061200" w:rsidRPr="00A770D4" w:rsidRDefault="00061200" w:rsidP="00EE00C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1200" w:rsidRPr="00D003C5" w:rsidRDefault="00D003C5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val="bg-BG"/>
              </w:rPr>
              <w:t>В какво се изразява подкрепата:</w:t>
            </w:r>
          </w:p>
        </w:tc>
      </w:tr>
      <w:tr w:rsidR="00061200" w:rsidRPr="00A770D4" w:rsidTr="00EE00CB">
        <w:trPr>
          <w:trHeight w:hRule="exact" w:val="1497"/>
        </w:trPr>
        <w:tc>
          <w:tcPr>
            <w:tcW w:w="2410" w:type="dxa"/>
            <w:vMerge w:val="restart"/>
          </w:tcPr>
          <w:p w:rsidR="000C150D" w:rsidRPr="00A770D4" w:rsidRDefault="008B5E19" w:rsidP="00EE00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  <w:t>Имате ли н</w:t>
            </w:r>
            <w:r w:rsidR="00061200" w:rsidRPr="00A770D4"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  <w:t>еобходимост от професионална грижа</w:t>
            </w:r>
            <w:r w:rsidR="000C150D" w:rsidRPr="00A770D4"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  <w:t>?</w:t>
            </w:r>
          </w:p>
          <w:p w:rsidR="000C150D" w:rsidRPr="00A770D4" w:rsidRDefault="000C150D" w:rsidP="00EE00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i/>
                <w:iCs/>
                <w:kern w:val="1"/>
                <w:sz w:val="20"/>
                <w:szCs w:val="20"/>
              </w:rPr>
              <w:t>(подчертайте вярното)</w:t>
            </w:r>
          </w:p>
          <w:p w:rsidR="00061200" w:rsidRPr="00A770D4" w:rsidRDefault="00061200" w:rsidP="00EE00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DejaVu Sans" w:hAnsi="Verdana"/>
                <w:iCs/>
                <w:kern w:val="1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1200" w:rsidRPr="00A770D4" w:rsidRDefault="00D003C5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Не </w:t>
            </w:r>
          </w:p>
          <w:p w:rsidR="00061200" w:rsidRPr="00A770D4" w:rsidRDefault="00FF1158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ко „Д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</w:t>
            </w: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“</w:t>
            </w:r>
            <w:r w:rsidR="00061200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, от какъв тип подкрепа? </w:t>
            </w:r>
          </w:p>
          <w:p w:rsidR="00061200" w:rsidRPr="00A770D4" w:rsidRDefault="00061200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1 социални услуги </w:t>
            </w:r>
          </w:p>
          <w:p w:rsidR="00061200" w:rsidRPr="00A770D4" w:rsidRDefault="00061200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2 друг вид специ</w:t>
            </w:r>
            <w:r w:rsidR="008B5E1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лист, а именно:</w:t>
            </w:r>
          </w:p>
          <w:p w:rsidR="00061200" w:rsidRPr="00A770D4" w:rsidRDefault="008B5E19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3 друго:</w:t>
            </w:r>
          </w:p>
        </w:tc>
      </w:tr>
      <w:tr w:rsidR="00061200" w:rsidRPr="00A770D4" w:rsidTr="00346995">
        <w:trPr>
          <w:trHeight w:hRule="exact" w:val="784"/>
        </w:trPr>
        <w:tc>
          <w:tcPr>
            <w:tcW w:w="2410" w:type="dxa"/>
            <w:vMerge/>
          </w:tcPr>
          <w:p w:rsidR="00061200" w:rsidRPr="00A770D4" w:rsidRDefault="00061200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061200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 xml:space="preserve">В какво </w:t>
            </w:r>
            <w:r w:rsidR="008B5E19"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 xml:space="preserve">да </w:t>
            </w:r>
            <w:r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>се изразява подкрепата:</w:t>
            </w:r>
          </w:p>
          <w:p w:rsidR="00061200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</w:p>
          <w:p w:rsidR="00061200" w:rsidRPr="00A770D4" w:rsidRDefault="00061200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1200" w:rsidRPr="00A770D4" w:rsidRDefault="00FF1158" w:rsidP="004013C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целева помощ за приспособяване на жилище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F56BE3">
        <w:trPr>
          <w:trHeight w:hRule="exact" w:val="816"/>
        </w:trPr>
        <w:tc>
          <w:tcPr>
            <w:tcW w:w="2410" w:type="dxa"/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одходящи ли са условията, при които живеете в момента?</w:t>
            </w:r>
          </w:p>
        </w:tc>
        <w:tc>
          <w:tcPr>
            <w:tcW w:w="7513" w:type="dxa"/>
          </w:tcPr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Да</w:t>
            </w:r>
            <w:proofErr w:type="spellEnd"/>
            <w:r w:rsidR="00D003C5">
              <w:rPr>
                <w:rFonts w:ascii="Verdana" w:hAnsi="Verdana"/>
                <w:sz w:val="20"/>
                <w:szCs w:val="20"/>
                <w:lang w:val="bg-BG"/>
              </w:rPr>
              <w:t>/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4080F" w:rsidRPr="00A770D4" w:rsidRDefault="00D53C22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„Да“, пояснете:</w:t>
            </w:r>
          </w:p>
        </w:tc>
      </w:tr>
      <w:tr w:rsidR="0084080F" w:rsidRPr="00A770D4" w:rsidTr="00F56BE3">
        <w:trPr>
          <w:trHeight w:hRule="exact" w:val="1455"/>
        </w:trPr>
        <w:tc>
          <w:tcPr>
            <w:tcW w:w="2410" w:type="dxa"/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Какъв е размерът на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</w:rPr>
              <w:t>средномесечния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</w:rPr>
              <w:t xml:space="preserve"> доход на член от семейството Ви за последните 12 месеца</w:t>
            </w:r>
          </w:p>
        </w:tc>
        <w:tc>
          <w:tcPr>
            <w:tcW w:w="7513" w:type="dxa"/>
          </w:tcPr>
          <w:p w:rsidR="0084080F" w:rsidRPr="00A770D4" w:rsidRDefault="00D53C22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Опишете:</w:t>
            </w:r>
          </w:p>
          <w:p w:rsidR="0084080F" w:rsidRPr="00A770D4" w:rsidRDefault="0084080F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  <w:tr w:rsidR="0084080F" w:rsidRPr="00A770D4" w:rsidTr="00EE00CB">
        <w:trPr>
          <w:trHeight w:hRule="exact" w:val="1523"/>
        </w:trPr>
        <w:tc>
          <w:tcPr>
            <w:tcW w:w="2410" w:type="dxa"/>
            <w:tcBorders>
              <w:bottom w:val="single" w:sz="4" w:space="0" w:color="auto"/>
            </w:tcBorders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>Получавал</w:t>
            </w:r>
            <w:r w:rsidR="00FF1158" w:rsidRPr="00A770D4">
              <w:rPr>
                <w:rFonts w:ascii="Verdana" w:hAnsi="Verdana"/>
                <w:sz w:val="20"/>
                <w:szCs w:val="20"/>
              </w:rPr>
              <w:t>и</w:t>
            </w:r>
            <w:r w:rsidRPr="00A770D4">
              <w:rPr>
                <w:rFonts w:ascii="Verdana" w:hAnsi="Verdana"/>
                <w:sz w:val="20"/>
                <w:szCs w:val="20"/>
              </w:rPr>
              <w:t xml:space="preserve"> ли сте целева помощ за приспособяване на жилище</w:t>
            </w:r>
            <w:r w:rsidRPr="00A770D4" w:rsidDel="000B23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през предходните 10 години?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4080F" w:rsidRPr="00A770D4" w:rsidRDefault="00D003C5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/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84080F" w:rsidRPr="00A770D4" w:rsidRDefault="00D53C22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>а</w:t>
            </w:r>
            <w:r w:rsidRPr="00A770D4">
              <w:rPr>
                <w:rFonts w:ascii="Verdana" w:hAnsi="Verdana"/>
                <w:sz w:val="20"/>
                <w:szCs w:val="20"/>
              </w:rPr>
              <w:t>“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–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кога</w:t>
            </w:r>
            <w:r w:rsidRPr="00A770D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4080F" w:rsidRPr="00A770D4" w:rsidTr="00F56BE3">
        <w:trPr>
          <w:trHeight w:hRule="exact" w:val="946"/>
        </w:trPr>
        <w:tc>
          <w:tcPr>
            <w:tcW w:w="2410" w:type="dxa"/>
            <w:tcBorders>
              <w:bottom w:val="single" w:sz="4" w:space="0" w:color="auto"/>
            </w:tcBorders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От какво приспособяване се нуждае жилището Ви?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4080F" w:rsidRPr="00A770D4" w:rsidRDefault="00D53C22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Пояснение:</w:t>
            </w: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1A27B5" w:rsidRPr="00A770D4" w:rsidTr="00F56BE3">
        <w:trPr>
          <w:trHeight w:hRule="exact" w:val="35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7B5" w:rsidRPr="00A770D4" w:rsidRDefault="001A27B5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061200" w:rsidRPr="00A770D4" w:rsidRDefault="00FF1158" w:rsidP="004013C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 xml:space="preserve">Този раздел се попълва, ако желаете да Ви бъде отпусната целева помощ за заплащане на наем на </w:t>
      </w:r>
      <w:r w:rsidR="00061200" w:rsidRPr="00A770D4">
        <w:rPr>
          <w:rFonts w:ascii="Verdana" w:hAnsi="Verdana"/>
          <w:b/>
          <w:i/>
          <w:sz w:val="20"/>
          <w:szCs w:val="20"/>
        </w:rPr>
        <w:t xml:space="preserve"> общинско жилище 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F56BE3">
        <w:trPr>
          <w:trHeight w:hRule="exact" w:val="1948"/>
        </w:trPr>
        <w:tc>
          <w:tcPr>
            <w:tcW w:w="2410" w:type="dxa"/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мате ли сключен договор за настаняване в общинско жилище</w:t>
            </w:r>
          </w:p>
        </w:tc>
        <w:tc>
          <w:tcPr>
            <w:tcW w:w="7513" w:type="dxa"/>
          </w:tcPr>
          <w:p w:rsidR="00FF1158" w:rsidRPr="00A770D4" w:rsidRDefault="00D003C5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/</w:t>
            </w:r>
            <w:r w:rsidR="00FF1158" w:rsidRPr="00A770D4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Ако </w:t>
            </w:r>
            <w:r w:rsidR="00FF1158" w:rsidRPr="00A770D4">
              <w:rPr>
                <w:rFonts w:ascii="Verdana" w:hAnsi="Verdana"/>
                <w:sz w:val="20"/>
                <w:szCs w:val="20"/>
                <w:lang w:val="bg-BG"/>
              </w:rPr>
              <w:t>„Д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 w:rsidR="00FF1158" w:rsidRPr="00A770D4">
              <w:rPr>
                <w:rFonts w:ascii="Verdana" w:hAnsi="Verdana"/>
                <w:sz w:val="20"/>
                <w:szCs w:val="20"/>
                <w:lang w:val="bg-BG"/>
              </w:rPr>
              <w:t>“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  <w:p w:rsidR="0084080F" w:rsidRPr="00A770D4" w:rsidRDefault="00FF1158" w:rsidP="004013CA">
            <w:pPr>
              <w:pStyle w:val="TableContents"/>
              <w:numPr>
                <w:ilvl w:val="0"/>
                <w:numId w:val="3"/>
              </w:numPr>
              <w:tabs>
                <w:tab w:val="left" w:pos="212"/>
              </w:tabs>
              <w:ind w:left="0" w:firstLine="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Кой е т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итуляр по договора (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име и фамилия):</w:t>
            </w:r>
          </w:p>
          <w:p w:rsidR="0084080F" w:rsidRPr="00A770D4" w:rsidRDefault="0084080F" w:rsidP="004013CA">
            <w:pPr>
              <w:pStyle w:val="TableContents"/>
              <w:numPr>
                <w:ilvl w:val="0"/>
                <w:numId w:val="3"/>
              </w:numPr>
              <w:tabs>
                <w:tab w:val="left" w:pos="212"/>
              </w:tabs>
              <w:ind w:left="0" w:firstLine="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Връзка 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proofErr w:type="spellStart"/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>титуляра</w:t>
            </w:r>
            <w:proofErr w:type="spellEnd"/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с човека с увреждане:</w:t>
            </w:r>
          </w:p>
          <w:p w:rsidR="0084080F" w:rsidRPr="00A770D4" w:rsidRDefault="001A27B5" w:rsidP="004013CA">
            <w:pPr>
              <w:pStyle w:val="TableContents"/>
              <w:tabs>
                <w:tab w:val="left" w:pos="212"/>
              </w:tabs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- родител на дете с увреждане</w:t>
            </w:r>
          </w:p>
          <w:p w:rsidR="0084080F" w:rsidRPr="00A770D4" w:rsidRDefault="0084080F" w:rsidP="004013CA">
            <w:pPr>
              <w:pStyle w:val="TableContents"/>
              <w:tabs>
                <w:tab w:val="left" w:pos="212"/>
              </w:tabs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закон</w:t>
            </w: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н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представител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на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поставено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под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пълно</w:t>
            </w:r>
            <w:proofErr w:type="spellEnd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sz w:val="20"/>
                <w:szCs w:val="20"/>
                <w:lang w:val="x-none"/>
              </w:rPr>
              <w:t>зап</w:t>
            </w:r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>рещение</w:t>
            </w:r>
            <w:proofErr w:type="spellEnd"/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>лице</w:t>
            </w:r>
            <w:proofErr w:type="spellEnd"/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с </w:t>
            </w:r>
            <w:proofErr w:type="spellStart"/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>трайно</w:t>
            </w:r>
            <w:proofErr w:type="spellEnd"/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1A27B5" w:rsidRPr="00A770D4">
              <w:rPr>
                <w:rFonts w:ascii="Verdana" w:hAnsi="Verdana"/>
                <w:sz w:val="20"/>
                <w:szCs w:val="20"/>
                <w:lang w:val="x-none"/>
              </w:rPr>
              <w:t>увреждане</w:t>
            </w:r>
            <w:proofErr w:type="spellEnd"/>
          </w:p>
          <w:p w:rsidR="0084080F" w:rsidRPr="00A770D4" w:rsidRDefault="0084080F" w:rsidP="004013CA">
            <w:pPr>
              <w:pStyle w:val="TableContents"/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080F" w:rsidRPr="00A770D4" w:rsidTr="00F56BE3">
        <w:trPr>
          <w:trHeight w:hRule="exact" w:val="1201"/>
        </w:trPr>
        <w:tc>
          <w:tcPr>
            <w:tcW w:w="2410" w:type="dxa"/>
          </w:tcPr>
          <w:p w:rsidR="0084080F" w:rsidRPr="00A770D4" w:rsidRDefault="0084080F" w:rsidP="00EE00CB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Какъв е стат</w:t>
            </w:r>
            <w:r w:rsidR="001A27B5" w:rsidRPr="00A770D4">
              <w:rPr>
                <w:rFonts w:ascii="Verdana" w:hAnsi="Verdana"/>
                <w:sz w:val="20"/>
                <w:szCs w:val="20"/>
              </w:rPr>
              <w:t xml:space="preserve">усът </w:t>
            </w:r>
            <w:r w:rsidRPr="00A770D4">
              <w:rPr>
                <w:rFonts w:ascii="Verdana" w:hAnsi="Verdana"/>
                <w:sz w:val="20"/>
                <w:szCs w:val="20"/>
              </w:rPr>
              <w:t>Ви?</w:t>
            </w:r>
          </w:p>
        </w:tc>
        <w:tc>
          <w:tcPr>
            <w:tcW w:w="7513" w:type="dxa"/>
          </w:tcPr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1. 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>Самотно живеещо лице</w:t>
            </w:r>
          </w:p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2. 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Д</w:t>
            </w:r>
            <w:proofErr w:type="spellStart"/>
            <w:r w:rsidR="0084080F" w:rsidRPr="00A770D4">
              <w:rPr>
                <w:rFonts w:ascii="Verdana" w:hAnsi="Verdana"/>
                <w:sz w:val="20"/>
                <w:szCs w:val="20"/>
                <w:lang w:val="x-none"/>
              </w:rPr>
              <w:t>ете</w:t>
            </w:r>
            <w:proofErr w:type="spellEnd"/>
            <w:r w:rsidR="0084080F"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с </w:t>
            </w:r>
            <w:proofErr w:type="spellStart"/>
            <w:r w:rsidR="0084080F" w:rsidRPr="00A770D4">
              <w:rPr>
                <w:rFonts w:ascii="Verdana" w:hAnsi="Verdana"/>
                <w:sz w:val="20"/>
                <w:szCs w:val="20"/>
                <w:lang w:val="x-none"/>
              </w:rPr>
              <w:t>трайни</w:t>
            </w:r>
            <w:proofErr w:type="spellEnd"/>
            <w:r w:rsidR="0084080F" w:rsidRPr="00A770D4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84080F" w:rsidRPr="00A770D4">
              <w:rPr>
                <w:rFonts w:ascii="Verdana" w:hAnsi="Verdana"/>
                <w:sz w:val="20"/>
                <w:szCs w:val="20"/>
                <w:lang w:val="x-none"/>
              </w:rPr>
              <w:t>увреждания</w:t>
            </w:r>
            <w:proofErr w:type="spellEnd"/>
          </w:p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3. 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Лице,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поставено под пълно запрещение</w:t>
            </w:r>
          </w:p>
          <w:p w:rsidR="0084080F" w:rsidRPr="00A770D4" w:rsidRDefault="00EE00CB" w:rsidP="00EE00CB">
            <w:pPr>
              <w:pStyle w:val="TableContents"/>
              <w:tabs>
                <w:tab w:val="left" w:pos="0"/>
                <w:tab w:val="left" w:pos="87"/>
                <w:tab w:val="left" w:pos="229"/>
              </w:tabs>
              <w:ind w:left="55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</w:t>
            </w:r>
            <w:r w:rsidR="001A27B5" w:rsidRPr="00A770D4">
              <w:rPr>
                <w:rFonts w:ascii="Verdana" w:hAnsi="Verdana"/>
                <w:sz w:val="20"/>
                <w:szCs w:val="20"/>
                <w:lang w:val="bg-BG"/>
              </w:rPr>
              <w:t>Друго:</w:t>
            </w:r>
          </w:p>
          <w:p w:rsidR="0084080F" w:rsidRPr="00A770D4" w:rsidRDefault="0084080F" w:rsidP="00EE00CB">
            <w:pPr>
              <w:pStyle w:val="TableContents"/>
              <w:tabs>
                <w:tab w:val="left" w:pos="87"/>
              </w:tabs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4080F" w:rsidRPr="00A770D4" w:rsidTr="00F56BE3">
        <w:trPr>
          <w:trHeight w:hRule="exact" w:val="788"/>
        </w:trPr>
        <w:tc>
          <w:tcPr>
            <w:tcW w:w="9923" w:type="dxa"/>
            <w:gridSpan w:val="2"/>
          </w:tcPr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Допълнителна</w:t>
            </w:r>
            <w:proofErr w:type="spellEnd"/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информация</w:t>
            </w:r>
            <w:proofErr w:type="spellEnd"/>
          </w:p>
        </w:tc>
      </w:tr>
    </w:tbl>
    <w:p w:rsidR="00061200" w:rsidRPr="00A770D4" w:rsidRDefault="00061200" w:rsidP="004013CA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061200" w:rsidRPr="00A770D4" w:rsidRDefault="001A27B5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 xml:space="preserve">Този раздел се попълва, ако желаете да Ви бъде отпусната целева помощ за </w:t>
      </w:r>
      <w:r w:rsidR="00126C74" w:rsidRPr="00A770D4">
        <w:rPr>
          <w:rFonts w:ascii="Verdana" w:hAnsi="Verdana"/>
          <w:b/>
          <w:i/>
          <w:sz w:val="20"/>
          <w:szCs w:val="20"/>
        </w:rPr>
        <w:t xml:space="preserve">осигуряване </w:t>
      </w:r>
      <w:r w:rsidRPr="00A770D4">
        <w:rPr>
          <w:rFonts w:ascii="Verdana" w:hAnsi="Verdana"/>
          <w:b/>
          <w:i/>
          <w:sz w:val="20"/>
          <w:szCs w:val="20"/>
        </w:rPr>
        <w:t xml:space="preserve">на </w:t>
      </w:r>
      <w:r w:rsidR="00061200" w:rsidRPr="00A770D4">
        <w:rPr>
          <w:rFonts w:ascii="Verdana" w:hAnsi="Verdana"/>
          <w:b/>
          <w:i/>
          <w:sz w:val="20"/>
          <w:szCs w:val="20"/>
        </w:rPr>
        <w:t>помощни средства, приспособления, съоръжения и медицински изделия (ПСПСМИ)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D003C5">
        <w:trPr>
          <w:trHeight w:hRule="exact" w:val="888"/>
        </w:trPr>
        <w:tc>
          <w:tcPr>
            <w:tcW w:w="2410" w:type="dxa"/>
          </w:tcPr>
          <w:p w:rsidR="0084080F" w:rsidRPr="00A770D4" w:rsidRDefault="0084080F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Използвате ли ПСПСМИ?</w:t>
            </w:r>
          </w:p>
          <w:p w:rsidR="0084080F" w:rsidRPr="00A770D4" w:rsidRDefault="0084080F" w:rsidP="004013C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84080F" w:rsidRPr="00A770D4" w:rsidRDefault="00D003C5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/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  <w:p w:rsidR="0084080F" w:rsidRPr="00A770D4" w:rsidRDefault="0084080F" w:rsidP="004013CA">
            <w:pPr>
              <w:pStyle w:val="TableContents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използва</w:t>
            </w:r>
            <w:r w:rsidR="00D53C22" w:rsidRPr="00A770D4">
              <w:rPr>
                <w:rFonts w:ascii="Verdana" w:hAnsi="Verdana"/>
                <w:sz w:val="20"/>
                <w:szCs w:val="20"/>
                <w:lang w:val="bg-BG"/>
              </w:rPr>
              <w:t>те - какъв вид:</w:t>
            </w:r>
          </w:p>
        </w:tc>
      </w:tr>
      <w:tr w:rsidR="0084080F" w:rsidRPr="00A770D4" w:rsidTr="00EE00CB">
        <w:trPr>
          <w:trHeight w:hRule="exact" w:val="1506"/>
        </w:trPr>
        <w:tc>
          <w:tcPr>
            <w:tcW w:w="2410" w:type="dxa"/>
          </w:tcPr>
          <w:p w:rsidR="0084080F" w:rsidRPr="00A770D4" w:rsidRDefault="0084080F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Установена ли е от органите на медицинската експертиза потребност от ползване на ПСПСМИ?</w:t>
            </w:r>
          </w:p>
        </w:tc>
        <w:tc>
          <w:tcPr>
            <w:tcW w:w="7513" w:type="dxa"/>
          </w:tcPr>
          <w:p w:rsidR="0084080F" w:rsidRPr="00EE00CB" w:rsidRDefault="00D003C5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EE00CB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</w:p>
          <w:p w:rsidR="0084080F" w:rsidRPr="00A770D4" w:rsidRDefault="00D53C22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770D4">
              <w:rPr>
                <w:rFonts w:ascii="Verdana" w:hAnsi="Verdana"/>
                <w:sz w:val="20"/>
                <w:szCs w:val="20"/>
                <w:lang w:val="bg-BG"/>
              </w:rPr>
              <w:t>Ако „Да“</w:t>
            </w:r>
            <w:r w:rsidR="0084080F" w:rsidRPr="00A770D4">
              <w:rPr>
                <w:rFonts w:ascii="Verdana" w:hAnsi="Verdana"/>
                <w:sz w:val="20"/>
                <w:szCs w:val="20"/>
                <w:lang w:val="bg-BG"/>
              </w:rPr>
              <w:t xml:space="preserve"> – какъв вид/видове</w:t>
            </w:r>
          </w:p>
        </w:tc>
      </w:tr>
      <w:tr w:rsidR="0084080F" w:rsidRPr="00A770D4" w:rsidTr="00F56BE3">
        <w:trPr>
          <w:trHeight w:hRule="exact" w:val="783"/>
        </w:trPr>
        <w:tc>
          <w:tcPr>
            <w:tcW w:w="9923" w:type="dxa"/>
            <w:gridSpan w:val="2"/>
          </w:tcPr>
          <w:p w:rsidR="0084080F" w:rsidRPr="00A770D4" w:rsidRDefault="0084080F" w:rsidP="004013CA">
            <w:pPr>
              <w:pStyle w:val="TableContents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Допълнителна</w:t>
            </w:r>
            <w:proofErr w:type="spellEnd"/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информация</w:t>
            </w:r>
            <w:proofErr w:type="spellEnd"/>
          </w:p>
        </w:tc>
      </w:tr>
    </w:tbl>
    <w:p w:rsidR="00061200" w:rsidRPr="00A770D4" w:rsidRDefault="00061200" w:rsidP="004013CA">
      <w:pPr>
        <w:pBdr>
          <w:top w:val="single" w:sz="4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1200" w:rsidRPr="00A770D4" w:rsidRDefault="001A27B5" w:rsidP="004013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целева помощ за</w:t>
      </w:r>
      <w:r w:rsidR="00061200" w:rsidRPr="00A770D4">
        <w:rPr>
          <w:rFonts w:ascii="Verdana" w:hAnsi="Verdana"/>
          <w:b/>
          <w:i/>
          <w:sz w:val="20"/>
          <w:szCs w:val="20"/>
        </w:rPr>
        <w:t xml:space="preserve"> покупка на лично моторно превозно средство (ЛМПС)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080F" w:rsidRPr="00A770D4" w:rsidTr="00F56BE3">
        <w:trPr>
          <w:trHeight w:hRule="exact" w:val="864"/>
        </w:trPr>
        <w:tc>
          <w:tcPr>
            <w:tcW w:w="2410" w:type="dxa"/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Притежавате ли ЛМПС в момента?</w:t>
            </w:r>
          </w:p>
          <w:p w:rsidR="0084080F" w:rsidRPr="00A770D4" w:rsidRDefault="0084080F" w:rsidP="00EE00C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84080F" w:rsidRPr="00A770D4" w:rsidRDefault="00EE00CB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Не</w:t>
            </w:r>
          </w:p>
          <w:p w:rsidR="0084080F" w:rsidRPr="00A770D4" w:rsidRDefault="00D53C22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Ако „Да“, опишете:</w:t>
            </w:r>
          </w:p>
        </w:tc>
      </w:tr>
      <w:tr w:rsidR="0084080F" w:rsidRPr="00A770D4" w:rsidTr="00D003C5">
        <w:trPr>
          <w:trHeight w:hRule="exact" w:val="1333"/>
        </w:trPr>
        <w:tc>
          <w:tcPr>
            <w:tcW w:w="2410" w:type="dxa"/>
          </w:tcPr>
          <w:p w:rsidR="0084080F" w:rsidRPr="00A770D4" w:rsidRDefault="0084080F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lastRenderedPageBreak/>
              <w:t>Получавал ли сте целева помощ за покупка на ЛМПС в предходните 5 години?</w:t>
            </w:r>
          </w:p>
        </w:tc>
        <w:tc>
          <w:tcPr>
            <w:tcW w:w="7513" w:type="dxa"/>
          </w:tcPr>
          <w:p w:rsidR="0084080F" w:rsidRPr="00A770D4" w:rsidRDefault="00EE00CB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/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>Не</w:t>
            </w:r>
          </w:p>
          <w:p w:rsidR="0084080F" w:rsidRPr="00A770D4" w:rsidRDefault="00D53C22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Ако „Да“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770D4">
              <w:rPr>
                <w:rFonts w:ascii="Verdana" w:hAnsi="Verdana"/>
                <w:sz w:val="20"/>
                <w:szCs w:val="20"/>
              </w:rPr>
              <w:t>–</w:t>
            </w:r>
            <w:r w:rsidR="0084080F" w:rsidRPr="00A770D4">
              <w:rPr>
                <w:rFonts w:ascii="Verdana" w:hAnsi="Verdana"/>
                <w:sz w:val="20"/>
                <w:szCs w:val="20"/>
              </w:rPr>
              <w:t xml:space="preserve"> кога</w:t>
            </w:r>
            <w:r w:rsidRPr="00A770D4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4080F" w:rsidRPr="00A770D4" w:rsidTr="00F56BE3">
        <w:trPr>
          <w:trHeight w:hRule="exact" w:val="656"/>
        </w:trPr>
        <w:tc>
          <w:tcPr>
            <w:tcW w:w="9923" w:type="dxa"/>
            <w:gridSpan w:val="2"/>
          </w:tcPr>
          <w:p w:rsidR="0084080F" w:rsidRPr="00A770D4" w:rsidRDefault="0084080F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iCs/>
                <w:sz w:val="20"/>
                <w:szCs w:val="20"/>
              </w:rPr>
              <w:t>Допълнителни пояснения</w:t>
            </w:r>
          </w:p>
        </w:tc>
      </w:tr>
    </w:tbl>
    <w:p w:rsidR="00061200" w:rsidRPr="00A770D4" w:rsidRDefault="00061200" w:rsidP="004013CA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061200" w:rsidRPr="00A770D4" w:rsidRDefault="001A27B5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целева помощ за</w:t>
      </w:r>
      <w:r w:rsidR="00061200" w:rsidRPr="00A770D4">
        <w:rPr>
          <w:rFonts w:ascii="Verdana" w:hAnsi="Verdana"/>
          <w:b/>
          <w:i/>
          <w:sz w:val="20"/>
          <w:szCs w:val="20"/>
        </w:rPr>
        <w:t xml:space="preserve"> балнеолечение и/или рехабилитационни услуги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C2779" w:rsidRPr="00A770D4" w:rsidTr="00633103">
        <w:trPr>
          <w:trHeight w:hRule="exact" w:val="1734"/>
        </w:trPr>
        <w:tc>
          <w:tcPr>
            <w:tcW w:w="2410" w:type="dxa"/>
            <w:tcBorders>
              <w:bottom w:val="single" w:sz="4" w:space="0" w:color="auto"/>
            </w:tcBorders>
          </w:tcPr>
          <w:p w:rsidR="008C2779" w:rsidRPr="00A770D4" w:rsidRDefault="008C2779" w:rsidP="004013C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>Нуждаете ли се от придружител за ползване на балнеолечение и/или рехабилитационни услуги?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C2779" w:rsidRPr="00A770D4" w:rsidRDefault="00EE00CB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>Да/</w:t>
            </w:r>
            <w:r w:rsidR="008C2779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Не</w:t>
            </w: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  <w:p w:rsidR="008C2779" w:rsidRPr="00A770D4" w:rsidRDefault="008C2779" w:rsidP="004013C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</w:p>
        </w:tc>
      </w:tr>
      <w:tr w:rsidR="00933AA4" w:rsidRPr="00A770D4" w:rsidTr="00F56BE3">
        <w:trPr>
          <w:trHeight w:hRule="exact" w:val="598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33AA4" w:rsidRPr="00A770D4" w:rsidRDefault="00933AA4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  <w:t>Допълнителни пояснения</w:t>
            </w:r>
          </w:p>
        </w:tc>
      </w:tr>
      <w:tr w:rsidR="00933AA4" w:rsidRPr="00A770D4" w:rsidTr="00F56BE3">
        <w:trPr>
          <w:trHeight w:hRule="exact" w:val="598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AA4" w:rsidRPr="00A770D4" w:rsidRDefault="00933AA4" w:rsidP="004013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DejaVu Sans" w:hAnsi="Verdana"/>
                <w:b/>
                <w:i/>
                <w:kern w:val="1"/>
                <w:sz w:val="20"/>
                <w:szCs w:val="20"/>
              </w:rPr>
            </w:pPr>
          </w:p>
        </w:tc>
      </w:tr>
    </w:tbl>
    <w:p w:rsidR="001A27B5" w:rsidRPr="00A770D4" w:rsidRDefault="001A27B5" w:rsidP="004013C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Този раздел се попълва, ако желаете да Ви бъде отпусната месечна финансова подкрепа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446F39" w:rsidRPr="00A770D4" w:rsidTr="00346995">
        <w:trPr>
          <w:trHeight w:hRule="exact" w:val="1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D53C22" w:rsidP="00EE00CB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sz w:val="20"/>
                <w:szCs w:val="20"/>
              </w:rPr>
              <w:t xml:space="preserve">Какъв </w:t>
            </w:r>
            <w:r w:rsidR="008C2779" w:rsidRPr="00A770D4">
              <w:rPr>
                <w:rFonts w:ascii="Verdana" w:hAnsi="Verdana"/>
                <w:sz w:val="20"/>
                <w:szCs w:val="20"/>
              </w:rPr>
              <w:t>вид</w:t>
            </w:r>
            <w:r w:rsidR="00446F39" w:rsidRPr="00A770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2779" w:rsidRPr="00A770D4">
              <w:rPr>
                <w:rFonts w:ascii="Verdana" w:hAnsi="Verdana"/>
                <w:sz w:val="20"/>
                <w:szCs w:val="20"/>
              </w:rPr>
              <w:t>пенсия получавате</w:t>
            </w:r>
            <w:r w:rsidR="00446F39" w:rsidRPr="00A770D4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39" w:rsidRPr="00A770D4" w:rsidRDefault="00446F39" w:rsidP="004013CA">
            <w:pPr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енсия за инва</w:t>
            </w:r>
            <w:r w:rsidR="00126C74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лидност поради общо заболяване</w:t>
            </w:r>
          </w:p>
          <w:p w:rsidR="00446F39" w:rsidRPr="00A770D4" w:rsidRDefault="00446F39" w:rsidP="004013CA">
            <w:pPr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енсия за инвалидност поради трудова зло</w:t>
            </w:r>
            <w:r w:rsidR="00126C74"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полука или професионална болест</w:t>
            </w:r>
          </w:p>
          <w:p w:rsidR="00EE00CB" w:rsidRDefault="00126C74" w:rsidP="00EE00CB">
            <w:pPr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 w:rsidRPr="00A770D4">
              <w:rPr>
                <w:rFonts w:ascii="Verdana" w:eastAsia="DejaVu Sans" w:hAnsi="Verdana"/>
                <w:kern w:val="1"/>
                <w:sz w:val="20"/>
                <w:szCs w:val="20"/>
              </w:rPr>
              <w:t>Социална пенсия за инвалидност</w:t>
            </w:r>
          </w:p>
          <w:p w:rsidR="00446F39" w:rsidRPr="00EE00CB" w:rsidRDefault="00EE00CB" w:rsidP="00EE00CB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Verdana" w:eastAsia="DejaVu Sans" w:hAnsi="Verdana"/>
                <w:kern w:val="1"/>
                <w:sz w:val="20"/>
                <w:szCs w:val="20"/>
              </w:rPr>
            </w:pPr>
            <w:r>
              <w:rPr>
                <w:rFonts w:ascii="Verdana" w:eastAsia="DejaVu Sans" w:hAnsi="Verdana"/>
                <w:kern w:val="1"/>
                <w:sz w:val="20"/>
                <w:szCs w:val="20"/>
              </w:rPr>
              <w:t xml:space="preserve">    </w:t>
            </w:r>
            <w:r w:rsidR="00D53C22" w:rsidRPr="00EE00CB">
              <w:rPr>
                <w:rFonts w:ascii="Verdana" w:eastAsia="DejaVu Sans" w:hAnsi="Verdana"/>
                <w:kern w:val="1"/>
                <w:sz w:val="20"/>
                <w:szCs w:val="20"/>
              </w:rPr>
              <w:t>Друг вид:</w:t>
            </w:r>
          </w:p>
        </w:tc>
      </w:tr>
      <w:tr w:rsidR="008C2779" w:rsidRPr="00A770D4" w:rsidTr="002318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9923" w:type="dxa"/>
            <w:gridSpan w:val="2"/>
          </w:tcPr>
          <w:p w:rsidR="008C2779" w:rsidRPr="00A770D4" w:rsidRDefault="00126C74" w:rsidP="004013CA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>Допълнителни пояснения</w:t>
            </w: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1200" w:rsidRPr="00A770D4" w:rsidTr="002A4DE9">
        <w:trPr>
          <w:trHeight w:val="6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00" w:rsidRPr="00A770D4" w:rsidRDefault="00061200" w:rsidP="004013CA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 xml:space="preserve">Каква е мотивацията </w:t>
            </w:r>
            <w:r w:rsidR="008C2779" w:rsidRPr="00A770D4">
              <w:rPr>
                <w:rFonts w:ascii="Verdana" w:hAnsi="Verdana"/>
                <w:b/>
                <w:i/>
                <w:sz w:val="20"/>
                <w:szCs w:val="20"/>
              </w:rPr>
              <w:t>Ви</w:t>
            </w:r>
            <w:r w:rsidRPr="00A770D4">
              <w:rPr>
                <w:rFonts w:ascii="Verdana" w:hAnsi="Verdana"/>
                <w:b/>
                <w:i/>
                <w:sz w:val="20"/>
                <w:szCs w:val="20"/>
              </w:rPr>
              <w:t xml:space="preserve"> за социално приобщаване? </w:t>
            </w:r>
          </w:p>
          <w:p w:rsidR="008C2779" w:rsidRPr="00A770D4" w:rsidRDefault="008C2779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A4DE9" w:rsidRPr="00A770D4" w:rsidRDefault="002A4DE9" w:rsidP="004013CA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61200" w:rsidRPr="00A770D4" w:rsidRDefault="00061200" w:rsidP="00401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8C277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A770D4">
        <w:rPr>
          <w:rFonts w:ascii="Verdana" w:hAnsi="Verdana"/>
          <w:b/>
          <w:i/>
          <w:sz w:val="20"/>
          <w:szCs w:val="20"/>
        </w:rPr>
        <w:t>Д</w:t>
      </w:r>
      <w:r w:rsidR="00061200" w:rsidRPr="00A770D4">
        <w:rPr>
          <w:rFonts w:ascii="Verdana" w:hAnsi="Verdana"/>
          <w:b/>
          <w:i/>
          <w:sz w:val="20"/>
          <w:szCs w:val="20"/>
        </w:rPr>
        <w:t>руги съществен</w:t>
      </w:r>
      <w:r w:rsidR="00767CBA" w:rsidRPr="00A770D4">
        <w:rPr>
          <w:rFonts w:ascii="Verdana" w:hAnsi="Verdana"/>
          <w:b/>
          <w:i/>
          <w:sz w:val="20"/>
          <w:szCs w:val="20"/>
        </w:rPr>
        <w:t>и обстоятелства, ако има такива</w:t>
      </w:r>
      <w:r w:rsidR="002A4DE9" w:rsidRPr="00A770D4">
        <w:rPr>
          <w:rFonts w:ascii="Verdana" w:hAnsi="Verdana"/>
          <w:b/>
          <w:i/>
          <w:sz w:val="20"/>
          <w:szCs w:val="20"/>
        </w:rPr>
        <w:t>:</w:t>
      </w:r>
    </w:p>
    <w:p w:rsidR="002A4DE9" w:rsidRPr="00A770D4" w:rsidRDefault="002A4DE9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67CBA" w:rsidRPr="00A770D4" w:rsidRDefault="00767CBA" w:rsidP="0040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061200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770D4">
        <w:rPr>
          <w:rFonts w:ascii="Verdana" w:hAnsi="Verdana"/>
          <w:b/>
          <w:sz w:val="20"/>
          <w:szCs w:val="20"/>
        </w:rPr>
        <w:t>Известно ми е, че за вписване на неверни данни нося наказателна и гражданска отговорност</w:t>
      </w:r>
    </w:p>
    <w:p w:rsidR="00061200" w:rsidRPr="00A770D4" w:rsidRDefault="00061200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70D4">
        <w:rPr>
          <w:rFonts w:ascii="Verdana" w:hAnsi="Verdana"/>
          <w:sz w:val="20"/>
          <w:szCs w:val="20"/>
        </w:rPr>
        <w:t>Име, фамилия и подпис на лицето с увреждане:</w:t>
      </w: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70D4">
        <w:rPr>
          <w:rFonts w:ascii="Verdana" w:hAnsi="Verdana"/>
          <w:sz w:val="20"/>
          <w:szCs w:val="20"/>
        </w:rPr>
        <w:t>Име, фамилия и подпис на законен представител:</w:t>
      </w:r>
    </w:p>
    <w:p w:rsidR="002A4DE9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1200" w:rsidRPr="00A770D4" w:rsidRDefault="002A4DE9" w:rsidP="004013CA">
      <w:pPr>
        <w:pBdr>
          <w:top w:val="single" w:sz="4" w:space="0" w:color="auto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70D4">
        <w:rPr>
          <w:rFonts w:ascii="Verdana" w:hAnsi="Verdana"/>
          <w:sz w:val="20"/>
          <w:szCs w:val="20"/>
        </w:rPr>
        <w:t>Дата на попълване:</w:t>
      </w:r>
    </w:p>
    <w:sectPr w:rsidR="00061200" w:rsidRPr="00A770D4" w:rsidSect="0055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1417" w:bottom="142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A2" w:rsidRDefault="001D73A2" w:rsidP="005C6B3D">
      <w:pPr>
        <w:spacing w:after="0" w:line="240" w:lineRule="auto"/>
      </w:pPr>
      <w:r>
        <w:separator/>
      </w:r>
    </w:p>
  </w:endnote>
  <w:endnote w:type="continuationSeparator" w:id="0">
    <w:p w:rsidR="001D73A2" w:rsidRDefault="001D73A2" w:rsidP="005C6B3D">
      <w:pPr>
        <w:spacing w:after="0" w:line="240" w:lineRule="auto"/>
      </w:pPr>
      <w:r>
        <w:continuationSeparator/>
      </w:r>
    </w:p>
  </w:endnote>
  <w:endnote w:type="continuationNotice" w:id="1">
    <w:p w:rsidR="001D73A2" w:rsidRDefault="001D7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71965"/>
      <w:docPartObj>
        <w:docPartGallery w:val="Page Numbers (Bottom of Page)"/>
        <w:docPartUnique/>
      </w:docPartObj>
    </w:sdtPr>
    <w:sdtEndPr/>
    <w:sdtContent>
      <w:p w:rsidR="00FF497B" w:rsidRDefault="00FF49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1B" w:rsidRPr="005C7F1B">
          <w:rPr>
            <w:noProof/>
            <w:lang w:val="bg-BG"/>
          </w:rPr>
          <w:t>9</w:t>
        </w:r>
        <w:r>
          <w:fldChar w:fldCharType="end"/>
        </w:r>
      </w:p>
    </w:sdtContent>
  </w:sdt>
  <w:p w:rsidR="00FF497B" w:rsidRDefault="00FF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A2" w:rsidRDefault="001D73A2" w:rsidP="005C6B3D">
      <w:pPr>
        <w:spacing w:after="0" w:line="240" w:lineRule="auto"/>
      </w:pPr>
      <w:r>
        <w:separator/>
      </w:r>
    </w:p>
  </w:footnote>
  <w:footnote w:type="continuationSeparator" w:id="0">
    <w:p w:rsidR="001D73A2" w:rsidRDefault="001D73A2" w:rsidP="005C6B3D">
      <w:pPr>
        <w:spacing w:after="0" w:line="240" w:lineRule="auto"/>
      </w:pPr>
      <w:r>
        <w:continuationSeparator/>
      </w:r>
    </w:p>
  </w:footnote>
  <w:footnote w:type="continuationNotice" w:id="1">
    <w:p w:rsidR="001D73A2" w:rsidRDefault="001D7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Pr="00765BD0" w:rsidRDefault="00FF497B" w:rsidP="004C7095">
    <w:pPr>
      <w:pStyle w:val="Header"/>
      <w:spacing w:after="0"/>
      <w:ind w:left="-709"/>
      <w:jc w:val="right"/>
      <w:rPr>
        <w:sz w:val="18"/>
        <w:szCs w:val="18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7B" w:rsidRDefault="00FF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0B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C2C1D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031C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139EE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80A3B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3125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1017C"/>
    <w:multiLevelType w:val="hybridMultilevel"/>
    <w:tmpl w:val="9EBE762A"/>
    <w:lvl w:ilvl="0" w:tplc="3FA0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0B3D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E0C6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84943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45CAE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50E89"/>
    <w:multiLevelType w:val="hybridMultilevel"/>
    <w:tmpl w:val="A7947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0D1C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356FF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E5118"/>
    <w:multiLevelType w:val="hybridMultilevel"/>
    <w:tmpl w:val="62388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4B7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A2C0F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2278D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93A39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333E0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95C9B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C47C7"/>
    <w:multiLevelType w:val="hybridMultilevel"/>
    <w:tmpl w:val="80C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451A2"/>
    <w:multiLevelType w:val="hybridMultilevel"/>
    <w:tmpl w:val="CFE40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20FC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3081C"/>
    <w:multiLevelType w:val="hybridMultilevel"/>
    <w:tmpl w:val="74963890"/>
    <w:lvl w:ilvl="0" w:tplc="3A0C4DA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F7B5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A453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359A2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36A9E"/>
    <w:multiLevelType w:val="hybridMultilevel"/>
    <w:tmpl w:val="2BCC8F82"/>
    <w:lvl w:ilvl="0" w:tplc="F7D670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15D9D"/>
    <w:multiLevelType w:val="hybridMultilevel"/>
    <w:tmpl w:val="EC008086"/>
    <w:lvl w:ilvl="0" w:tplc="0E68E766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6116E"/>
    <w:multiLevelType w:val="hybridMultilevel"/>
    <w:tmpl w:val="713437BA"/>
    <w:lvl w:ilvl="0" w:tplc="9FBC9F0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4071ACC"/>
    <w:multiLevelType w:val="hybridMultilevel"/>
    <w:tmpl w:val="A4865872"/>
    <w:lvl w:ilvl="0" w:tplc="A6F48DA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597C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605D1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6321F"/>
    <w:multiLevelType w:val="hybridMultilevel"/>
    <w:tmpl w:val="71485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1C24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00FFB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B74"/>
    <w:multiLevelType w:val="multilevel"/>
    <w:tmpl w:val="E9BA1C3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A66AA"/>
    <w:multiLevelType w:val="hybridMultilevel"/>
    <w:tmpl w:val="F91A1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34"/>
  </w:num>
  <w:num w:numId="5">
    <w:abstractNumId w:val="29"/>
  </w:num>
  <w:num w:numId="6">
    <w:abstractNumId w:val="7"/>
  </w:num>
  <w:num w:numId="7">
    <w:abstractNumId w:val="2"/>
  </w:num>
  <w:num w:numId="8">
    <w:abstractNumId w:val="18"/>
  </w:num>
  <w:num w:numId="9">
    <w:abstractNumId w:val="27"/>
  </w:num>
  <w:num w:numId="10">
    <w:abstractNumId w:val="19"/>
  </w:num>
  <w:num w:numId="11">
    <w:abstractNumId w:val="24"/>
  </w:num>
  <w:num w:numId="12">
    <w:abstractNumId w:val="12"/>
  </w:num>
  <w:num w:numId="13">
    <w:abstractNumId w:val="38"/>
  </w:num>
  <w:num w:numId="14">
    <w:abstractNumId w:val="13"/>
  </w:num>
  <w:num w:numId="15">
    <w:abstractNumId w:val="1"/>
  </w:num>
  <w:num w:numId="16">
    <w:abstractNumId w:val="26"/>
  </w:num>
  <w:num w:numId="17">
    <w:abstractNumId w:val="36"/>
  </w:num>
  <w:num w:numId="18">
    <w:abstractNumId w:val="4"/>
  </w:num>
  <w:num w:numId="19">
    <w:abstractNumId w:val="9"/>
  </w:num>
  <w:num w:numId="20">
    <w:abstractNumId w:val="25"/>
  </w:num>
  <w:num w:numId="21">
    <w:abstractNumId w:val="15"/>
  </w:num>
  <w:num w:numId="22">
    <w:abstractNumId w:val="0"/>
  </w:num>
  <w:num w:numId="23">
    <w:abstractNumId w:val="5"/>
  </w:num>
  <w:num w:numId="24">
    <w:abstractNumId w:val="23"/>
  </w:num>
  <w:num w:numId="25">
    <w:abstractNumId w:val="32"/>
  </w:num>
  <w:num w:numId="26">
    <w:abstractNumId w:val="35"/>
  </w:num>
  <w:num w:numId="27">
    <w:abstractNumId w:val="10"/>
  </w:num>
  <w:num w:numId="28">
    <w:abstractNumId w:val="33"/>
  </w:num>
  <w:num w:numId="29">
    <w:abstractNumId w:val="28"/>
  </w:num>
  <w:num w:numId="30">
    <w:abstractNumId w:val="3"/>
  </w:num>
  <w:num w:numId="31">
    <w:abstractNumId w:val="17"/>
  </w:num>
  <w:num w:numId="32">
    <w:abstractNumId w:val="8"/>
  </w:num>
  <w:num w:numId="33">
    <w:abstractNumId w:val="20"/>
  </w:num>
  <w:num w:numId="34">
    <w:abstractNumId w:val="22"/>
  </w:num>
  <w:num w:numId="35">
    <w:abstractNumId w:val="31"/>
  </w:num>
  <w:num w:numId="36">
    <w:abstractNumId w:val="6"/>
  </w:num>
  <w:num w:numId="37">
    <w:abstractNumId w:val="21"/>
  </w:num>
  <w:num w:numId="38">
    <w:abstractNumId w:val="30"/>
  </w:num>
  <w:num w:numId="3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1"/>
    <w:rsid w:val="0000180D"/>
    <w:rsid w:val="0000309A"/>
    <w:rsid w:val="000032D3"/>
    <w:rsid w:val="000036EE"/>
    <w:rsid w:val="00004055"/>
    <w:rsid w:val="000073FD"/>
    <w:rsid w:val="00007ACC"/>
    <w:rsid w:val="00007D7B"/>
    <w:rsid w:val="00010636"/>
    <w:rsid w:val="000109FB"/>
    <w:rsid w:val="00011A36"/>
    <w:rsid w:val="00011BB8"/>
    <w:rsid w:val="00014608"/>
    <w:rsid w:val="0001482C"/>
    <w:rsid w:val="00015EFC"/>
    <w:rsid w:val="0001616F"/>
    <w:rsid w:val="00016B32"/>
    <w:rsid w:val="00016B83"/>
    <w:rsid w:val="00017313"/>
    <w:rsid w:val="00017388"/>
    <w:rsid w:val="0001745E"/>
    <w:rsid w:val="00020890"/>
    <w:rsid w:val="00023971"/>
    <w:rsid w:val="00023A3D"/>
    <w:rsid w:val="00023A73"/>
    <w:rsid w:val="0002404D"/>
    <w:rsid w:val="00024075"/>
    <w:rsid w:val="00025D39"/>
    <w:rsid w:val="000267A6"/>
    <w:rsid w:val="00026C44"/>
    <w:rsid w:val="00027DD2"/>
    <w:rsid w:val="00027DE5"/>
    <w:rsid w:val="000317CC"/>
    <w:rsid w:val="00031C85"/>
    <w:rsid w:val="0003221F"/>
    <w:rsid w:val="00033928"/>
    <w:rsid w:val="00036784"/>
    <w:rsid w:val="000378E1"/>
    <w:rsid w:val="000405D4"/>
    <w:rsid w:val="0004330E"/>
    <w:rsid w:val="00043AD3"/>
    <w:rsid w:val="00043AFA"/>
    <w:rsid w:val="000464A8"/>
    <w:rsid w:val="000476F7"/>
    <w:rsid w:val="000503D5"/>
    <w:rsid w:val="0005077E"/>
    <w:rsid w:val="00050987"/>
    <w:rsid w:val="00050BD9"/>
    <w:rsid w:val="000511BD"/>
    <w:rsid w:val="00051583"/>
    <w:rsid w:val="00053B8C"/>
    <w:rsid w:val="00056EAD"/>
    <w:rsid w:val="000576C0"/>
    <w:rsid w:val="00060159"/>
    <w:rsid w:val="00061200"/>
    <w:rsid w:val="00063B30"/>
    <w:rsid w:val="00064575"/>
    <w:rsid w:val="00065DB6"/>
    <w:rsid w:val="00065FD5"/>
    <w:rsid w:val="000662EF"/>
    <w:rsid w:val="00070476"/>
    <w:rsid w:val="0007126D"/>
    <w:rsid w:val="0007293E"/>
    <w:rsid w:val="00072F2D"/>
    <w:rsid w:val="00073181"/>
    <w:rsid w:val="00073877"/>
    <w:rsid w:val="00076AF6"/>
    <w:rsid w:val="00081D62"/>
    <w:rsid w:val="00082B30"/>
    <w:rsid w:val="00082D30"/>
    <w:rsid w:val="000839CF"/>
    <w:rsid w:val="00084B4D"/>
    <w:rsid w:val="00091F4F"/>
    <w:rsid w:val="0009306C"/>
    <w:rsid w:val="000937BC"/>
    <w:rsid w:val="00093C93"/>
    <w:rsid w:val="000949FE"/>
    <w:rsid w:val="000961F4"/>
    <w:rsid w:val="0009721B"/>
    <w:rsid w:val="0009757A"/>
    <w:rsid w:val="00097848"/>
    <w:rsid w:val="000A0E24"/>
    <w:rsid w:val="000A28B9"/>
    <w:rsid w:val="000A3563"/>
    <w:rsid w:val="000A42D6"/>
    <w:rsid w:val="000A610F"/>
    <w:rsid w:val="000A63A1"/>
    <w:rsid w:val="000A79BD"/>
    <w:rsid w:val="000A7E66"/>
    <w:rsid w:val="000B23D4"/>
    <w:rsid w:val="000B272F"/>
    <w:rsid w:val="000B4BFB"/>
    <w:rsid w:val="000B6F65"/>
    <w:rsid w:val="000B7686"/>
    <w:rsid w:val="000C041C"/>
    <w:rsid w:val="000C0E3F"/>
    <w:rsid w:val="000C150D"/>
    <w:rsid w:val="000C1BCA"/>
    <w:rsid w:val="000C1E48"/>
    <w:rsid w:val="000C1EBA"/>
    <w:rsid w:val="000C391D"/>
    <w:rsid w:val="000C3CC2"/>
    <w:rsid w:val="000C4269"/>
    <w:rsid w:val="000C5BCC"/>
    <w:rsid w:val="000C7525"/>
    <w:rsid w:val="000D25C1"/>
    <w:rsid w:val="000D3275"/>
    <w:rsid w:val="000D33BF"/>
    <w:rsid w:val="000D4121"/>
    <w:rsid w:val="000D4289"/>
    <w:rsid w:val="000D4733"/>
    <w:rsid w:val="000D5100"/>
    <w:rsid w:val="000D5189"/>
    <w:rsid w:val="000D67A2"/>
    <w:rsid w:val="000D7396"/>
    <w:rsid w:val="000D7CC5"/>
    <w:rsid w:val="000E0505"/>
    <w:rsid w:val="000E0AFC"/>
    <w:rsid w:val="000E2293"/>
    <w:rsid w:val="000E3B2F"/>
    <w:rsid w:val="000E54C2"/>
    <w:rsid w:val="000E5688"/>
    <w:rsid w:val="000E6B9D"/>
    <w:rsid w:val="000E7FA7"/>
    <w:rsid w:val="000F1F27"/>
    <w:rsid w:val="000F2878"/>
    <w:rsid w:val="000F325B"/>
    <w:rsid w:val="000F344F"/>
    <w:rsid w:val="000F41D0"/>
    <w:rsid w:val="000F4C41"/>
    <w:rsid w:val="000F762E"/>
    <w:rsid w:val="000F7881"/>
    <w:rsid w:val="000F7E8A"/>
    <w:rsid w:val="001005C1"/>
    <w:rsid w:val="00100CDF"/>
    <w:rsid w:val="0010118A"/>
    <w:rsid w:val="00102F48"/>
    <w:rsid w:val="0010485D"/>
    <w:rsid w:val="00105ED9"/>
    <w:rsid w:val="001063C3"/>
    <w:rsid w:val="0011009D"/>
    <w:rsid w:val="00110528"/>
    <w:rsid w:val="001111D7"/>
    <w:rsid w:val="00112534"/>
    <w:rsid w:val="00113BCA"/>
    <w:rsid w:val="00113E8E"/>
    <w:rsid w:val="00114098"/>
    <w:rsid w:val="00114148"/>
    <w:rsid w:val="00114A52"/>
    <w:rsid w:val="00115851"/>
    <w:rsid w:val="00117177"/>
    <w:rsid w:val="001172FB"/>
    <w:rsid w:val="00117828"/>
    <w:rsid w:val="00117ADE"/>
    <w:rsid w:val="00120A73"/>
    <w:rsid w:val="00120FF4"/>
    <w:rsid w:val="00121232"/>
    <w:rsid w:val="00121BCD"/>
    <w:rsid w:val="00123648"/>
    <w:rsid w:val="001239C9"/>
    <w:rsid w:val="00123A9C"/>
    <w:rsid w:val="00123D24"/>
    <w:rsid w:val="00123FF5"/>
    <w:rsid w:val="00126C74"/>
    <w:rsid w:val="001314D9"/>
    <w:rsid w:val="0013166B"/>
    <w:rsid w:val="0013385D"/>
    <w:rsid w:val="00134649"/>
    <w:rsid w:val="0013490E"/>
    <w:rsid w:val="00135E48"/>
    <w:rsid w:val="00137533"/>
    <w:rsid w:val="00137F18"/>
    <w:rsid w:val="00140011"/>
    <w:rsid w:val="00140253"/>
    <w:rsid w:val="00140327"/>
    <w:rsid w:val="00140EC3"/>
    <w:rsid w:val="00142398"/>
    <w:rsid w:val="001425D7"/>
    <w:rsid w:val="00142764"/>
    <w:rsid w:val="001429FA"/>
    <w:rsid w:val="00142AEA"/>
    <w:rsid w:val="0014403E"/>
    <w:rsid w:val="001458C8"/>
    <w:rsid w:val="00146AF0"/>
    <w:rsid w:val="00146BF4"/>
    <w:rsid w:val="00147B27"/>
    <w:rsid w:val="00150229"/>
    <w:rsid w:val="001504AE"/>
    <w:rsid w:val="00150557"/>
    <w:rsid w:val="00150F27"/>
    <w:rsid w:val="0015386F"/>
    <w:rsid w:val="00155374"/>
    <w:rsid w:val="00155755"/>
    <w:rsid w:val="00155D69"/>
    <w:rsid w:val="00156F31"/>
    <w:rsid w:val="00157279"/>
    <w:rsid w:val="0015760A"/>
    <w:rsid w:val="00157F5E"/>
    <w:rsid w:val="00161286"/>
    <w:rsid w:val="00161824"/>
    <w:rsid w:val="001630B7"/>
    <w:rsid w:val="00165507"/>
    <w:rsid w:val="00165DD2"/>
    <w:rsid w:val="00166585"/>
    <w:rsid w:val="00167E4F"/>
    <w:rsid w:val="00170648"/>
    <w:rsid w:val="00170AE2"/>
    <w:rsid w:val="00171298"/>
    <w:rsid w:val="00171667"/>
    <w:rsid w:val="00173630"/>
    <w:rsid w:val="00173FAE"/>
    <w:rsid w:val="00174E84"/>
    <w:rsid w:val="001753BB"/>
    <w:rsid w:val="00175C10"/>
    <w:rsid w:val="0017746F"/>
    <w:rsid w:val="001774FA"/>
    <w:rsid w:val="0017770B"/>
    <w:rsid w:val="00177C11"/>
    <w:rsid w:val="0018072F"/>
    <w:rsid w:val="00181A11"/>
    <w:rsid w:val="00182DB2"/>
    <w:rsid w:val="00182F8F"/>
    <w:rsid w:val="00183158"/>
    <w:rsid w:val="0018621E"/>
    <w:rsid w:val="00186520"/>
    <w:rsid w:val="001872B0"/>
    <w:rsid w:val="00190185"/>
    <w:rsid w:val="001905C7"/>
    <w:rsid w:val="00191125"/>
    <w:rsid w:val="001919B9"/>
    <w:rsid w:val="00191F6D"/>
    <w:rsid w:val="00193F60"/>
    <w:rsid w:val="00193F68"/>
    <w:rsid w:val="001940B6"/>
    <w:rsid w:val="001949BC"/>
    <w:rsid w:val="00194C0A"/>
    <w:rsid w:val="001963B8"/>
    <w:rsid w:val="00196BE3"/>
    <w:rsid w:val="00196C37"/>
    <w:rsid w:val="00197117"/>
    <w:rsid w:val="0019726E"/>
    <w:rsid w:val="0019729D"/>
    <w:rsid w:val="00197EA4"/>
    <w:rsid w:val="001A01D4"/>
    <w:rsid w:val="001A01F9"/>
    <w:rsid w:val="001A0FE5"/>
    <w:rsid w:val="001A19B6"/>
    <w:rsid w:val="001A1FE4"/>
    <w:rsid w:val="001A24F4"/>
    <w:rsid w:val="001A26A1"/>
    <w:rsid w:val="001A27B5"/>
    <w:rsid w:val="001A2E53"/>
    <w:rsid w:val="001A35C5"/>
    <w:rsid w:val="001A371A"/>
    <w:rsid w:val="001A394F"/>
    <w:rsid w:val="001A47F9"/>
    <w:rsid w:val="001A58FA"/>
    <w:rsid w:val="001A6803"/>
    <w:rsid w:val="001A6CA2"/>
    <w:rsid w:val="001A725C"/>
    <w:rsid w:val="001A775B"/>
    <w:rsid w:val="001A7802"/>
    <w:rsid w:val="001A7D08"/>
    <w:rsid w:val="001B015B"/>
    <w:rsid w:val="001B0300"/>
    <w:rsid w:val="001B034D"/>
    <w:rsid w:val="001B079A"/>
    <w:rsid w:val="001B0FA9"/>
    <w:rsid w:val="001B1406"/>
    <w:rsid w:val="001B1FCF"/>
    <w:rsid w:val="001B252C"/>
    <w:rsid w:val="001B2B93"/>
    <w:rsid w:val="001B345E"/>
    <w:rsid w:val="001B35A3"/>
    <w:rsid w:val="001B4B21"/>
    <w:rsid w:val="001C0ABD"/>
    <w:rsid w:val="001C11FF"/>
    <w:rsid w:val="001C5280"/>
    <w:rsid w:val="001C57F2"/>
    <w:rsid w:val="001C5DC7"/>
    <w:rsid w:val="001C6AA6"/>
    <w:rsid w:val="001C6E18"/>
    <w:rsid w:val="001C78F7"/>
    <w:rsid w:val="001D065E"/>
    <w:rsid w:val="001D0E68"/>
    <w:rsid w:val="001D1769"/>
    <w:rsid w:val="001D3FA5"/>
    <w:rsid w:val="001D73A2"/>
    <w:rsid w:val="001E10DA"/>
    <w:rsid w:val="001E2340"/>
    <w:rsid w:val="001E2E46"/>
    <w:rsid w:val="001E34F8"/>
    <w:rsid w:val="001E35D5"/>
    <w:rsid w:val="001E3E65"/>
    <w:rsid w:val="001E4946"/>
    <w:rsid w:val="001E682B"/>
    <w:rsid w:val="001E6E34"/>
    <w:rsid w:val="001E71E2"/>
    <w:rsid w:val="001E7B12"/>
    <w:rsid w:val="001E7C17"/>
    <w:rsid w:val="001E7C8A"/>
    <w:rsid w:val="001F0CE4"/>
    <w:rsid w:val="001F112C"/>
    <w:rsid w:val="001F2E23"/>
    <w:rsid w:val="001F2E6A"/>
    <w:rsid w:val="001F3DA3"/>
    <w:rsid w:val="001F493A"/>
    <w:rsid w:val="001F4B8E"/>
    <w:rsid w:val="001F6D7D"/>
    <w:rsid w:val="001F7384"/>
    <w:rsid w:val="001F7576"/>
    <w:rsid w:val="001F7E8E"/>
    <w:rsid w:val="00201728"/>
    <w:rsid w:val="00201D7C"/>
    <w:rsid w:val="00201F97"/>
    <w:rsid w:val="002022CF"/>
    <w:rsid w:val="00204139"/>
    <w:rsid w:val="0020506A"/>
    <w:rsid w:val="00205789"/>
    <w:rsid w:val="0020607D"/>
    <w:rsid w:val="0020695C"/>
    <w:rsid w:val="0020705C"/>
    <w:rsid w:val="00207220"/>
    <w:rsid w:val="00207937"/>
    <w:rsid w:val="0021009F"/>
    <w:rsid w:val="002129BE"/>
    <w:rsid w:val="00213B08"/>
    <w:rsid w:val="002142D9"/>
    <w:rsid w:val="002144F2"/>
    <w:rsid w:val="00214627"/>
    <w:rsid w:val="00215971"/>
    <w:rsid w:val="00216B3B"/>
    <w:rsid w:val="00217863"/>
    <w:rsid w:val="00217926"/>
    <w:rsid w:val="00220331"/>
    <w:rsid w:val="00220894"/>
    <w:rsid w:val="0022193C"/>
    <w:rsid w:val="002225DF"/>
    <w:rsid w:val="00222C43"/>
    <w:rsid w:val="002238DF"/>
    <w:rsid w:val="002244D6"/>
    <w:rsid w:val="00225AC2"/>
    <w:rsid w:val="00227CE9"/>
    <w:rsid w:val="00227E85"/>
    <w:rsid w:val="00231102"/>
    <w:rsid w:val="002315E3"/>
    <w:rsid w:val="002318F7"/>
    <w:rsid w:val="0023195B"/>
    <w:rsid w:val="00232391"/>
    <w:rsid w:val="002326C7"/>
    <w:rsid w:val="002326E1"/>
    <w:rsid w:val="0023582E"/>
    <w:rsid w:val="0023699A"/>
    <w:rsid w:val="002369E9"/>
    <w:rsid w:val="00237470"/>
    <w:rsid w:val="0024010E"/>
    <w:rsid w:val="002415FA"/>
    <w:rsid w:val="00241C4E"/>
    <w:rsid w:val="0024266D"/>
    <w:rsid w:val="00244144"/>
    <w:rsid w:val="00244D73"/>
    <w:rsid w:val="002457D1"/>
    <w:rsid w:val="00246808"/>
    <w:rsid w:val="00246A66"/>
    <w:rsid w:val="00250794"/>
    <w:rsid w:val="0025137E"/>
    <w:rsid w:val="00252454"/>
    <w:rsid w:val="002529A8"/>
    <w:rsid w:val="0025448D"/>
    <w:rsid w:val="00255308"/>
    <w:rsid w:val="002558FD"/>
    <w:rsid w:val="00256030"/>
    <w:rsid w:val="002569EC"/>
    <w:rsid w:val="00256BA3"/>
    <w:rsid w:val="00257E6E"/>
    <w:rsid w:val="00257FBE"/>
    <w:rsid w:val="00260128"/>
    <w:rsid w:val="002619FA"/>
    <w:rsid w:val="00261B3B"/>
    <w:rsid w:val="00261CD4"/>
    <w:rsid w:val="00264389"/>
    <w:rsid w:val="00265AAA"/>
    <w:rsid w:val="00265AB4"/>
    <w:rsid w:val="0027065B"/>
    <w:rsid w:val="00270B06"/>
    <w:rsid w:val="00270CF2"/>
    <w:rsid w:val="00273575"/>
    <w:rsid w:val="00273DFB"/>
    <w:rsid w:val="00275825"/>
    <w:rsid w:val="002804C3"/>
    <w:rsid w:val="0028050E"/>
    <w:rsid w:val="00280622"/>
    <w:rsid w:val="00280D5D"/>
    <w:rsid w:val="002819DF"/>
    <w:rsid w:val="002820A2"/>
    <w:rsid w:val="002824CF"/>
    <w:rsid w:val="00283F95"/>
    <w:rsid w:val="00284FA0"/>
    <w:rsid w:val="002861EE"/>
    <w:rsid w:val="0028707C"/>
    <w:rsid w:val="00290C4B"/>
    <w:rsid w:val="0029126A"/>
    <w:rsid w:val="002915C6"/>
    <w:rsid w:val="00292432"/>
    <w:rsid w:val="002940D3"/>
    <w:rsid w:val="00294747"/>
    <w:rsid w:val="00296E3D"/>
    <w:rsid w:val="00297A4A"/>
    <w:rsid w:val="002A0592"/>
    <w:rsid w:val="002A062C"/>
    <w:rsid w:val="002A1609"/>
    <w:rsid w:val="002A183C"/>
    <w:rsid w:val="002A2158"/>
    <w:rsid w:val="002A22E4"/>
    <w:rsid w:val="002A23E1"/>
    <w:rsid w:val="002A3161"/>
    <w:rsid w:val="002A4280"/>
    <w:rsid w:val="002A4DE9"/>
    <w:rsid w:val="002A4F92"/>
    <w:rsid w:val="002A7442"/>
    <w:rsid w:val="002A7CEA"/>
    <w:rsid w:val="002A7F13"/>
    <w:rsid w:val="002B0326"/>
    <w:rsid w:val="002B1CDD"/>
    <w:rsid w:val="002B30C0"/>
    <w:rsid w:val="002B3BFC"/>
    <w:rsid w:val="002B4462"/>
    <w:rsid w:val="002B4AC0"/>
    <w:rsid w:val="002B5148"/>
    <w:rsid w:val="002B51DA"/>
    <w:rsid w:val="002B5C77"/>
    <w:rsid w:val="002B5DD9"/>
    <w:rsid w:val="002B6303"/>
    <w:rsid w:val="002B738C"/>
    <w:rsid w:val="002B748C"/>
    <w:rsid w:val="002B7C16"/>
    <w:rsid w:val="002C0A77"/>
    <w:rsid w:val="002C0AC6"/>
    <w:rsid w:val="002C1156"/>
    <w:rsid w:val="002C25F4"/>
    <w:rsid w:val="002C284A"/>
    <w:rsid w:val="002C3C6B"/>
    <w:rsid w:val="002C41FB"/>
    <w:rsid w:val="002C4D9A"/>
    <w:rsid w:val="002C4FDB"/>
    <w:rsid w:val="002C56B2"/>
    <w:rsid w:val="002C5C07"/>
    <w:rsid w:val="002C5CE2"/>
    <w:rsid w:val="002C5DA3"/>
    <w:rsid w:val="002C5F40"/>
    <w:rsid w:val="002C5F6A"/>
    <w:rsid w:val="002C7193"/>
    <w:rsid w:val="002C72EA"/>
    <w:rsid w:val="002C779A"/>
    <w:rsid w:val="002C7EFE"/>
    <w:rsid w:val="002D11CB"/>
    <w:rsid w:val="002D1B0D"/>
    <w:rsid w:val="002D2123"/>
    <w:rsid w:val="002D2644"/>
    <w:rsid w:val="002D269E"/>
    <w:rsid w:val="002D2B52"/>
    <w:rsid w:val="002D3CDE"/>
    <w:rsid w:val="002D5A20"/>
    <w:rsid w:val="002E1A5E"/>
    <w:rsid w:val="002E1CA1"/>
    <w:rsid w:val="002E57C1"/>
    <w:rsid w:val="002E5C26"/>
    <w:rsid w:val="002E608C"/>
    <w:rsid w:val="002E63D9"/>
    <w:rsid w:val="002E6D13"/>
    <w:rsid w:val="002E7EC3"/>
    <w:rsid w:val="002F0E57"/>
    <w:rsid w:val="002F2C69"/>
    <w:rsid w:val="002F35A2"/>
    <w:rsid w:val="002F3718"/>
    <w:rsid w:val="002F4F1E"/>
    <w:rsid w:val="002F5D0E"/>
    <w:rsid w:val="002F7098"/>
    <w:rsid w:val="002F7C2C"/>
    <w:rsid w:val="003000C8"/>
    <w:rsid w:val="00300240"/>
    <w:rsid w:val="00301246"/>
    <w:rsid w:val="00301446"/>
    <w:rsid w:val="00302523"/>
    <w:rsid w:val="00302A2B"/>
    <w:rsid w:val="00303386"/>
    <w:rsid w:val="003033C6"/>
    <w:rsid w:val="00303A7B"/>
    <w:rsid w:val="00303B75"/>
    <w:rsid w:val="0030426D"/>
    <w:rsid w:val="003046DC"/>
    <w:rsid w:val="00304959"/>
    <w:rsid w:val="00304BBB"/>
    <w:rsid w:val="00305CAA"/>
    <w:rsid w:val="00306132"/>
    <w:rsid w:val="003074DB"/>
    <w:rsid w:val="003075CA"/>
    <w:rsid w:val="003077D4"/>
    <w:rsid w:val="0031044C"/>
    <w:rsid w:val="00311CDC"/>
    <w:rsid w:val="00312332"/>
    <w:rsid w:val="00313102"/>
    <w:rsid w:val="00313A2E"/>
    <w:rsid w:val="00314C3E"/>
    <w:rsid w:val="00314EC5"/>
    <w:rsid w:val="003154DA"/>
    <w:rsid w:val="003158D8"/>
    <w:rsid w:val="00315BB5"/>
    <w:rsid w:val="00315D7C"/>
    <w:rsid w:val="00315E71"/>
    <w:rsid w:val="003162CC"/>
    <w:rsid w:val="003162E7"/>
    <w:rsid w:val="00320DD4"/>
    <w:rsid w:val="003212B7"/>
    <w:rsid w:val="003214B3"/>
    <w:rsid w:val="00321BBA"/>
    <w:rsid w:val="00321DC7"/>
    <w:rsid w:val="003225FE"/>
    <w:rsid w:val="0032380F"/>
    <w:rsid w:val="00325ADF"/>
    <w:rsid w:val="00326A64"/>
    <w:rsid w:val="0032723A"/>
    <w:rsid w:val="003277D9"/>
    <w:rsid w:val="00327967"/>
    <w:rsid w:val="003279B4"/>
    <w:rsid w:val="00330193"/>
    <w:rsid w:val="00332166"/>
    <w:rsid w:val="00332812"/>
    <w:rsid w:val="003330B4"/>
    <w:rsid w:val="00333B95"/>
    <w:rsid w:val="00333F55"/>
    <w:rsid w:val="00333FCD"/>
    <w:rsid w:val="00334422"/>
    <w:rsid w:val="00335B85"/>
    <w:rsid w:val="0033610F"/>
    <w:rsid w:val="0033649A"/>
    <w:rsid w:val="00336E8F"/>
    <w:rsid w:val="003376C1"/>
    <w:rsid w:val="00337F46"/>
    <w:rsid w:val="003410F9"/>
    <w:rsid w:val="00342948"/>
    <w:rsid w:val="00344069"/>
    <w:rsid w:val="003452F6"/>
    <w:rsid w:val="00345A50"/>
    <w:rsid w:val="003460D4"/>
    <w:rsid w:val="00346995"/>
    <w:rsid w:val="00346E1F"/>
    <w:rsid w:val="00347752"/>
    <w:rsid w:val="00347DDF"/>
    <w:rsid w:val="00351BC3"/>
    <w:rsid w:val="003520BE"/>
    <w:rsid w:val="003524DF"/>
    <w:rsid w:val="00352A54"/>
    <w:rsid w:val="003533CF"/>
    <w:rsid w:val="003536B4"/>
    <w:rsid w:val="00355E78"/>
    <w:rsid w:val="003568F5"/>
    <w:rsid w:val="00356CC3"/>
    <w:rsid w:val="00356E80"/>
    <w:rsid w:val="003574AA"/>
    <w:rsid w:val="003574B8"/>
    <w:rsid w:val="00357877"/>
    <w:rsid w:val="00360432"/>
    <w:rsid w:val="00360F8A"/>
    <w:rsid w:val="003614EF"/>
    <w:rsid w:val="00362054"/>
    <w:rsid w:val="00362B6E"/>
    <w:rsid w:val="00364748"/>
    <w:rsid w:val="00364C4A"/>
    <w:rsid w:val="00365450"/>
    <w:rsid w:val="003667D6"/>
    <w:rsid w:val="003673A5"/>
    <w:rsid w:val="003676B0"/>
    <w:rsid w:val="00367F6A"/>
    <w:rsid w:val="00370080"/>
    <w:rsid w:val="003701D1"/>
    <w:rsid w:val="00371602"/>
    <w:rsid w:val="00372639"/>
    <w:rsid w:val="00372FA1"/>
    <w:rsid w:val="003739F0"/>
    <w:rsid w:val="0037595C"/>
    <w:rsid w:val="00376259"/>
    <w:rsid w:val="00377E07"/>
    <w:rsid w:val="003800DB"/>
    <w:rsid w:val="00381C81"/>
    <w:rsid w:val="00382595"/>
    <w:rsid w:val="00382AFD"/>
    <w:rsid w:val="00382C0A"/>
    <w:rsid w:val="00384264"/>
    <w:rsid w:val="003842E6"/>
    <w:rsid w:val="00385E64"/>
    <w:rsid w:val="003865FA"/>
    <w:rsid w:val="00386DEF"/>
    <w:rsid w:val="0038727B"/>
    <w:rsid w:val="003876E5"/>
    <w:rsid w:val="00387A69"/>
    <w:rsid w:val="00390162"/>
    <w:rsid w:val="0039070E"/>
    <w:rsid w:val="003924C8"/>
    <w:rsid w:val="003927B4"/>
    <w:rsid w:val="00393D29"/>
    <w:rsid w:val="00393F09"/>
    <w:rsid w:val="00393F2C"/>
    <w:rsid w:val="0039486D"/>
    <w:rsid w:val="00395BF0"/>
    <w:rsid w:val="00395D0D"/>
    <w:rsid w:val="00396B1D"/>
    <w:rsid w:val="003A02F5"/>
    <w:rsid w:val="003A173B"/>
    <w:rsid w:val="003A1E04"/>
    <w:rsid w:val="003A2B24"/>
    <w:rsid w:val="003A2C61"/>
    <w:rsid w:val="003A41BB"/>
    <w:rsid w:val="003A6131"/>
    <w:rsid w:val="003A6C23"/>
    <w:rsid w:val="003A7118"/>
    <w:rsid w:val="003A75A9"/>
    <w:rsid w:val="003A76C2"/>
    <w:rsid w:val="003A7AD7"/>
    <w:rsid w:val="003B1BC9"/>
    <w:rsid w:val="003B2CEE"/>
    <w:rsid w:val="003B2D26"/>
    <w:rsid w:val="003B3926"/>
    <w:rsid w:val="003B5464"/>
    <w:rsid w:val="003B5852"/>
    <w:rsid w:val="003B59D2"/>
    <w:rsid w:val="003B70CA"/>
    <w:rsid w:val="003C01D8"/>
    <w:rsid w:val="003C0533"/>
    <w:rsid w:val="003C125C"/>
    <w:rsid w:val="003C1C80"/>
    <w:rsid w:val="003C23D0"/>
    <w:rsid w:val="003C2D4F"/>
    <w:rsid w:val="003C402F"/>
    <w:rsid w:val="003C4F5A"/>
    <w:rsid w:val="003C5479"/>
    <w:rsid w:val="003D1D0F"/>
    <w:rsid w:val="003D211C"/>
    <w:rsid w:val="003D258A"/>
    <w:rsid w:val="003D706F"/>
    <w:rsid w:val="003E1023"/>
    <w:rsid w:val="003E1069"/>
    <w:rsid w:val="003E10B3"/>
    <w:rsid w:val="003E12A8"/>
    <w:rsid w:val="003E1841"/>
    <w:rsid w:val="003E21EA"/>
    <w:rsid w:val="003E2229"/>
    <w:rsid w:val="003E2592"/>
    <w:rsid w:val="003E25D6"/>
    <w:rsid w:val="003E320D"/>
    <w:rsid w:val="003E3847"/>
    <w:rsid w:val="003E3FF8"/>
    <w:rsid w:val="003E481D"/>
    <w:rsid w:val="003E64DF"/>
    <w:rsid w:val="003E759C"/>
    <w:rsid w:val="003E7848"/>
    <w:rsid w:val="003F041D"/>
    <w:rsid w:val="003F04B5"/>
    <w:rsid w:val="003F17C9"/>
    <w:rsid w:val="003F2A3D"/>
    <w:rsid w:val="003F3C66"/>
    <w:rsid w:val="003F3D96"/>
    <w:rsid w:val="003F4AEC"/>
    <w:rsid w:val="003F4DA1"/>
    <w:rsid w:val="003F604C"/>
    <w:rsid w:val="003F6D81"/>
    <w:rsid w:val="003F6FF3"/>
    <w:rsid w:val="003F766E"/>
    <w:rsid w:val="003F7C21"/>
    <w:rsid w:val="00400864"/>
    <w:rsid w:val="00400BAB"/>
    <w:rsid w:val="00401179"/>
    <w:rsid w:val="004013CA"/>
    <w:rsid w:val="004016DA"/>
    <w:rsid w:val="00401AB0"/>
    <w:rsid w:val="00402D32"/>
    <w:rsid w:val="00402D7A"/>
    <w:rsid w:val="004033F3"/>
    <w:rsid w:val="0040342D"/>
    <w:rsid w:val="00405742"/>
    <w:rsid w:val="00405958"/>
    <w:rsid w:val="004062BB"/>
    <w:rsid w:val="0040666D"/>
    <w:rsid w:val="00406E05"/>
    <w:rsid w:val="00407A02"/>
    <w:rsid w:val="00407EA3"/>
    <w:rsid w:val="0041126B"/>
    <w:rsid w:val="00414174"/>
    <w:rsid w:val="00417E09"/>
    <w:rsid w:val="0042033E"/>
    <w:rsid w:val="00421078"/>
    <w:rsid w:val="00421A21"/>
    <w:rsid w:val="00422AE3"/>
    <w:rsid w:val="00424976"/>
    <w:rsid w:val="00425861"/>
    <w:rsid w:val="00427FB7"/>
    <w:rsid w:val="004308CF"/>
    <w:rsid w:val="00430D3A"/>
    <w:rsid w:val="00431745"/>
    <w:rsid w:val="0043313E"/>
    <w:rsid w:val="00433C2E"/>
    <w:rsid w:val="0043430C"/>
    <w:rsid w:val="0043455D"/>
    <w:rsid w:val="00434F46"/>
    <w:rsid w:val="004366F4"/>
    <w:rsid w:val="00437375"/>
    <w:rsid w:val="00437C6F"/>
    <w:rsid w:val="0044032C"/>
    <w:rsid w:val="00440620"/>
    <w:rsid w:val="00440D0C"/>
    <w:rsid w:val="00442961"/>
    <w:rsid w:val="004430C5"/>
    <w:rsid w:val="004447B7"/>
    <w:rsid w:val="00444919"/>
    <w:rsid w:val="00445485"/>
    <w:rsid w:val="004462BC"/>
    <w:rsid w:val="00446F39"/>
    <w:rsid w:val="004470D0"/>
    <w:rsid w:val="00450405"/>
    <w:rsid w:val="004518EF"/>
    <w:rsid w:val="00451EB8"/>
    <w:rsid w:val="00452022"/>
    <w:rsid w:val="0045321C"/>
    <w:rsid w:val="00454B1C"/>
    <w:rsid w:val="0045535F"/>
    <w:rsid w:val="00456963"/>
    <w:rsid w:val="00456C9A"/>
    <w:rsid w:val="00457F57"/>
    <w:rsid w:val="004611F2"/>
    <w:rsid w:val="00461AE7"/>
    <w:rsid w:val="00463364"/>
    <w:rsid w:val="004640AE"/>
    <w:rsid w:val="004642B3"/>
    <w:rsid w:val="00464FF0"/>
    <w:rsid w:val="004661FC"/>
    <w:rsid w:val="00466775"/>
    <w:rsid w:val="00466BD8"/>
    <w:rsid w:val="004671C0"/>
    <w:rsid w:val="00471553"/>
    <w:rsid w:val="004718D2"/>
    <w:rsid w:val="00472B27"/>
    <w:rsid w:val="0047314E"/>
    <w:rsid w:val="00474726"/>
    <w:rsid w:val="00475510"/>
    <w:rsid w:val="004756C8"/>
    <w:rsid w:val="004764D6"/>
    <w:rsid w:val="00476EB0"/>
    <w:rsid w:val="004771C6"/>
    <w:rsid w:val="004775A5"/>
    <w:rsid w:val="00480756"/>
    <w:rsid w:val="00481337"/>
    <w:rsid w:val="00481FCF"/>
    <w:rsid w:val="00481FE6"/>
    <w:rsid w:val="00483F07"/>
    <w:rsid w:val="00486ECD"/>
    <w:rsid w:val="004870F1"/>
    <w:rsid w:val="0048764C"/>
    <w:rsid w:val="004877AF"/>
    <w:rsid w:val="00490479"/>
    <w:rsid w:val="00490DB9"/>
    <w:rsid w:val="00493ACC"/>
    <w:rsid w:val="00493B2E"/>
    <w:rsid w:val="00494762"/>
    <w:rsid w:val="004947A9"/>
    <w:rsid w:val="00494D93"/>
    <w:rsid w:val="0049528D"/>
    <w:rsid w:val="00495A65"/>
    <w:rsid w:val="00497C59"/>
    <w:rsid w:val="004A0A7F"/>
    <w:rsid w:val="004A31DD"/>
    <w:rsid w:val="004A3A41"/>
    <w:rsid w:val="004A3AE2"/>
    <w:rsid w:val="004A3C97"/>
    <w:rsid w:val="004A5806"/>
    <w:rsid w:val="004B0E20"/>
    <w:rsid w:val="004B2754"/>
    <w:rsid w:val="004B29B4"/>
    <w:rsid w:val="004B3E71"/>
    <w:rsid w:val="004B4103"/>
    <w:rsid w:val="004B5E20"/>
    <w:rsid w:val="004B77E3"/>
    <w:rsid w:val="004B7889"/>
    <w:rsid w:val="004C030E"/>
    <w:rsid w:val="004C0401"/>
    <w:rsid w:val="004C0494"/>
    <w:rsid w:val="004C0E90"/>
    <w:rsid w:val="004C0EC5"/>
    <w:rsid w:val="004C1744"/>
    <w:rsid w:val="004C65F4"/>
    <w:rsid w:val="004C6FBA"/>
    <w:rsid w:val="004C7095"/>
    <w:rsid w:val="004C7A6B"/>
    <w:rsid w:val="004D12AC"/>
    <w:rsid w:val="004D3D55"/>
    <w:rsid w:val="004D3E02"/>
    <w:rsid w:val="004D5035"/>
    <w:rsid w:val="004E15FF"/>
    <w:rsid w:val="004E17FD"/>
    <w:rsid w:val="004E1F1F"/>
    <w:rsid w:val="004E239F"/>
    <w:rsid w:val="004E3751"/>
    <w:rsid w:val="004E3E22"/>
    <w:rsid w:val="004E5619"/>
    <w:rsid w:val="004E79B1"/>
    <w:rsid w:val="004E7EA7"/>
    <w:rsid w:val="004F0053"/>
    <w:rsid w:val="004F0940"/>
    <w:rsid w:val="004F1A59"/>
    <w:rsid w:val="004F1E2C"/>
    <w:rsid w:val="004F2283"/>
    <w:rsid w:val="004F29D5"/>
    <w:rsid w:val="004F2FBC"/>
    <w:rsid w:val="004F3791"/>
    <w:rsid w:val="004F3FEB"/>
    <w:rsid w:val="004F5D29"/>
    <w:rsid w:val="004F654F"/>
    <w:rsid w:val="004F6CB1"/>
    <w:rsid w:val="004F6E8C"/>
    <w:rsid w:val="00500B94"/>
    <w:rsid w:val="00500F79"/>
    <w:rsid w:val="00502448"/>
    <w:rsid w:val="0050290B"/>
    <w:rsid w:val="0050334A"/>
    <w:rsid w:val="0050356C"/>
    <w:rsid w:val="005047E5"/>
    <w:rsid w:val="00504ACF"/>
    <w:rsid w:val="0050645E"/>
    <w:rsid w:val="005065D0"/>
    <w:rsid w:val="00507AA5"/>
    <w:rsid w:val="005126C3"/>
    <w:rsid w:val="00512F11"/>
    <w:rsid w:val="00512F3D"/>
    <w:rsid w:val="0051387F"/>
    <w:rsid w:val="0051439A"/>
    <w:rsid w:val="005157E4"/>
    <w:rsid w:val="00515934"/>
    <w:rsid w:val="00516751"/>
    <w:rsid w:val="00516AD9"/>
    <w:rsid w:val="00520F57"/>
    <w:rsid w:val="00521045"/>
    <w:rsid w:val="00521308"/>
    <w:rsid w:val="00522E75"/>
    <w:rsid w:val="00527295"/>
    <w:rsid w:val="0052783B"/>
    <w:rsid w:val="00527A5A"/>
    <w:rsid w:val="00527FAC"/>
    <w:rsid w:val="005315A9"/>
    <w:rsid w:val="005326A0"/>
    <w:rsid w:val="0053322A"/>
    <w:rsid w:val="00533E23"/>
    <w:rsid w:val="00533EC0"/>
    <w:rsid w:val="0053586A"/>
    <w:rsid w:val="0053627B"/>
    <w:rsid w:val="00536BB0"/>
    <w:rsid w:val="00536DE4"/>
    <w:rsid w:val="00537E16"/>
    <w:rsid w:val="00540632"/>
    <w:rsid w:val="005419B4"/>
    <w:rsid w:val="00543982"/>
    <w:rsid w:val="005440AD"/>
    <w:rsid w:val="0054417D"/>
    <w:rsid w:val="005454EC"/>
    <w:rsid w:val="00545CBC"/>
    <w:rsid w:val="00551B77"/>
    <w:rsid w:val="00552575"/>
    <w:rsid w:val="00553198"/>
    <w:rsid w:val="00553EF7"/>
    <w:rsid w:val="005540B1"/>
    <w:rsid w:val="00554DA3"/>
    <w:rsid w:val="005566E4"/>
    <w:rsid w:val="00556B44"/>
    <w:rsid w:val="0055767D"/>
    <w:rsid w:val="00560A46"/>
    <w:rsid w:val="005622D8"/>
    <w:rsid w:val="00562ADA"/>
    <w:rsid w:val="0056692E"/>
    <w:rsid w:val="00571D89"/>
    <w:rsid w:val="00572654"/>
    <w:rsid w:val="005729B0"/>
    <w:rsid w:val="00572F99"/>
    <w:rsid w:val="005758B0"/>
    <w:rsid w:val="00575949"/>
    <w:rsid w:val="00575C3C"/>
    <w:rsid w:val="00576840"/>
    <w:rsid w:val="005768E1"/>
    <w:rsid w:val="00576B4E"/>
    <w:rsid w:val="0057716F"/>
    <w:rsid w:val="0058041D"/>
    <w:rsid w:val="0058057B"/>
    <w:rsid w:val="00581274"/>
    <w:rsid w:val="00581B94"/>
    <w:rsid w:val="00582039"/>
    <w:rsid w:val="00582B7B"/>
    <w:rsid w:val="00585187"/>
    <w:rsid w:val="005859E2"/>
    <w:rsid w:val="00585A7B"/>
    <w:rsid w:val="00586D89"/>
    <w:rsid w:val="0058729E"/>
    <w:rsid w:val="00587EA7"/>
    <w:rsid w:val="00587F8E"/>
    <w:rsid w:val="00591410"/>
    <w:rsid w:val="00592E60"/>
    <w:rsid w:val="0059326A"/>
    <w:rsid w:val="0059404A"/>
    <w:rsid w:val="00594302"/>
    <w:rsid w:val="005949B5"/>
    <w:rsid w:val="005953D7"/>
    <w:rsid w:val="00595DDA"/>
    <w:rsid w:val="005962C2"/>
    <w:rsid w:val="00596394"/>
    <w:rsid w:val="00596893"/>
    <w:rsid w:val="005A036B"/>
    <w:rsid w:val="005A2850"/>
    <w:rsid w:val="005A2D72"/>
    <w:rsid w:val="005A5F9A"/>
    <w:rsid w:val="005A66D8"/>
    <w:rsid w:val="005A692F"/>
    <w:rsid w:val="005A6C23"/>
    <w:rsid w:val="005A6F06"/>
    <w:rsid w:val="005A75B7"/>
    <w:rsid w:val="005A7A5A"/>
    <w:rsid w:val="005B0A4B"/>
    <w:rsid w:val="005B257E"/>
    <w:rsid w:val="005B2E48"/>
    <w:rsid w:val="005B4646"/>
    <w:rsid w:val="005B49E0"/>
    <w:rsid w:val="005B68D9"/>
    <w:rsid w:val="005B6C22"/>
    <w:rsid w:val="005B6F84"/>
    <w:rsid w:val="005B71E6"/>
    <w:rsid w:val="005C1974"/>
    <w:rsid w:val="005C1DFD"/>
    <w:rsid w:val="005C266E"/>
    <w:rsid w:val="005C2E8D"/>
    <w:rsid w:val="005C505F"/>
    <w:rsid w:val="005C58C5"/>
    <w:rsid w:val="005C65D6"/>
    <w:rsid w:val="005C6B3D"/>
    <w:rsid w:val="005C7F1B"/>
    <w:rsid w:val="005D0A92"/>
    <w:rsid w:val="005D124F"/>
    <w:rsid w:val="005D19A9"/>
    <w:rsid w:val="005D1EF0"/>
    <w:rsid w:val="005D2CDF"/>
    <w:rsid w:val="005D3294"/>
    <w:rsid w:val="005D3557"/>
    <w:rsid w:val="005D3C36"/>
    <w:rsid w:val="005D4089"/>
    <w:rsid w:val="005D440F"/>
    <w:rsid w:val="005D5A46"/>
    <w:rsid w:val="005D6360"/>
    <w:rsid w:val="005D7D3F"/>
    <w:rsid w:val="005D7E91"/>
    <w:rsid w:val="005E1010"/>
    <w:rsid w:val="005E144F"/>
    <w:rsid w:val="005E396B"/>
    <w:rsid w:val="005E6C3E"/>
    <w:rsid w:val="005E785B"/>
    <w:rsid w:val="005E7DDB"/>
    <w:rsid w:val="005F057A"/>
    <w:rsid w:val="005F0875"/>
    <w:rsid w:val="005F1FA1"/>
    <w:rsid w:val="005F38B2"/>
    <w:rsid w:val="005F3E7B"/>
    <w:rsid w:val="005F48B7"/>
    <w:rsid w:val="005F6184"/>
    <w:rsid w:val="005F6EC0"/>
    <w:rsid w:val="005F7420"/>
    <w:rsid w:val="00600909"/>
    <w:rsid w:val="006019D6"/>
    <w:rsid w:val="00603746"/>
    <w:rsid w:val="00603829"/>
    <w:rsid w:val="006047C1"/>
    <w:rsid w:val="0060499B"/>
    <w:rsid w:val="00604EE8"/>
    <w:rsid w:val="006070FF"/>
    <w:rsid w:val="006120CD"/>
    <w:rsid w:val="006121C7"/>
    <w:rsid w:val="0061461B"/>
    <w:rsid w:val="00616337"/>
    <w:rsid w:val="00616AC9"/>
    <w:rsid w:val="00620E05"/>
    <w:rsid w:val="006220B7"/>
    <w:rsid w:val="00623B30"/>
    <w:rsid w:val="00627870"/>
    <w:rsid w:val="00627CF1"/>
    <w:rsid w:val="006300A6"/>
    <w:rsid w:val="00630EBB"/>
    <w:rsid w:val="00631D6C"/>
    <w:rsid w:val="00631ECF"/>
    <w:rsid w:val="00633103"/>
    <w:rsid w:val="006339E3"/>
    <w:rsid w:val="00633F75"/>
    <w:rsid w:val="006346B8"/>
    <w:rsid w:val="0063738B"/>
    <w:rsid w:val="00637834"/>
    <w:rsid w:val="00637931"/>
    <w:rsid w:val="00637E41"/>
    <w:rsid w:val="0064069D"/>
    <w:rsid w:val="00640DFA"/>
    <w:rsid w:val="00640F44"/>
    <w:rsid w:val="006410D0"/>
    <w:rsid w:val="006411A0"/>
    <w:rsid w:val="00641F71"/>
    <w:rsid w:val="00643B85"/>
    <w:rsid w:val="006458BF"/>
    <w:rsid w:val="00645971"/>
    <w:rsid w:val="00647E64"/>
    <w:rsid w:val="00651192"/>
    <w:rsid w:val="006531B6"/>
    <w:rsid w:val="00653279"/>
    <w:rsid w:val="006532A0"/>
    <w:rsid w:val="00654699"/>
    <w:rsid w:val="00655BE8"/>
    <w:rsid w:val="00655ECF"/>
    <w:rsid w:val="00661100"/>
    <w:rsid w:val="00661B3A"/>
    <w:rsid w:val="00661E05"/>
    <w:rsid w:val="00662C68"/>
    <w:rsid w:val="006630C8"/>
    <w:rsid w:val="00663DC3"/>
    <w:rsid w:val="00664399"/>
    <w:rsid w:val="00664683"/>
    <w:rsid w:val="006646E9"/>
    <w:rsid w:val="0066474D"/>
    <w:rsid w:val="006648EC"/>
    <w:rsid w:val="00664E4A"/>
    <w:rsid w:val="00665002"/>
    <w:rsid w:val="00665BB1"/>
    <w:rsid w:val="00670C7B"/>
    <w:rsid w:val="006714B1"/>
    <w:rsid w:val="006727F9"/>
    <w:rsid w:val="00675017"/>
    <w:rsid w:val="00675062"/>
    <w:rsid w:val="0067660A"/>
    <w:rsid w:val="00676ED7"/>
    <w:rsid w:val="00677450"/>
    <w:rsid w:val="006778FD"/>
    <w:rsid w:val="006810B8"/>
    <w:rsid w:val="00681A71"/>
    <w:rsid w:val="00682781"/>
    <w:rsid w:val="00683149"/>
    <w:rsid w:val="0068463A"/>
    <w:rsid w:val="00684678"/>
    <w:rsid w:val="0068508B"/>
    <w:rsid w:val="00686362"/>
    <w:rsid w:val="0068796D"/>
    <w:rsid w:val="006879B1"/>
    <w:rsid w:val="00687BDA"/>
    <w:rsid w:val="00687D2C"/>
    <w:rsid w:val="00687DB2"/>
    <w:rsid w:val="00687F9D"/>
    <w:rsid w:val="006916FF"/>
    <w:rsid w:val="0069171E"/>
    <w:rsid w:val="006944E4"/>
    <w:rsid w:val="00697C82"/>
    <w:rsid w:val="00697E09"/>
    <w:rsid w:val="00697E87"/>
    <w:rsid w:val="006A005C"/>
    <w:rsid w:val="006A00A0"/>
    <w:rsid w:val="006A0C42"/>
    <w:rsid w:val="006A1696"/>
    <w:rsid w:val="006A2CC9"/>
    <w:rsid w:val="006A35DE"/>
    <w:rsid w:val="006A5592"/>
    <w:rsid w:val="006A7B07"/>
    <w:rsid w:val="006B02E3"/>
    <w:rsid w:val="006B0891"/>
    <w:rsid w:val="006B15CA"/>
    <w:rsid w:val="006B2F76"/>
    <w:rsid w:val="006B5BE2"/>
    <w:rsid w:val="006C02F6"/>
    <w:rsid w:val="006C04E7"/>
    <w:rsid w:val="006C0D15"/>
    <w:rsid w:val="006C16A4"/>
    <w:rsid w:val="006C2CA0"/>
    <w:rsid w:val="006C36FC"/>
    <w:rsid w:val="006C3D33"/>
    <w:rsid w:val="006C44DD"/>
    <w:rsid w:val="006C4A69"/>
    <w:rsid w:val="006C511F"/>
    <w:rsid w:val="006C5178"/>
    <w:rsid w:val="006C58FE"/>
    <w:rsid w:val="006C6B91"/>
    <w:rsid w:val="006C72BD"/>
    <w:rsid w:val="006D10D3"/>
    <w:rsid w:val="006D110C"/>
    <w:rsid w:val="006D1282"/>
    <w:rsid w:val="006D12BB"/>
    <w:rsid w:val="006D3CCC"/>
    <w:rsid w:val="006D3F14"/>
    <w:rsid w:val="006D40FF"/>
    <w:rsid w:val="006D4AA1"/>
    <w:rsid w:val="006D651D"/>
    <w:rsid w:val="006D6C8B"/>
    <w:rsid w:val="006D7AE5"/>
    <w:rsid w:val="006E1514"/>
    <w:rsid w:val="006E21C1"/>
    <w:rsid w:val="006E49FD"/>
    <w:rsid w:val="006E7001"/>
    <w:rsid w:val="006E7164"/>
    <w:rsid w:val="006E7921"/>
    <w:rsid w:val="006E7F4F"/>
    <w:rsid w:val="006F044F"/>
    <w:rsid w:val="006F0556"/>
    <w:rsid w:val="006F06DF"/>
    <w:rsid w:val="006F1EF8"/>
    <w:rsid w:val="006F49A4"/>
    <w:rsid w:val="006F6C35"/>
    <w:rsid w:val="006F6FEE"/>
    <w:rsid w:val="0070062C"/>
    <w:rsid w:val="00700992"/>
    <w:rsid w:val="00700FD9"/>
    <w:rsid w:val="007012B7"/>
    <w:rsid w:val="007016F4"/>
    <w:rsid w:val="00701997"/>
    <w:rsid w:val="00701E7D"/>
    <w:rsid w:val="00702A0F"/>
    <w:rsid w:val="00703B2A"/>
    <w:rsid w:val="00704ECB"/>
    <w:rsid w:val="007065EE"/>
    <w:rsid w:val="00706766"/>
    <w:rsid w:val="007075CE"/>
    <w:rsid w:val="00707E04"/>
    <w:rsid w:val="00710711"/>
    <w:rsid w:val="007153FF"/>
    <w:rsid w:val="0071649E"/>
    <w:rsid w:val="00717207"/>
    <w:rsid w:val="007173FE"/>
    <w:rsid w:val="00720E2C"/>
    <w:rsid w:val="00721105"/>
    <w:rsid w:val="007212CC"/>
    <w:rsid w:val="00721C63"/>
    <w:rsid w:val="00722021"/>
    <w:rsid w:val="00722DDE"/>
    <w:rsid w:val="007236D7"/>
    <w:rsid w:val="00723E92"/>
    <w:rsid w:val="00724D29"/>
    <w:rsid w:val="00726D2A"/>
    <w:rsid w:val="00726D3D"/>
    <w:rsid w:val="00727790"/>
    <w:rsid w:val="00731153"/>
    <w:rsid w:val="007320F6"/>
    <w:rsid w:val="007331A4"/>
    <w:rsid w:val="007345AC"/>
    <w:rsid w:val="00734826"/>
    <w:rsid w:val="00736976"/>
    <w:rsid w:val="00741E02"/>
    <w:rsid w:val="00742378"/>
    <w:rsid w:val="00745DF8"/>
    <w:rsid w:val="00746A90"/>
    <w:rsid w:val="00747502"/>
    <w:rsid w:val="007476DB"/>
    <w:rsid w:val="007507C1"/>
    <w:rsid w:val="007509A1"/>
    <w:rsid w:val="007524D5"/>
    <w:rsid w:val="00752A22"/>
    <w:rsid w:val="00753962"/>
    <w:rsid w:val="00755DDD"/>
    <w:rsid w:val="007561A9"/>
    <w:rsid w:val="00756648"/>
    <w:rsid w:val="00757E57"/>
    <w:rsid w:val="00757FFE"/>
    <w:rsid w:val="0076096F"/>
    <w:rsid w:val="0076132A"/>
    <w:rsid w:val="00761AEA"/>
    <w:rsid w:val="00761C41"/>
    <w:rsid w:val="00762728"/>
    <w:rsid w:val="00762BB2"/>
    <w:rsid w:val="007638F1"/>
    <w:rsid w:val="00763F0B"/>
    <w:rsid w:val="00764092"/>
    <w:rsid w:val="007653E3"/>
    <w:rsid w:val="00765BD0"/>
    <w:rsid w:val="00766658"/>
    <w:rsid w:val="00767CBA"/>
    <w:rsid w:val="00771483"/>
    <w:rsid w:val="00771691"/>
    <w:rsid w:val="00771DD7"/>
    <w:rsid w:val="00773859"/>
    <w:rsid w:val="007752D0"/>
    <w:rsid w:val="007757A4"/>
    <w:rsid w:val="007775C2"/>
    <w:rsid w:val="007778E9"/>
    <w:rsid w:val="00777FFA"/>
    <w:rsid w:val="007800E2"/>
    <w:rsid w:val="00780FDA"/>
    <w:rsid w:val="0078185B"/>
    <w:rsid w:val="007838B7"/>
    <w:rsid w:val="00784711"/>
    <w:rsid w:val="00785201"/>
    <w:rsid w:val="007854F2"/>
    <w:rsid w:val="007856BB"/>
    <w:rsid w:val="00786224"/>
    <w:rsid w:val="00787719"/>
    <w:rsid w:val="00791758"/>
    <w:rsid w:val="00792D1F"/>
    <w:rsid w:val="00794812"/>
    <w:rsid w:val="00794B73"/>
    <w:rsid w:val="00795E8C"/>
    <w:rsid w:val="00796B74"/>
    <w:rsid w:val="00797136"/>
    <w:rsid w:val="007A0D68"/>
    <w:rsid w:val="007A285F"/>
    <w:rsid w:val="007A463C"/>
    <w:rsid w:val="007A5426"/>
    <w:rsid w:val="007A67FE"/>
    <w:rsid w:val="007A6C2F"/>
    <w:rsid w:val="007A6F70"/>
    <w:rsid w:val="007B132F"/>
    <w:rsid w:val="007B1CDA"/>
    <w:rsid w:val="007B2874"/>
    <w:rsid w:val="007B46B1"/>
    <w:rsid w:val="007B4EA2"/>
    <w:rsid w:val="007B6159"/>
    <w:rsid w:val="007B637F"/>
    <w:rsid w:val="007B76CD"/>
    <w:rsid w:val="007C0E6D"/>
    <w:rsid w:val="007C3F62"/>
    <w:rsid w:val="007C433F"/>
    <w:rsid w:val="007C4978"/>
    <w:rsid w:val="007C55AE"/>
    <w:rsid w:val="007C6F8B"/>
    <w:rsid w:val="007C7F45"/>
    <w:rsid w:val="007D04D9"/>
    <w:rsid w:val="007D1189"/>
    <w:rsid w:val="007D268D"/>
    <w:rsid w:val="007D3423"/>
    <w:rsid w:val="007D3ACB"/>
    <w:rsid w:val="007D3C4B"/>
    <w:rsid w:val="007D564E"/>
    <w:rsid w:val="007D5A1D"/>
    <w:rsid w:val="007D5EDC"/>
    <w:rsid w:val="007D628C"/>
    <w:rsid w:val="007E14B0"/>
    <w:rsid w:val="007E216A"/>
    <w:rsid w:val="007E272D"/>
    <w:rsid w:val="007E42CD"/>
    <w:rsid w:val="007E45BE"/>
    <w:rsid w:val="007E4D4E"/>
    <w:rsid w:val="007E4F3D"/>
    <w:rsid w:val="007E750C"/>
    <w:rsid w:val="007E7B3D"/>
    <w:rsid w:val="007F08CD"/>
    <w:rsid w:val="007F0C56"/>
    <w:rsid w:val="007F24B3"/>
    <w:rsid w:val="007F25F4"/>
    <w:rsid w:val="007F2D51"/>
    <w:rsid w:val="007F3063"/>
    <w:rsid w:val="007F36EB"/>
    <w:rsid w:val="007F3E8A"/>
    <w:rsid w:val="007F4E15"/>
    <w:rsid w:val="007F5655"/>
    <w:rsid w:val="007F5C47"/>
    <w:rsid w:val="007F7076"/>
    <w:rsid w:val="007F775A"/>
    <w:rsid w:val="008003F1"/>
    <w:rsid w:val="008016F5"/>
    <w:rsid w:val="00803800"/>
    <w:rsid w:val="00804956"/>
    <w:rsid w:val="00804FF6"/>
    <w:rsid w:val="008063B4"/>
    <w:rsid w:val="00810EF2"/>
    <w:rsid w:val="00811DAD"/>
    <w:rsid w:val="00813F17"/>
    <w:rsid w:val="00814E67"/>
    <w:rsid w:val="008158BE"/>
    <w:rsid w:val="00815A79"/>
    <w:rsid w:val="00815D2A"/>
    <w:rsid w:val="00815DA5"/>
    <w:rsid w:val="00816D09"/>
    <w:rsid w:val="008207C9"/>
    <w:rsid w:val="008213F3"/>
    <w:rsid w:val="00822636"/>
    <w:rsid w:val="008237B8"/>
    <w:rsid w:val="00823CE2"/>
    <w:rsid w:val="0082409B"/>
    <w:rsid w:val="00824605"/>
    <w:rsid w:val="00826B7E"/>
    <w:rsid w:val="0082702C"/>
    <w:rsid w:val="00830B4B"/>
    <w:rsid w:val="00831F2E"/>
    <w:rsid w:val="00833651"/>
    <w:rsid w:val="0083410D"/>
    <w:rsid w:val="00834311"/>
    <w:rsid w:val="00834DFF"/>
    <w:rsid w:val="008357D1"/>
    <w:rsid w:val="008363C5"/>
    <w:rsid w:val="00836492"/>
    <w:rsid w:val="0084080F"/>
    <w:rsid w:val="00840C98"/>
    <w:rsid w:val="0084210B"/>
    <w:rsid w:val="00842CE6"/>
    <w:rsid w:val="00844884"/>
    <w:rsid w:val="00847B32"/>
    <w:rsid w:val="0085083D"/>
    <w:rsid w:val="00852145"/>
    <w:rsid w:val="00852A51"/>
    <w:rsid w:val="00854476"/>
    <w:rsid w:val="00854A3C"/>
    <w:rsid w:val="008559C4"/>
    <w:rsid w:val="00855EEE"/>
    <w:rsid w:val="0085754E"/>
    <w:rsid w:val="008579D8"/>
    <w:rsid w:val="0086231D"/>
    <w:rsid w:val="0086242C"/>
    <w:rsid w:val="00862A1D"/>
    <w:rsid w:val="00862D1C"/>
    <w:rsid w:val="00862D49"/>
    <w:rsid w:val="008638A1"/>
    <w:rsid w:val="0086446B"/>
    <w:rsid w:val="00865506"/>
    <w:rsid w:val="0086706A"/>
    <w:rsid w:val="008673CF"/>
    <w:rsid w:val="00867752"/>
    <w:rsid w:val="00870684"/>
    <w:rsid w:val="008717B1"/>
    <w:rsid w:val="00871EE0"/>
    <w:rsid w:val="0087225B"/>
    <w:rsid w:val="008728E6"/>
    <w:rsid w:val="008730A2"/>
    <w:rsid w:val="00873C21"/>
    <w:rsid w:val="00877053"/>
    <w:rsid w:val="00877CFC"/>
    <w:rsid w:val="008800F3"/>
    <w:rsid w:val="00880AAA"/>
    <w:rsid w:val="00880BB1"/>
    <w:rsid w:val="0088238E"/>
    <w:rsid w:val="008826DA"/>
    <w:rsid w:val="00883483"/>
    <w:rsid w:val="0088510B"/>
    <w:rsid w:val="00890357"/>
    <w:rsid w:val="00890EF6"/>
    <w:rsid w:val="008913E9"/>
    <w:rsid w:val="00891515"/>
    <w:rsid w:val="00891AAD"/>
    <w:rsid w:val="00892FAE"/>
    <w:rsid w:val="00894519"/>
    <w:rsid w:val="00895695"/>
    <w:rsid w:val="00895FFB"/>
    <w:rsid w:val="008976FA"/>
    <w:rsid w:val="00897949"/>
    <w:rsid w:val="00897F28"/>
    <w:rsid w:val="008A0BFC"/>
    <w:rsid w:val="008A1FC3"/>
    <w:rsid w:val="008A3267"/>
    <w:rsid w:val="008A3D3D"/>
    <w:rsid w:val="008A514E"/>
    <w:rsid w:val="008A5EE6"/>
    <w:rsid w:val="008B124D"/>
    <w:rsid w:val="008B13A3"/>
    <w:rsid w:val="008B1F9B"/>
    <w:rsid w:val="008B2775"/>
    <w:rsid w:val="008B2B77"/>
    <w:rsid w:val="008B3C21"/>
    <w:rsid w:val="008B46C6"/>
    <w:rsid w:val="008B4F2D"/>
    <w:rsid w:val="008B50A4"/>
    <w:rsid w:val="008B5E19"/>
    <w:rsid w:val="008B699A"/>
    <w:rsid w:val="008B7B14"/>
    <w:rsid w:val="008C2779"/>
    <w:rsid w:val="008C284F"/>
    <w:rsid w:val="008C462E"/>
    <w:rsid w:val="008C4763"/>
    <w:rsid w:val="008C5933"/>
    <w:rsid w:val="008C5974"/>
    <w:rsid w:val="008C5C19"/>
    <w:rsid w:val="008C6011"/>
    <w:rsid w:val="008C63EB"/>
    <w:rsid w:val="008D070E"/>
    <w:rsid w:val="008D3012"/>
    <w:rsid w:val="008D3917"/>
    <w:rsid w:val="008D4277"/>
    <w:rsid w:val="008D479A"/>
    <w:rsid w:val="008D67FE"/>
    <w:rsid w:val="008D7B46"/>
    <w:rsid w:val="008D7FD4"/>
    <w:rsid w:val="008E1104"/>
    <w:rsid w:val="008E140D"/>
    <w:rsid w:val="008E195B"/>
    <w:rsid w:val="008E2470"/>
    <w:rsid w:val="008E33ED"/>
    <w:rsid w:val="008E40B4"/>
    <w:rsid w:val="008E4D19"/>
    <w:rsid w:val="008E4EE0"/>
    <w:rsid w:val="008E63E1"/>
    <w:rsid w:val="008E66C3"/>
    <w:rsid w:val="008E7118"/>
    <w:rsid w:val="008E73AB"/>
    <w:rsid w:val="008E7B6A"/>
    <w:rsid w:val="008F0034"/>
    <w:rsid w:val="008F0C0C"/>
    <w:rsid w:val="008F144C"/>
    <w:rsid w:val="008F1855"/>
    <w:rsid w:val="008F1A33"/>
    <w:rsid w:val="008F1B26"/>
    <w:rsid w:val="008F313F"/>
    <w:rsid w:val="008F33BA"/>
    <w:rsid w:val="008F39C4"/>
    <w:rsid w:val="008F59D1"/>
    <w:rsid w:val="008F5CD3"/>
    <w:rsid w:val="008F5E19"/>
    <w:rsid w:val="009005B9"/>
    <w:rsid w:val="0090063A"/>
    <w:rsid w:val="0090146C"/>
    <w:rsid w:val="009019D1"/>
    <w:rsid w:val="00902399"/>
    <w:rsid w:val="00902ACA"/>
    <w:rsid w:val="00905325"/>
    <w:rsid w:val="00905A9D"/>
    <w:rsid w:val="009060A3"/>
    <w:rsid w:val="00906F74"/>
    <w:rsid w:val="00907163"/>
    <w:rsid w:val="0090729D"/>
    <w:rsid w:val="00907A54"/>
    <w:rsid w:val="00907CCF"/>
    <w:rsid w:val="00907CD3"/>
    <w:rsid w:val="00911241"/>
    <w:rsid w:val="009120E1"/>
    <w:rsid w:val="009128BE"/>
    <w:rsid w:val="00913BDC"/>
    <w:rsid w:val="00914909"/>
    <w:rsid w:val="00914DDF"/>
    <w:rsid w:val="00916C5E"/>
    <w:rsid w:val="009201CD"/>
    <w:rsid w:val="00920589"/>
    <w:rsid w:val="00920DDF"/>
    <w:rsid w:val="00921185"/>
    <w:rsid w:val="00921597"/>
    <w:rsid w:val="009220E9"/>
    <w:rsid w:val="00922165"/>
    <w:rsid w:val="00922665"/>
    <w:rsid w:val="009231B7"/>
    <w:rsid w:val="00923D02"/>
    <w:rsid w:val="00925067"/>
    <w:rsid w:val="0092511C"/>
    <w:rsid w:val="00926745"/>
    <w:rsid w:val="0093034A"/>
    <w:rsid w:val="00931ECE"/>
    <w:rsid w:val="00933A1D"/>
    <w:rsid w:val="00933AA4"/>
    <w:rsid w:val="00933D56"/>
    <w:rsid w:val="00934DB7"/>
    <w:rsid w:val="009362BD"/>
    <w:rsid w:val="00940786"/>
    <w:rsid w:val="00940B02"/>
    <w:rsid w:val="0094190D"/>
    <w:rsid w:val="00942CC9"/>
    <w:rsid w:val="00942EBE"/>
    <w:rsid w:val="00943064"/>
    <w:rsid w:val="00944456"/>
    <w:rsid w:val="00944A70"/>
    <w:rsid w:val="00944F5B"/>
    <w:rsid w:val="009456A3"/>
    <w:rsid w:val="00945AF5"/>
    <w:rsid w:val="00945DB4"/>
    <w:rsid w:val="00945F0D"/>
    <w:rsid w:val="00947C97"/>
    <w:rsid w:val="0095096A"/>
    <w:rsid w:val="00950DD7"/>
    <w:rsid w:val="00952EDF"/>
    <w:rsid w:val="0095533B"/>
    <w:rsid w:val="00955624"/>
    <w:rsid w:val="009557FC"/>
    <w:rsid w:val="00955EBB"/>
    <w:rsid w:val="0095680D"/>
    <w:rsid w:val="00956B58"/>
    <w:rsid w:val="009572C5"/>
    <w:rsid w:val="0096043E"/>
    <w:rsid w:val="0096188F"/>
    <w:rsid w:val="00962D8E"/>
    <w:rsid w:val="00962F7E"/>
    <w:rsid w:val="00963F05"/>
    <w:rsid w:val="00964467"/>
    <w:rsid w:val="0096457F"/>
    <w:rsid w:val="00965170"/>
    <w:rsid w:val="00967464"/>
    <w:rsid w:val="00970FDA"/>
    <w:rsid w:val="00971BCC"/>
    <w:rsid w:val="00973386"/>
    <w:rsid w:val="009755D3"/>
    <w:rsid w:val="009762CA"/>
    <w:rsid w:val="0097761A"/>
    <w:rsid w:val="00977BBB"/>
    <w:rsid w:val="009844FF"/>
    <w:rsid w:val="0098460C"/>
    <w:rsid w:val="00987551"/>
    <w:rsid w:val="0098779D"/>
    <w:rsid w:val="0099135C"/>
    <w:rsid w:val="009918B9"/>
    <w:rsid w:val="00992002"/>
    <w:rsid w:val="00992189"/>
    <w:rsid w:val="0099380A"/>
    <w:rsid w:val="00993DE3"/>
    <w:rsid w:val="009948B6"/>
    <w:rsid w:val="00994CA8"/>
    <w:rsid w:val="00995A87"/>
    <w:rsid w:val="009965FD"/>
    <w:rsid w:val="00997573"/>
    <w:rsid w:val="009A1417"/>
    <w:rsid w:val="009A43E9"/>
    <w:rsid w:val="009A4AC9"/>
    <w:rsid w:val="009A5642"/>
    <w:rsid w:val="009A588D"/>
    <w:rsid w:val="009A5FA9"/>
    <w:rsid w:val="009A68FC"/>
    <w:rsid w:val="009B0EEC"/>
    <w:rsid w:val="009B14AA"/>
    <w:rsid w:val="009B271E"/>
    <w:rsid w:val="009B36B9"/>
    <w:rsid w:val="009B3768"/>
    <w:rsid w:val="009B37A5"/>
    <w:rsid w:val="009B541C"/>
    <w:rsid w:val="009B5D5A"/>
    <w:rsid w:val="009B6F8F"/>
    <w:rsid w:val="009C052E"/>
    <w:rsid w:val="009C1124"/>
    <w:rsid w:val="009C2BDA"/>
    <w:rsid w:val="009C2F90"/>
    <w:rsid w:val="009C3622"/>
    <w:rsid w:val="009C37B2"/>
    <w:rsid w:val="009C3927"/>
    <w:rsid w:val="009C4CAB"/>
    <w:rsid w:val="009C4E0B"/>
    <w:rsid w:val="009C54B5"/>
    <w:rsid w:val="009C55FE"/>
    <w:rsid w:val="009C5AEB"/>
    <w:rsid w:val="009D0F68"/>
    <w:rsid w:val="009D13F0"/>
    <w:rsid w:val="009D1846"/>
    <w:rsid w:val="009D2743"/>
    <w:rsid w:val="009D3780"/>
    <w:rsid w:val="009D5D74"/>
    <w:rsid w:val="009D63AB"/>
    <w:rsid w:val="009D7746"/>
    <w:rsid w:val="009E0460"/>
    <w:rsid w:val="009E0CE5"/>
    <w:rsid w:val="009E0DD3"/>
    <w:rsid w:val="009E127F"/>
    <w:rsid w:val="009E171C"/>
    <w:rsid w:val="009E27CF"/>
    <w:rsid w:val="009E283C"/>
    <w:rsid w:val="009E3AA1"/>
    <w:rsid w:val="009E4037"/>
    <w:rsid w:val="009E41F8"/>
    <w:rsid w:val="009E4340"/>
    <w:rsid w:val="009E434A"/>
    <w:rsid w:val="009E4E7A"/>
    <w:rsid w:val="009E562E"/>
    <w:rsid w:val="009E5A36"/>
    <w:rsid w:val="009E5E39"/>
    <w:rsid w:val="009E626C"/>
    <w:rsid w:val="009E7BB9"/>
    <w:rsid w:val="009F0391"/>
    <w:rsid w:val="009F087C"/>
    <w:rsid w:val="009F0B92"/>
    <w:rsid w:val="009F0F15"/>
    <w:rsid w:val="009F424C"/>
    <w:rsid w:val="009F4850"/>
    <w:rsid w:val="009F6264"/>
    <w:rsid w:val="009F6EDA"/>
    <w:rsid w:val="009F7A1F"/>
    <w:rsid w:val="009F7F3B"/>
    <w:rsid w:val="00A0088C"/>
    <w:rsid w:val="00A00A30"/>
    <w:rsid w:val="00A00EE8"/>
    <w:rsid w:val="00A0103E"/>
    <w:rsid w:val="00A01226"/>
    <w:rsid w:val="00A031EC"/>
    <w:rsid w:val="00A036B9"/>
    <w:rsid w:val="00A03B7D"/>
    <w:rsid w:val="00A062FD"/>
    <w:rsid w:val="00A07FF1"/>
    <w:rsid w:val="00A104CB"/>
    <w:rsid w:val="00A117B3"/>
    <w:rsid w:val="00A11DB5"/>
    <w:rsid w:val="00A15BCE"/>
    <w:rsid w:val="00A15D96"/>
    <w:rsid w:val="00A164E7"/>
    <w:rsid w:val="00A21D54"/>
    <w:rsid w:val="00A21EF1"/>
    <w:rsid w:val="00A2231B"/>
    <w:rsid w:val="00A22FA4"/>
    <w:rsid w:val="00A24799"/>
    <w:rsid w:val="00A25556"/>
    <w:rsid w:val="00A26ACA"/>
    <w:rsid w:val="00A26FD2"/>
    <w:rsid w:val="00A274A7"/>
    <w:rsid w:val="00A274EA"/>
    <w:rsid w:val="00A31EE5"/>
    <w:rsid w:val="00A32D8C"/>
    <w:rsid w:val="00A32F65"/>
    <w:rsid w:val="00A33C32"/>
    <w:rsid w:val="00A33FA0"/>
    <w:rsid w:val="00A353ED"/>
    <w:rsid w:val="00A35658"/>
    <w:rsid w:val="00A3658F"/>
    <w:rsid w:val="00A37C22"/>
    <w:rsid w:val="00A414B7"/>
    <w:rsid w:val="00A4181F"/>
    <w:rsid w:val="00A43A32"/>
    <w:rsid w:val="00A5059D"/>
    <w:rsid w:val="00A5088F"/>
    <w:rsid w:val="00A53A77"/>
    <w:rsid w:val="00A54D19"/>
    <w:rsid w:val="00A554AF"/>
    <w:rsid w:val="00A56871"/>
    <w:rsid w:val="00A56CAD"/>
    <w:rsid w:val="00A60741"/>
    <w:rsid w:val="00A60A73"/>
    <w:rsid w:val="00A60CA5"/>
    <w:rsid w:val="00A6170D"/>
    <w:rsid w:val="00A6242D"/>
    <w:rsid w:val="00A62E36"/>
    <w:rsid w:val="00A639A7"/>
    <w:rsid w:val="00A63D6C"/>
    <w:rsid w:val="00A65B15"/>
    <w:rsid w:val="00A65C1D"/>
    <w:rsid w:val="00A70CF5"/>
    <w:rsid w:val="00A70ED3"/>
    <w:rsid w:val="00A71AAD"/>
    <w:rsid w:val="00A71B7B"/>
    <w:rsid w:val="00A72367"/>
    <w:rsid w:val="00A72AC3"/>
    <w:rsid w:val="00A72B1D"/>
    <w:rsid w:val="00A72E95"/>
    <w:rsid w:val="00A73B92"/>
    <w:rsid w:val="00A74812"/>
    <w:rsid w:val="00A770D4"/>
    <w:rsid w:val="00A77F32"/>
    <w:rsid w:val="00A80B97"/>
    <w:rsid w:val="00A81852"/>
    <w:rsid w:val="00A81854"/>
    <w:rsid w:val="00A844C1"/>
    <w:rsid w:val="00A8570C"/>
    <w:rsid w:val="00A86549"/>
    <w:rsid w:val="00A87893"/>
    <w:rsid w:val="00A87BE1"/>
    <w:rsid w:val="00A90C0F"/>
    <w:rsid w:val="00A914BB"/>
    <w:rsid w:val="00A94ADD"/>
    <w:rsid w:val="00A96A50"/>
    <w:rsid w:val="00A96E34"/>
    <w:rsid w:val="00A976CE"/>
    <w:rsid w:val="00AA00E8"/>
    <w:rsid w:val="00AA0A61"/>
    <w:rsid w:val="00AA0A90"/>
    <w:rsid w:val="00AA1D72"/>
    <w:rsid w:val="00AA2844"/>
    <w:rsid w:val="00AA40E0"/>
    <w:rsid w:val="00AA452E"/>
    <w:rsid w:val="00AA5832"/>
    <w:rsid w:val="00AA5EFB"/>
    <w:rsid w:val="00AA606A"/>
    <w:rsid w:val="00AB1C1E"/>
    <w:rsid w:val="00AB1DA8"/>
    <w:rsid w:val="00AB225B"/>
    <w:rsid w:val="00AB24C8"/>
    <w:rsid w:val="00AB352D"/>
    <w:rsid w:val="00AB4166"/>
    <w:rsid w:val="00AB51D7"/>
    <w:rsid w:val="00AB6E43"/>
    <w:rsid w:val="00AB740A"/>
    <w:rsid w:val="00AB7A65"/>
    <w:rsid w:val="00AC0361"/>
    <w:rsid w:val="00AC11C2"/>
    <w:rsid w:val="00AC3262"/>
    <w:rsid w:val="00AC33FB"/>
    <w:rsid w:val="00AC4419"/>
    <w:rsid w:val="00AC4488"/>
    <w:rsid w:val="00AC4E72"/>
    <w:rsid w:val="00AC5193"/>
    <w:rsid w:val="00AC58FF"/>
    <w:rsid w:val="00AC595B"/>
    <w:rsid w:val="00AC5AA2"/>
    <w:rsid w:val="00AC748E"/>
    <w:rsid w:val="00AC7F02"/>
    <w:rsid w:val="00AD0DA8"/>
    <w:rsid w:val="00AD1190"/>
    <w:rsid w:val="00AD2E93"/>
    <w:rsid w:val="00AD7897"/>
    <w:rsid w:val="00AE112F"/>
    <w:rsid w:val="00AE11BD"/>
    <w:rsid w:val="00AE12F8"/>
    <w:rsid w:val="00AE24F6"/>
    <w:rsid w:val="00AE2A8C"/>
    <w:rsid w:val="00AE2ABF"/>
    <w:rsid w:val="00AE3007"/>
    <w:rsid w:val="00AE31B1"/>
    <w:rsid w:val="00AE325A"/>
    <w:rsid w:val="00AE62B9"/>
    <w:rsid w:val="00AE7EB6"/>
    <w:rsid w:val="00AF047C"/>
    <w:rsid w:val="00AF2664"/>
    <w:rsid w:val="00AF2693"/>
    <w:rsid w:val="00AF3798"/>
    <w:rsid w:val="00AF47BE"/>
    <w:rsid w:val="00AF6827"/>
    <w:rsid w:val="00B00D09"/>
    <w:rsid w:val="00B02D54"/>
    <w:rsid w:val="00B036BC"/>
    <w:rsid w:val="00B0438E"/>
    <w:rsid w:val="00B05480"/>
    <w:rsid w:val="00B06935"/>
    <w:rsid w:val="00B105D9"/>
    <w:rsid w:val="00B1124A"/>
    <w:rsid w:val="00B130FE"/>
    <w:rsid w:val="00B13408"/>
    <w:rsid w:val="00B140F4"/>
    <w:rsid w:val="00B14188"/>
    <w:rsid w:val="00B1449C"/>
    <w:rsid w:val="00B14D03"/>
    <w:rsid w:val="00B15A22"/>
    <w:rsid w:val="00B160B4"/>
    <w:rsid w:val="00B17529"/>
    <w:rsid w:val="00B17D4E"/>
    <w:rsid w:val="00B17E71"/>
    <w:rsid w:val="00B20F95"/>
    <w:rsid w:val="00B210B7"/>
    <w:rsid w:val="00B215E4"/>
    <w:rsid w:val="00B22004"/>
    <w:rsid w:val="00B22EE0"/>
    <w:rsid w:val="00B23431"/>
    <w:rsid w:val="00B23D50"/>
    <w:rsid w:val="00B24210"/>
    <w:rsid w:val="00B244F6"/>
    <w:rsid w:val="00B251FB"/>
    <w:rsid w:val="00B25938"/>
    <w:rsid w:val="00B25E29"/>
    <w:rsid w:val="00B27001"/>
    <w:rsid w:val="00B30D2C"/>
    <w:rsid w:val="00B311F0"/>
    <w:rsid w:val="00B32BE3"/>
    <w:rsid w:val="00B3304F"/>
    <w:rsid w:val="00B33609"/>
    <w:rsid w:val="00B33C82"/>
    <w:rsid w:val="00B34C85"/>
    <w:rsid w:val="00B363A0"/>
    <w:rsid w:val="00B36518"/>
    <w:rsid w:val="00B3685A"/>
    <w:rsid w:val="00B43092"/>
    <w:rsid w:val="00B436E9"/>
    <w:rsid w:val="00B46978"/>
    <w:rsid w:val="00B46A55"/>
    <w:rsid w:val="00B472A1"/>
    <w:rsid w:val="00B477CE"/>
    <w:rsid w:val="00B479F2"/>
    <w:rsid w:val="00B47AE7"/>
    <w:rsid w:val="00B531F4"/>
    <w:rsid w:val="00B5397A"/>
    <w:rsid w:val="00B539E9"/>
    <w:rsid w:val="00B53DF8"/>
    <w:rsid w:val="00B54891"/>
    <w:rsid w:val="00B57128"/>
    <w:rsid w:val="00B57D38"/>
    <w:rsid w:val="00B57D6C"/>
    <w:rsid w:val="00B602EF"/>
    <w:rsid w:val="00B606AA"/>
    <w:rsid w:val="00B60E31"/>
    <w:rsid w:val="00B60EF1"/>
    <w:rsid w:val="00B62769"/>
    <w:rsid w:val="00B635C7"/>
    <w:rsid w:val="00B63C53"/>
    <w:rsid w:val="00B646DD"/>
    <w:rsid w:val="00B65C60"/>
    <w:rsid w:val="00B65F88"/>
    <w:rsid w:val="00B66EEB"/>
    <w:rsid w:val="00B67246"/>
    <w:rsid w:val="00B675A4"/>
    <w:rsid w:val="00B679A3"/>
    <w:rsid w:val="00B7006A"/>
    <w:rsid w:val="00B701BF"/>
    <w:rsid w:val="00B70C31"/>
    <w:rsid w:val="00B719AC"/>
    <w:rsid w:val="00B72771"/>
    <w:rsid w:val="00B7360C"/>
    <w:rsid w:val="00B74E0D"/>
    <w:rsid w:val="00B751B6"/>
    <w:rsid w:val="00B75702"/>
    <w:rsid w:val="00B76C19"/>
    <w:rsid w:val="00B76CCE"/>
    <w:rsid w:val="00B77265"/>
    <w:rsid w:val="00B809F9"/>
    <w:rsid w:val="00B82313"/>
    <w:rsid w:val="00B8289D"/>
    <w:rsid w:val="00B82E24"/>
    <w:rsid w:val="00B835D4"/>
    <w:rsid w:val="00B85645"/>
    <w:rsid w:val="00B864B1"/>
    <w:rsid w:val="00B90913"/>
    <w:rsid w:val="00B9174E"/>
    <w:rsid w:val="00B91852"/>
    <w:rsid w:val="00B92213"/>
    <w:rsid w:val="00B93139"/>
    <w:rsid w:val="00B934F1"/>
    <w:rsid w:val="00B94710"/>
    <w:rsid w:val="00B960C5"/>
    <w:rsid w:val="00B9619F"/>
    <w:rsid w:val="00B965C9"/>
    <w:rsid w:val="00B96DDB"/>
    <w:rsid w:val="00B97930"/>
    <w:rsid w:val="00BA12E1"/>
    <w:rsid w:val="00BA23A6"/>
    <w:rsid w:val="00BA35E0"/>
    <w:rsid w:val="00BA4E8E"/>
    <w:rsid w:val="00BA52E2"/>
    <w:rsid w:val="00BA5DD5"/>
    <w:rsid w:val="00BA67A0"/>
    <w:rsid w:val="00BA7AC2"/>
    <w:rsid w:val="00BB0422"/>
    <w:rsid w:val="00BB208A"/>
    <w:rsid w:val="00BB22DC"/>
    <w:rsid w:val="00BB31E3"/>
    <w:rsid w:val="00BB55FC"/>
    <w:rsid w:val="00BB66FA"/>
    <w:rsid w:val="00BB6AF1"/>
    <w:rsid w:val="00BB6B17"/>
    <w:rsid w:val="00BC0284"/>
    <w:rsid w:val="00BC0648"/>
    <w:rsid w:val="00BC0BE5"/>
    <w:rsid w:val="00BC12A4"/>
    <w:rsid w:val="00BC1B8E"/>
    <w:rsid w:val="00BC24FE"/>
    <w:rsid w:val="00BC2820"/>
    <w:rsid w:val="00BC2B54"/>
    <w:rsid w:val="00BC3088"/>
    <w:rsid w:val="00BC32E1"/>
    <w:rsid w:val="00BC4DFE"/>
    <w:rsid w:val="00BC64F7"/>
    <w:rsid w:val="00BC6F17"/>
    <w:rsid w:val="00BC6F52"/>
    <w:rsid w:val="00BD08FA"/>
    <w:rsid w:val="00BD0B3B"/>
    <w:rsid w:val="00BD0BFE"/>
    <w:rsid w:val="00BD2B50"/>
    <w:rsid w:val="00BD2E44"/>
    <w:rsid w:val="00BD3909"/>
    <w:rsid w:val="00BD50D7"/>
    <w:rsid w:val="00BD57D6"/>
    <w:rsid w:val="00BD5A52"/>
    <w:rsid w:val="00BD5AD4"/>
    <w:rsid w:val="00BD6E4A"/>
    <w:rsid w:val="00BD7579"/>
    <w:rsid w:val="00BD7A13"/>
    <w:rsid w:val="00BE0E00"/>
    <w:rsid w:val="00BE1A76"/>
    <w:rsid w:val="00BE253C"/>
    <w:rsid w:val="00BE2F1A"/>
    <w:rsid w:val="00BE3560"/>
    <w:rsid w:val="00BE3E34"/>
    <w:rsid w:val="00BE3F91"/>
    <w:rsid w:val="00BE63FD"/>
    <w:rsid w:val="00BF126B"/>
    <w:rsid w:val="00BF398A"/>
    <w:rsid w:val="00BF3A7F"/>
    <w:rsid w:val="00BF5D5D"/>
    <w:rsid w:val="00BF6EC5"/>
    <w:rsid w:val="00BF788D"/>
    <w:rsid w:val="00C0359A"/>
    <w:rsid w:val="00C04DEC"/>
    <w:rsid w:val="00C05083"/>
    <w:rsid w:val="00C050BD"/>
    <w:rsid w:val="00C05184"/>
    <w:rsid w:val="00C06846"/>
    <w:rsid w:val="00C07C2C"/>
    <w:rsid w:val="00C10338"/>
    <w:rsid w:val="00C11147"/>
    <w:rsid w:val="00C12600"/>
    <w:rsid w:val="00C126DC"/>
    <w:rsid w:val="00C12E5F"/>
    <w:rsid w:val="00C15586"/>
    <w:rsid w:val="00C20627"/>
    <w:rsid w:val="00C21324"/>
    <w:rsid w:val="00C255E5"/>
    <w:rsid w:val="00C255EC"/>
    <w:rsid w:val="00C27101"/>
    <w:rsid w:val="00C301D9"/>
    <w:rsid w:val="00C30228"/>
    <w:rsid w:val="00C31A60"/>
    <w:rsid w:val="00C31A7E"/>
    <w:rsid w:val="00C33050"/>
    <w:rsid w:val="00C359CD"/>
    <w:rsid w:val="00C3722C"/>
    <w:rsid w:val="00C4048E"/>
    <w:rsid w:val="00C4076A"/>
    <w:rsid w:val="00C41BAE"/>
    <w:rsid w:val="00C4228E"/>
    <w:rsid w:val="00C4351F"/>
    <w:rsid w:val="00C44AF0"/>
    <w:rsid w:val="00C45413"/>
    <w:rsid w:val="00C458F6"/>
    <w:rsid w:val="00C473EE"/>
    <w:rsid w:val="00C476F7"/>
    <w:rsid w:val="00C47D7F"/>
    <w:rsid w:val="00C47E59"/>
    <w:rsid w:val="00C47EBD"/>
    <w:rsid w:val="00C50F15"/>
    <w:rsid w:val="00C51109"/>
    <w:rsid w:val="00C51639"/>
    <w:rsid w:val="00C52046"/>
    <w:rsid w:val="00C5275B"/>
    <w:rsid w:val="00C528F4"/>
    <w:rsid w:val="00C52DDF"/>
    <w:rsid w:val="00C55779"/>
    <w:rsid w:val="00C55D2B"/>
    <w:rsid w:val="00C60EF5"/>
    <w:rsid w:val="00C62953"/>
    <w:rsid w:val="00C650A0"/>
    <w:rsid w:val="00C653B3"/>
    <w:rsid w:val="00C65920"/>
    <w:rsid w:val="00C66D24"/>
    <w:rsid w:val="00C6740A"/>
    <w:rsid w:val="00C67869"/>
    <w:rsid w:val="00C709AE"/>
    <w:rsid w:val="00C724A9"/>
    <w:rsid w:val="00C728C2"/>
    <w:rsid w:val="00C7307C"/>
    <w:rsid w:val="00C74E2D"/>
    <w:rsid w:val="00C754AC"/>
    <w:rsid w:val="00C754C5"/>
    <w:rsid w:val="00C76A9F"/>
    <w:rsid w:val="00C77355"/>
    <w:rsid w:val="00C77793"/>
    <w:rsid w:val="00C77D88"/>
    <w:rsid w:val="00C80A4D"/>
    <w:rsid w:val="00C81151"/>
    <w:rsid w:val="00C817AC"/>
    <w:rsid w:val="00C81EC1"/>
    <w:rsid w:val="00C823EA"/>
    <w:rsid w:val="00C841F1"/>
    <w:rsid w:val="00C846BF"/>
    <w:rsid w:val="00C84A30"/>
    <w:rsid w:val="00C86295"/>
    <w:rsid w:val="00C8771A"/>
    <w:rsid w:val="00C903C1"/>
    <w:rsid w:val="00C925B7"/>
    <w:rsid w:val="00C93290"/>
    <w:rsid w:val="00C94183"/>
    <w:rsid w:val="00C95D88"/>
    <w:rsid w:val="00C963A2"/>
    <w:rsid w:val="00C970AF"/>
    <w:rsid w:val="00CA0866"/>
    <w:rsid w:val="00CA0C86"/>
    <w:rsid w:val="00CA3B83"/>
    <w:rsid w:val="00CA404A"/>
    <w:rsid w:val="00CA57E1"/>
    <w:rsid w:val="00CA69AE"/>
    <w:rsid w:val="00CA7146"/>
    <w:rsid w:val="00CA7260"/>
    <w:rsid w:val="00CA75D8"/>
    <w:rsid w:val="00CB193B"/>
    <w:rsid w:val="00CB2B75"/>
    <w:rsid w:val="00CB666B"/>
    <w:rsid w:val="00CC1ADA"/>
    <w:rsid w:val="00CC1E9C"/>
    <w:rsid w:val="00CC5597"/>
    <w:rsid w:val="00CC5FBB"/>
    <w:rsid w:val="00CC63DF"/>
    <w:rsid w:val="00CC66A9"/>
    <w:rsid w:val="00CC67A2"/>
    <w:rsid w:val="00CC7E71"/>
    <w:rsid w:val="00CD0E8D"/>
    <w:rsid w:val="00CD12BB"/>
    <w:rsid w:val="00CD3594"/>
    <w:rsid w:val="00CD4178"/>
    <w:rsid w:val="00CD544D"/>
    <w:rsid w:val="00CD5AB9"/>
    <w:rsid w:val="00CD6B7F"/>
    <w:rsid w:val="00CD6F5D"/>
    <w:rsid w:val="00CE04DB"/>
    <w:rsid w:val="00CE124E"/>
    <w:rsid w:val="00CE1F43"/>
    <w:rsid w:val="00CE215E"/>
    <w:rsid w:val="00CE5350"/>
    <w:rsid w:val="00CE545B"/>
    <w:rsid w:val="00CE5CA6"/>
    <w:rsid w:val="00CE6CFD"/>
    <w:rsid w:val="00CE6EA3"/>
    <w:rsid w:val="00CE72B5"/>
    <w:rsid w:val="00CE72F2"/>
    <w:rsid w:val="00CE749F"/>
    <w:rsid w:val="00CE772F"/>
    <w:rsid w:val="00CE7EE6"/>
    <w:rsid w:val="00CF0B95"/>
    <w:rsid w:val="00CF0E8B"/>
    <w:rsid w:val="00CF203F"/>
    <w:rsid w:val="00CF23B8"/>
    <w:rsid w:val="00CF2FBC"/>
    <w:rsid w:val="00CF3DFA"/>
    <w:rsid w:val="00CF4439"/>
    <w:rsid w:val="00CF4AE6"/>
    <w:rsid w:val="00CF5419"/>
    <w:rsid w:val="00CF613D"/>
    <w:rsid w:val="00CF69DD"/>
    <w:rsid w:val="00CF71C0"/>
    <w:rsid w:val="00CF75DB"/>
    <w:rsid w:val="00D002D2"/>
    <w:rsid w:val="00D003C5"/>
    <w:rsid w:val="00D01C97"/>
    <w:rsid w:val="00D01F3F"/>
    <w:rsid w:val="00D02BBD"/>
    <w:rsid w:val="00D02E91"/>
    <w:rsid w:val="00D03798"/>
    <w:rsid w:val="00D041D7"/>
    <w:rsid w:val="00D053F9"/>
    <w:rsid w:val="00D0584F"/>
    <w:rsid w:val="00D05C91"/>
    <w:rsid w:val="00D0682A"/>
    <w:rsid w:val="00D06E90"/>
    <w:rsid w:val="00D07094"/>
    <w:rsid w:val="00D10122"/>
    <w:rsid w:val="00D1024D"/>
    <w:rsid w:val="00D11160"/>
    <w:rsid w:val="00D14ACE"/>
    <w:rsid w:val="00D1580F"/>
    <w:rsid w:val="00D158A9"/>
    <w:rsid w:val="00D1694F"/>
    <w:rsid w:val="00D16C69"/>
    <w:rsid w:val="00D17145"/>
    <w:rsid w:val="00D201F5"/>
    <w:rsid w:val="00D20383"/>
    <w:rsid w:val="00D205D2"/>
    <w:rsid w:val="00D20C7C"/>
    <w:rsid w:val="00D20D1C"/>
    <w:rsid w:val="00D216FC"/>
    <w:rsid w:val="00D225A5"/>
    <w:rsid w:val="00D22BE4"/>
    <w:rsid w:val="00D24395"/>
    <w:rsid w:val="00D25431"/>
    <w:rsid w:val="00D273B9"/>
    <w:rsid w:val="00D308B5"/>
    <w:rsid w:val="00D3108A"/>
    <w:rsid w:val="00D33EA9"/>
    <w:rsid w:val="00D349A0"/>
    <w:rsid w:val="00D35A54"/>
    <w:rsid w:val="00D36158"/>
    <w:rsid w:val="00D3728D"/>
    <w:rsid w:val="00D40ED1"/>
    <w:rsid w:val="00D436F1"/>
    <w:rsid w:val="00D43CAA"/>
    <w:rsid w:val="00D45716"/>
    <w:rsid w:val="00D458C7"/>
    <w:rsid w:val="00D5017A"/>
    <w:rsid w:val="00D50388"/>
    <w:rsid w:val="00D50DA0"/>
    <w:rsid w:val="00D52A0C"/>
    <w:rsid w:val="00D53C22"/>
    <w:rsid w:val="00D5452E"/>
    <w:rsid w:val="00D5489C"/>
    <w:rsid w:val="00D55007"/>
    <w:rsid w:val="00D55456"/>
    <w:rsid w:val="00D5648F"/>
    <w:rsid w:val="00D56FCC"/>
    <w:rsid w:val="00D57E9D"/>
    <w:rsid w:val="00D604CB"/>
    <w:rsid w:val="00D60F13"/>
    <w:rsid w:val="00D61B57"/>
    <w:rsid w:val="00D624C1"/>
    <w:rsid w:val="00D628DC"/>
    <w:rsid w:val="00D63961"/>
    <w:rsid w:val="00D651E6"/>
    <w:rsid w:val="00D65F8F"/>
    <w:rsid w:val="00D662C4"/>
    <w:rsid w:val="00D669DF"/>
    <w:rsid w:val="00D66ABC"/>
    <w:rsid w:val="00D66ED9"/>
    <w:rsid w:val="00D678F0"/>
    <w:rsid w:val="00D67901"/>
    <w:rsid w:val="00D702F2"/>
    <w:rsid w:val="00D70C3D"/>
    <w:rsid w:val="00D734A6"/>
    <w:rsid w:val="00D748ED"/>
    <w:rsid w:val="00D7586E"/>
    <w:rsid w:val="00D76DB4"/>
    <w:rsid w:val="00D804F3"/>
    <w:rsid w:val="00D80A30"/>
    <w:rsid w:val="00D80EE3"/>
    <w:rsid w:val="00D81082"/>
    <w:rsid w:val="00D817F8"/>
    <w:rsid w:val="00D81D93"/>
    <w:rsid w:val="00D81E5F"/>
    <w:rsid w:val="00D81EFE"/>
    <w:rsid w:val="00D829AF"/>
    <w:rsid w:val="00D8444A"/>
    <w:rsid w:val="00D8458F"/>
    <w:rsid w:val="00D845D9"/>
    <w:rsid w:val="00D85EBE"/>
    <w:rsid w:val="00D869B0"/>
    <w:rsid w:val="00D86DE1"/>
    <w:rsid w:val="00D874AB"/>
    <w:rsid w:val="00D8753E"/>
    <w:rsid w:val="00D87636"/>
    <w:rsid w:val="00D8775D"/>
    <w:rsid w:val="00D87FD4"/>
    <w:rsid w:val="00D91EA9"/>
    <w:rsid w:val="00D9219D"/>
    <w:rsid w:val="00D925D8"/>
    <w:rsid w:val="00D94899"/>
    <w:rsid w:val="00D94FBA"/>
    <w:rsid w:val="00D954FC"/>
    <w:rsid w:val="00D95F2F"/>
    <w:rsid w:val="00D968F7"/>
    <w:rsid w:val="00D9797E"/>
    <w:rsid w:val="00DA026A"/>
    <w:rsid w:val="00DA1467"/>
    <w:rsid w:val="00DA2308"/>
    <w:rsid w:val="00DA36FB"/>
    <w:rsid w:val="00DA5089"/>
    <w:rsid w:val="00DA5994"/>
    <w:rsid w:val="00DA6F99"/>
    <w:rsid w:val="00DA7091"/>
    <w:rsid w:val="00DB0521"/>
    <w:rsid w:val="00DB1166"/>
    <w:rsid w:val="00DB2A1B"/>
    <w:rsid w:val="00DB4DE0"/>
    <w:rsid w:val="00DB53EB"/>
    <w:rsid w:val="00DB663B"/>
    <w:rsid w:val="00DB6E64"/>
    <w:rsid w:val="00DB79B6"/>
    <w:rsid w:val="00DC1279"/>
    <w:rsid w:val="00DC20E0"/>
    <w:rsid w:val="00DC4ECB"/>
    <w:rsid w:val="00DC5C3B"/>
    <w:rsid w:val="00DC6E0E"/>
    <w:rsid w:val="00DC71B2"/>
    <w:rsid w:val="00DC7861"/>
    <w:rsid w:val="00DD0003"/>
    <w:rsid w:val="00DD09CC"/>
    <w:rsid w:val="00DD1C52"/>
    <w:rsid w:val="00DD1D60"/>
    <w:rsid w:val="00DD1EB1"/>
    <w:rsid w:val="00DD33C2"/>
    <w:rsid w:val="00DD3C6D"/>
    <w:rsid w:val="00DD5313"/>
    <w:rsid w:val="00DD5D96"/>
    <w:rsid w:val="00DD7216"/>
    <w:rsid w:val="00DE015A"/>
    <w:rsid w:val="00DE0728"/>
    <w:rsid w:val="00DE0BED"/>
    <w:rsid w:val="00DE2200"/>
    <w:rsid w:val="00DE27BA"/>
    <w:rsid w:val="00DE363C"/>
    <w:rsid w:val="00DE3B0E"/>
    <w:rsid w:val="00DE4DCC"/>
    <w:rsid w:val="00DE4E81"/>
    <w:rsid w:val="00DE4F26"/>
    <w:rsid w:val="00DE650C"/>
    <w:rsid w:val="00DE6578"/>
    <w:rsid w:val="00DE6A67"/>
    <w:rsid w:val="00DE6D66"/>
    <w:rsid w:val="00DF0096"/>
    <w:rsid w:val="00DF0CFE"/>
    <w:rsid w:val="00DF153B"/>
    <w:rsid w:val="00DF1A1D"/>
    <w:rsid w:val="00DF1FB5"/>
    <w:rsid w:val="00DF1FF2"/>
    <w:rsid w:val="00DF265E"/>
    <w:rsid w:val="00DF4C70"/>
    <w:rsid w:val="00DF6485"/>
    <w:rsid w:val="00DF7F51"/>
    <w:rsid w:val="00E00F72"/>
    <w:rsid w:val="00E0122E"/>
    <w:rsid w:val="00E0187B"/>
    <w:rsid w:val="00E01C00"/>
    <w:rsid w:val="00E03FC4"/>
    <w:rsid w:val="00E04549"/>
    <w:rsid w:val="00E050BB"/>
    <w:rsid w:val="00E05C42"/>
    <w:rsid w:val="00E05FC2"/>
    <w:rsid w:val="00E101C0"/>
    <w:rsid w:val="00E1053E"/>
    <w:rsid w:val="00E11156"/>
    <w:rsid w:val="00E11BB4"/>
    <w:rsid w:val="00E11C76"/>
    <w:rsid w:val="00E13D70"/>
    <w:rsid w:val="00E13EBF"/>
    <w:rsid w:val="00E14553"/>
    <w:rsid w:val="00E14CAC"/>
    <w:rsid w:val="00E15218"/>
    <w:rsid w:val="00E16A67"/>
    <w:rsid w:val="00E16E7D"/>
    <w:rsid w:val="00E1737C"/>
    <w:rsid w:val="00E20E7D"/>
    <w:rsid w:val="00E220BB"/>
    <w:rsid w:val="00E221FC"/>
    <w:rsid w:val="00E2239D"/>
    <w:rsid w:val="00E223FF"/>
    <w:rsid w:val="00E2349C"/>
    <w:rsid w:val="00E23593"/>
    <w:rsid w:val="00E23FC6"/>
    <w:rsid w:val="00E24270"/>
    <w:rsid w:val="00E24678"/>
    <w:rsid w:val="00E2485E"/>
    <w:rsid w:val="00E24BB4"/>
    <w:rsid w:val="00E24D4B"/>
    <w:rsid w:val="00E26772"/>
    <w:rsid w:val="00E32200"/>
    <w:rsid w:val="00E351D7"/>
    <w:rsid w:val="00E3599A"/>
    <w:rsid w:val="00E36885"/>
    <w:rsid w:val="00E40D7E"/>
    <w:rsid w:val="00E41D21"/>
    <w:rsid w:val="00E41E2D"/>
    <w:rsid w:val="00E436EE"/>
    <w:rsid w:val="00E43F87"/>
    <w:rsid w:val="00E44C87"/>
    <w:rsid w:val="00E4526B"/>
    <w:rsid w:val="00E456F1"/>
    <w:rsid w:val="00E4649E"/>
    <w:rsid w:val="00E50022"/>
    <w:rsid w:val="00E51B92"/>
    <w:rsid w:val="00E51EB7"/>
    <w:rsid w:val="00E56A56"/>
    <w:rsid w:val="00E57AC8"/>
    <w:rsid w:val="00E57FA7"/>
    <w:rsid w:val="00E6044C"/>
    <w:rsid w:val="00E6257F"/>
    <w:rsid w:val="00E62C02"/>
    <w:rsid w:val="00E63F02"/>
    <w:rsid w:val="00E65011"/>
    <w:rsid w:val="00E6718A"/>
    <w:rsid w:val="00E67291"/>
    <w:rsid w:val="00E673B0"/>
    <w:rsid w:val="00E67CE7"/>
    <w:rsid w:val="00E70338"/>
    <w:rsid w:val="00E70603"/>
    <w:rsid w:val="00E70723"/>
    <w:rsid w:val="00E72831"/>
    <w:rsid w:val="00E7321F"/>
    <w:rsid w:val="00E74FF6"/>
    <w:rsid w:val="00E7503A"/>
    <w:rsid w:val="00E75E8F"/>
    <w:rsid w:val="00E76644"/>
    <w:rsid w:val="00E80166"/>
    <w:rsid w:val="00E81BBD"/>
    <w:rsid w:val="00E82123"/>
    <w:rsid w:val="00E8261B"/>
    <w:rsid w:val="00E847F0"/>
    <w:rsid w:val="00E855BD"/>
    <w:rsid w:val="00E85D0D"/>
    <w:rsid w:val="00E85DE7"/>
    <w:rsid w:val="00E873CB"/>
    <w:rsid w:val="00E87847"/>
    <w:rsid w:val="00E9099D"/>
    <w:rsid w:val="00E90AC0"/>
    <w:rsid w:val="00E90BEB"/>
    <w:rsid w:val="00E91E5F"/>
    <w:rsid w:val="00E923AA"/>
    <w:rsid w:val="00E937CE"/>
    <w:rsid w:val="00E93EF9"/>
    <w:rsid w:val="00E947A4"/>
    <w:rsid w:val="00E961B5"/>
    <w:rsid w:val="00E965C6"/>
    <w:rsid w:val="00E97FFE"/>
    <w:rsid w:val="00EA0A10"/>
    <w:rsid w:val="00EA1622"/>
    <w:rsid w:val="00EA19C6"/>
    <w:rsid w:val="00EA2A39"/>
    <w:rsid w:val="00EA2FB2"/>
    <w:rsid w:val="00EA4290"/>
    <w:rsid w:val="00EA438E"/>
    <w:rsid w:val="00EA4E22"/>
    <w:rsid w:val="00EA6229"/>
    <w:rsid w:val="00EA62B4"/>
    <w:rsid w:val="00EA670D"/>
    <w:rsid w:val="00EA6828"/>
    <w:rsid w:val="00EA79F0"/>
    <w:rsid w:val="00EB0124"/>
    <w:rsid w:val="00EB04DF"/>
    <w:rsid w:val="00EB0A70"/>
    <w:rsid w:val="00EB0DD7"/>
    <w:rsid w:val="00EB1180"/>
    <w:rsid w:val="00EB134A"/>
    <w:rsid w:val="00EB14CB"/>
    <w:rsid w:val="00EB5A36"/>
    <w:rsid w:val="00EB5CED"/>
    <w:rsid w:val="00EB5F85"/>
    <w:rsid w:val="00EB6186"/>
    <w:rsid w:val="00EB6C81"/>
    <w:rsid w:val="00EB7266"/>
    <w:rsid w:val="00EB7AB5"/>
    <w:rsid w:val="00EC0153"/>
    <w:rsid w:val="00EC0430"/>
    <w:rsid w:val="00EC0618"/>
    <w:rsid w:val="00EC078E"/>
    <w:rsid w:val="00EC2057"/>
    <w:rsid w:val="00EC2E82"/>
    <w:rsid w:val="00EC2EFD"/>
    <w:rsid w:val="00EC2F43"/>
    <w:rsid w:val="00EC3583"/>
    <w:rsid w:val="00EC6A85"/>
    <w:rsid w:val="00EC70A5"/>
    <w:rsid w:val="00ED00D7"/>
    <w:rsid w:val="00ED0D97"/>
    <w:rsid w:val="00ED12BD"/>
    <w:rsid w:val="00ED1E78"/>
    <w:rsid w:val="00ED1E7A"/>
    <w:rsid w:val="00ED2BEA"/>
    <w:rsid w:val="00ED30EB"/>
    <w:rsid w:val="00ED3C36"/>
    <w:rsid w:val="00ED3D43"/>
    <w:rsid w:val="00ED3E6A"/>
    <w:rsid w:val="00ED4428"/>
    <w:rsid w:val="00ED52CD"/>
    <w:rsid w:val="00ED5F21"/>
    <w:rsid w:val="00ED64FE"/>
    <w:rsid w:val="00ED7A02"/>
    <w:rsid w:val="00EE00CB"/>
    <w:rsid w:val="00EE0F0B"/>
    <w:rsid w:val="00EE423F"/>
    <w:rsid w:val="00EE44EC"/>
    <w:rsid w:val="00EE4E18"/>
    <w:rsid w:val="00EE4F4B"/>
    <w:rsid w:val="00EE531B"/>
    <w:rsid w:val="00EE56BC"/>
    <w:rsid w:val="00EE6063"/>
    <w:rsid w:val="00EE7947"/>
    <w:rsid w:val="00EF0F27"/>
    <w:rsid w:val="00EF17A7"/>
    <w:rsid w:val="00EF2CD2"/>
    <w:rsid w:val="00EF3B92"/>
    <w:rsid w:val="00EF405F"/>
    <w:rsid w:val="00EF4580"/>
    <w:rsid w:val="00EF566C"/>
    <w:rsid w:val="00EF57FE"/>
    <w:rsid w:val="00EF58BF"/>
    <w:rsid w:val="00EF7559"/>
    <w:rsid w:val="00F0182C"/>
    <w:rsid w:val="00F02319"/>
    <w:rsid w:val="00F02563"/>
    <w:rsid w:val="00F025FC"/>
    <w:rsid w:val="00F0362D"/>
    <w:rsid w:val="00F05811"/>
    <w:rsid w:val="00F06C68"/>
    <w:rsid w:val="00F07958"/>
    <w:rsid w:val="00F103C1"/>
    <w:rsid w:val="00F107B3"/>
    <w:rsid w:val="00F10F1C"/>
    <w:rsid w:val="00F138DB"/>
    <w:rsid w:val="00F142A9"/>
    <w:rsid w:val="00F14A22"/>
    <w:rsid w:val="00F16D23"/>
    <w:rsid w:val="00F20E96"/>
    <w:rsid w:val="00F22166"/>
    <w:rsid w:val="00F22179"/>
    <w:rsid w:val="00F236BC"/>
    <w:rsid w:val="00F24ADD"/>
    <w:rsid w:val="00F265D3"/>
    <w:rsid w:val="00F26EF0"/>
    <w:rsid w:val="00F26FBF"/>
    <w:rsid w:val="00F27F4B"/>
    <w:rsid w:val="00F313CE"/>
    <w:rsid w:val="00F31FBA"/>
    <w:rsid w:val="00F324CA"/>
    <w:rsid w:val="00F32588"/>
    <w:rsid w:val="00F346C9"/>
    <w:rsid w:val="00F34FC1"/>
    <w:rsid w:val="00F35350"/>
    <w:rsid w:val="00F368E0"/>
    <w:rsid w:val="00F3752E"/>
    <w:rsid w:val="00F40262"/>
    <w:rsid w:val="00F40639"/>
    <w:rsid w:val="00F43115"/>
    <w:rsid w:val="00F4336C"/>
    <w:rsid w:val="00F434C5"/>
    <w:rsid w:val="00F44150"/>
    <w:rsid w:val="00F470F9"/>
    <w:rsid w:val="00F47BD3"/>
    <w:rsid w:val="00F50B5E"/>
    <w:rsid w:val="00F50ECE"/>
    <w:rsid w:val="00F51C52"/>
    <w:rsid w:val="00F53802"/>
    <w:rsid w:val="00F541E5"/>
    <w:rsid w:val="00F543A2"/>
    <w:rsid w:val="00F54802"/>
    <w:rsid w:val="00F55825"/>
    <w:rsid w:val="00F56BE3"/>
    <w:rsid w:val="00F56D00"/>
    <w:rsid w:val="00F56DCE"/>
    <w:rsid w:val="00F62BF6"/>
    <w:rsid w:val="00F65D9A"/>
    <w:rsid w:val="00F66220"/>
    <w:rsid w:val="00F666AD"/>
    <w:rsid w:val="00F66B0E"/>
    <w:rsid w:val="00F738EE"/>
    <w:rsid w:val="00F73B08"/>
    <w:rsid w:val="00F741E8"/>
    <w:rsid w:val="00F75EE3"/>
    <w:rsid w:val="00F767A7"/>
    <w:rsid w:val="00F775CA"/>
    <w:rsid w:val="00F77968"/>
    <w:rsid w:val="00F801D2"/>
    <w:rsid w:val="00F80C45"/>
    <w:rsid w:val="00F80E80"/>
    <w:rsid w:val="00F82E16"/>
    <w:rsid w:val="00F82F39"/>
    <w:rsid w:val="00F8410B"/>
    <w:rsid w:val="00F8474B"/>
    <w:rsid w:val="00F865C3"/>
    <w:rsid w:val="00F87F27"/>
    <w:rsid w:val="00F9066F"/>
    <w:rsid w:val="00F9226F"/>
    <w:rsid w:val="00F928BA"/>
    <w:rsid w:val="00F93A34"/>
    <w:rsid w:val="00F93D33"/>
    <w:rsid w:val="00F949D7"/>
    <w:rsid w:val="00F95828"/>
    <w:rsid w:val="00F96913"/>
    <w:rsid w:val="00FA04DE"/>
    <w:rsid w:val="00FA1055"/>
    <w:rsid w:val="00FA2225"/>
    <w:rsid w:val="00FA24B3"/>
    <w:rsid w:val="00FA26FF"/>
    <w:rsid w:val="00FA3212"/>
    <w:rsid w:val="00FA4264"/>
    <w:rsid w:val="00FA5D6C"/>
    <w:rsid w:val="00FA6803"/>
    <w:rsid w:val="00FA70B2"/>
    <w:rsid w:val="00FB0C95"/>
    <w:rsid w:val="00FB26CD"/>
    <w:rsid w:val="00FB2746"/>
    <w:rsid w:val="00FB2E33"/>
    <w:rsid w:val="00FB3AA7"/>
    <w:rsid w:val="00FB466C"/>
    <w:rsid w:val="00FB5E75"/>
    <w:rsid w:val="00FB628B"/>
    <w:rsid w:val="00FB65C8"/>
    <w:rsid w:val="00FB69B6"/>
    <w:rsid w:val="00FB70C2"/>
    <w:rsid w:val="00FB7635"/>
    <w:rsid w:val="00FC0532"/>
    <w:rsid w:val="00FC0FDF"/>
    <w:rsid w:val="00FC14A6"/>
    <w:rsid w:val="00FC23D2"/>
    <w:rsid w:val="00FC26A9"/>
    <w:rsid w:val="00FC3665"/>
    <w:rsid w:val="00FC3BE3"/>
    <w:rsid w:val="00FC3D42"/>
    <w:rsid w:val="00FC4522"/>
    <w:rsid w:val="00FC561D"/>
    <w:rsid w:val="00FC708D"/>
    <w:rsid w:val="00FD0D22"/>
    <w:rsid w:val="00FD18C8"/>
    <w:rsid w:val="00FD21C6"/>
    <w:rsid w:val="00FD27A5"/>
    <w:rsid w:val="00FD3241"/>
    <w:rsid w:val="00FD3434"/>
    <w:rsid w:val="00FD406E"/>
    <w:rsid w:val="00FD47B9"/>
    <w:rsid w:val="00FD4ADC"/>
    <w:rsid w:val="00FD4C09"/>
    <w:rsid w:val="00FD55AC"/>
    <w:rsid w:val="00FD7524"/>
    <w:rsid w:val="00FD7DE8"/>
    <w:rsid w:val="00FD7ED9"/>
    <w:rsid w:val="00FE0220"/>
    <w:rsid w:val="00FE23D0"/>
    <w:rsid w:val="00FE2BCA"/>
    <w:rsid w:val="00FE349C"/>
    <w:rsid w:val="00FE3885"/>
    <w:rsid w:val="00FE3C9D"/>
    <w:rsid w:val="00FE3FC8"/>
    <w:rsid w:val="00FE463C"/>
    <w:rsid w:val="00FE54B5"/>
    <w:rsid w:val="00FE5F5F"/>
    <w:rsid w:val="00FE72A4"/>
    <w:rsid w:val="00FF0DA6"/>
    <w:rsid w:val="00FF1158"/>
    <w:rsid w:val="00FF17D5"/>
    <w:rsid w:val="00FF3B7B"/>
    <w:rsid w:val="00FF4219"/>
    <w:rsid w:val="00FF497B"/>
    <w:rsid w:val="00FF503F"/>
    <w:rsid w:val="00FF6E04"/>
    <w:rsid w:val="00FF7DF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5467C"/>
  <w15:docId w15:val="{2AD767C1-9F34-4574-8D5C-CDAC41DE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7B1"/>
    <w:pPr>
      <w:ind w:left="720"/>
      <w:contextualSpacing/>
    </w:pPr>
  </w:style>
  <w:style w:type="paragraph" w:customStyle="1" w:styleId="TableContents">
    <w:name w:val="Table Contents"/>
    <w:basedOn w:val="Normal"/>
    <w:rsid w:val="0028050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val="en-US"/>
    </w:rPr>
  </w:style>
  <w:style w:type="table" w:styleId="TableGrid">
    <w:name w:val="Table Grid"/>
    <w:basedOn w:val="TableNormal"/>
    <w:rsid w:val="001E23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B602EF"/>
  </w:style>
  <w:style w:type="paragraph" w:styleId="Header">
    <w:name w:val="header"/>
    <w:basedOn w:val="Normal"/>
    <w:link w:val="HeaderChar"/>
    <w:uiPriority w:val="99"/>
    <w:rsid w:val="005C6B3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C6B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C6B3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C6B3D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7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60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766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6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660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9797E"/>
    <w:rPr>
      <w:sz w:val="22"/>
      <w:szCs w:val="22"/>
      <w:lang w:eastAsia="en-US"/>
    </w:rPr>
  </w:style>
  <w:style w:type="paragraph" w:customStyle="1" w:styleId="Default">
    <w:name w:val="Default"/>
    <w:rsid w:val="00E9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0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1ECF-B351-4083-99B6-9E6532CF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3</Words>
  <Characters>1592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рмуляр за заявяване на потребностите от социални услуги</vt:lpstr>
      <vt:lpstr>Формуляр за заявяване на потребностите от социални услуги</vt:lpstr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заявяване на потребностите от социални услуги</dc:title>
  <dc:creator>Miriana</dc:creator>
  <cp:lastModifiedBy>Dennitsa Chobanova</cp:lastModifiedBy>
  <cp:revision>4</cp:revision>
  <cp:lastPrinted>2019-03-25T11:44:00Z</cp:lastPrinted>
  <dcterms:created xsi:type="dcterms:W3CDTF">2023-07-04T09:14:00Z</dcterms:created>
  <dcterms:modified xsi:type="dcterms:W3CDTF">2023-07-05T11:50:00Z</dcterms:modified>
</cp:coreProperties>
</file>